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CE3" w:rsidRDefault="00EA7AE2" w:rsidP="00EA7AE2">
      <w:pPr>
        <w:keepNext/>
        <w:keepLines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Change Healthcare </w:t>
      </w:r>
    </w:p>
    <w:p w:rsidR="00A40CE3" w:rsidRPr="00A40CE3" w:rsidRDefault="00A40CE3" w:rsidP="009B7F7E">
      <w:pPr>
        <w:keepNext/>
        <w:keepLines/>
        <w:jc w:val="center"/>
        <w:rPr>
          <w:b/>
          <w:sz w:val="24"/>
          <w:szCs w:val="24"/>
        </w:rPr>
      </w:pPr>
      <w:r w:rsidRPr="00A40CE3">
        <w:rPr>
          <w:b/>
          <w:sz w:val="24"/>
          <w:szCs w:val="24"/>
        </w:rPr>
        <w:t xml:space="preserve">NCPDP </w:t>
      </w:r>
      <w:r>
        <w:rPr>
          <w:b/>
          <w:sz w:val="24"/>
          <w:szCs w:val="24"/>
        </w:rPr>
        <w:t>v</w:t>
      </w:r>
      <w:r w:rsidRPr="00A40CE3">
        <w:rPr>
          <w:b/>
          <w:sz w:val="24"/>
          <w:szCs w:val="24"/>
        </w:rPr>
        <w:t>D.0 Payer Sheet</w:t>
      </w:r>
    </w:p>
    <w:p w:rsidR="009E3CFF" w:rsidRPr="00A40CE3" w:rsidRDefault="009E3CFF" w:rsidP="009B7F7E">
      <w:pPr>
        <w:keepNext/>
        <w:keepLines/>
        <w:jc w:val="center"/>
        <w:rPr>
          <w:b/>
          <w:sz w:val="24"/>
          <w:szCs w:val="24"/>
        </w:rPr>
      </w:pPr>
      <w:r w:rsidRPr="00A40CE3">
        <w:rPr>
          <w:b/>
          <w:sz w:val="24"/>
          <w:szCs w:val="24"/>
        </w:rPr>
        <w:t>Claim Billing / Claim Re-bill</w:t>
      </w:r>
    </w:p>
    <w:p w:rsidR="009E3CFF" w:rsidRDefault="009E3CFF" w:rsidP="009B7F7E">
      <w:pPr>
        <w:keepNext/>
        <w:keepLines/>
        <w:jc w:val="center"/>
        <w:rPr>
          <w:b/>
          <w:sz w:val="18"/>
          <w:szCs w:val="18"/>
        </w:rPr>
      </w:pPr>
    </w:p>
    <w:p w:rsidR="005304D8" w:rsidRPr="00EF724C" w:rsidRDefault="005304D8" w:rsidP="009B7F7E">
      <w:pPr>
        <w:keepNext/>
        <w:keepLines/>
        <w:jc w:val="center"/>
        <w:rPr>
          <w:b/>
          <w:sz w:val="18"/>
          <w:szCs w:val="18"/>
        </w:rPr>
      </w:pPr>
      <w:r w:rsidRPr="00EF724C">
        <w:rPr>
          <w:b/>
          <w:sz w:val="18"/>
          <w:szCs w:val="18"/>
        </w:rPr>
        <w:t>GENERAL INFORMATION</w:t>
      </w:r>
    </w:p>
    <w:tbl>
      <w:tblPr>
        <w:tblW w:w="1134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3150"/>
        <w:gridCol w:w="3060"/>
      </w:tblGrid>
      <w:tr w:rsidR="005304D8" w:rsidRPr="00EF724C" w:rsidTr="00A40CE3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56C" w:rsidRPr="00EF724C" w:rsidRDefault="005304D8" w:rsidP="003B504D">
            <w:pPr>
              <w:keepNext/>
              <w:keepLines/>
              <w:rPr>
                <w:color w:val="FF0000"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Payer Name: </w:t>
            </w:r>
            <w:proofErr w:type="spellStart"/>
            <w:r w:rsidR="005E0367">
              <w:rPr>
                <w:sz w:val="18"/>
                <w:szCs w:val="18"/>
              </w:rPr>
              <w:t>Paysign</w:t>
            </w:r>
            <w:proofErr w:type="spellEnd"/>
            <w:r w:rsidR="005E0367">
              <w:rPr>
                <w:sz w:val="18"/>
                <w:szCs w:val="18"/>
              </w:rPr>
              <w:t>, Inc</w:t>
            </w:r>
          </w:p>
        </w:tc>
        <w:tc>
          <w:tcPr>
            <w:tcW w:w="6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FC2B4B">
            <w:pPr>
              <w:keepNext/>
              <w:keepLines/>
              <w:rPr>
                <w:color w:val="FF0000"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Date: </w:t>
            </w:r>
            <w:r w:rsidR="005E0367">
              <w:rPr>
                <w:sz w:val="18"/>
                <w:szCs w:val="18"/>
              </w:rPr>
              <w:t>8/15/2019</w:t>
            </w:r>
          </w:p>
        </w:tc>
      </w:tr>
      <w:tr w:rsidR="005304D8" w:rsidRPr="00EF724C" w:rsidTr="00A40CE3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3B504D">
            <w:pPr>
              <w:keepNext/>
              <w:keepLines/>
              <w:rPr>
                <w:color w:val="FF0000"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lan Name/Group Name:</w:t>
            </w:r>
            <w:r w:rsidR="00B4056C">
              <w:rPr>
                <w:sz w:val="18"/>
                <w:szCs w:val="18"/>
              </w:rPr>
              <w:t xml:space="preserve">  </w:t>
            </w:r>
            <w:r w:rsidR="00BD3FBF">
              <w:rPr>
                <w:sz w:val="18"/>
                <w:szCs w:val="18"/>
              </w:rPr>
              <w:t>100001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3B504D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BIN:</w:t>
            </w:r>
            <w:r w:rsidR="00B4056C">
              <w:rPr>
                <w:sz w:val="18"/>
                <w:szCs w:val="18"/>
              </w:rPr>
              <w:t xml:space="preserve"> </w:t>
            </w:r>
            <w:r w:rsidR="00BD3FBF">
              <w:rPr>
                <w:sz w:val="18"/>
                <w:szCs w:val="18"/>
              </w:rPr>
              <w:t>02194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CN:</w:t>
            </w:r>
            <w:r w:rsidR="00B4056C">
              <w:rPr>
                <w:sz w:val="18"/>
                <w:szCs w:val="18"/>
              </w:rPr>
              <w:t xml:space="preserve"> </w:t>
            </w:r>
            <w:r w:rsidR="00BD3FBF">
              <w:rPr>
                <w:sz w:val="18"/>
                <w:szCs w:val="18"/>
              </w:rPr>
              <w:t>PYS</w:t>
            </w:r>
          </w:p>
        </w:tc>
      </w:tr>
      <w:tr w:rsidR="005304D8" w:rsidRPr="00EF724C" w:rsidTr="00A40CE3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3B504D">
            <w:pPr>
              <w:keepNext/>
              <w:keepLines/>
              <w:rPr>
                <w:color w:val="FF0000"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lan Name/Group Name:</w:t>
            </w:r>
            <w:r w:rsidR="00B4056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3B504D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BIN:</w:t>
            </w:r>
            <w:r w:rsidR="00B4056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CN:</w:t>
            </w:r>
            <w:r w:rsidR="00B4056C">
              <w:rPr>
                <w:sz w:val="18"/>
                <w:szCs w:val="18"/>
              </w:rPr>
              <w:t xml:space="preserve"> </w:t>
            </w:r>
          </w:p>
        </w:tc>
      </w:tr>
      <w:tr w:rsidR="005304D8" w:rsidRPr="00EF724C" w:rsidTr="00A40CE3">
        <w:trPr>
          <w:cantSplit/>
          <w:trHeight w:val="192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3B504D">
            <w:pPr>
              <w:keepNext/>
              <w:keepLines/>
              <w:rPr>
                <w:color w:val="FF0000"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lan Name/Group Name:</w:t>
            </w:r>
            <w:r w:rsidR="00B4056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3B504D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BIN:</w:t>
            </w:r>
            <w:r w:rsidR="00B4056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CN:</w:t>
            </w:r>
            <w:r w:rsidR="00B4056C">
              <w:rPr>
                <w:sz w:val="18"/>
                <w:szCs w:val="18"/>
              </w:rPr>
              <w:t xml:space="preserve"> </w:t>
            </w:r>
          </w:p>
        </w:tc>
      </w:tr>
      <w:tr w:rsidR="005304D8" w:rsidRPr="00EF724C" w:rsidTr="00A40CE3">
        <w:trPr>
          <w:cantSplit/>
        </w:trPr>
        <w:tc>
          <w:tcPr>
            <w:tcW w:w="1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olor w:val="FF0000"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rocessor:</w:t>
            </w:r>
            <w:r w:rsidR="00216768">
              <w:rPr>
                <w:sz w:val="18"/>
                <w:szCs w:val="18"/>
              </w:rPr>
              <w:t xml:space="preserve">  </w:t>
            </w:r>
            <w:r w:rsidR="00EA7AE2">
              <w:rPr>
                <w:b/>
                <w:sz w:val="18"/>
                <w:szCs w:val="18"/>
              </w:rPr>
              <w:t>Change Healthcare</w:t>
            </w:r>
          </w:p>
        </w:tc>
      </w:tr>
      <w:tr w:rsidR="005304D8" w:rsidRPr="00EF724C" w:rsidTr="00A40CE3">
        <w:trPr>
          <w:cantSplit/>
          <w:trHeight w:val="318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3B504D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Effective as of: </w:t>
            </w:r>
            <w:r w:rsidR="00FC2B4B">
              <w:rPr>
                <w:sz w:val="18"/>
                <w:szCs w:val="18"/>
              </w:rPr>
              <w:t xml:space="preserve">  </w:t>
            </w:r>
            <w:r w:rsidR="00BD3FBF">
              <w:rPr>
                <w:sz w:val="18"/>
                <w:szCs w:val="18"/>
              </w:rPr>
              <w:t>08/14/2019</w:t>
            </w:r>
          </w:p>
        </w:tc>
        <w:tc>
          <w:tcPr>
            <w:tcW w:w="6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NCPDP Telecommunication Standard Version/Release #: </w:t>
            </w:r>
            <w:r w:rsidR="00153663" w:rsidRPr="00EF724C">
              <w:rPr>
                <w:b/>
                <w:sz w:val="18"/>
                <w:szCs w:val="18"/>
              </w:rPr>
              <w:t>D.0</w:t>
            </w:r>
          </w:p>
        </w:tc>
      </w:tr>
      <w:tr w:rsidR="005304D8" w:rsidRPr="00EF724C" w:rsidTr="00A40CE3">
        <w:trPr>
          <w:cantSplit/>
          <w:trHeight w:val="237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NCPDP Data Dictionary Version Date:</w:t>
            </w:r>
            <w:r w:rsidR="00216768">
              <w:rPr>
                <w:sz w:val="18"/>
                <w:szCs w:val="18"/>
              </w:rPr>
              <w:t xml:space="preserve">  </w:t>
            </w:r>
            <w:r w:rsidR="00153663" w:rsidRPr="00EF724C">
              <w:rPr>
                <w:b/>
                <w:sz w:val="18"/>
                <w:szCs w:val="18"/>
              </w:rPr>
              <w:t>9/2010</w:t>
            </w:r>
          </w:p>
        </w:tc>
        <w:tc>
          <w:tcPr>
            <w:tcW w:w="6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NCPDP External Code List Version Date:</w:t>
            </w:r>
            <w:r w:rsidR="00216768">
              <w:rPr>
                <w:sz w:val="18"/>
                <w:szCs w:val="18"/>
              </w:rPr>
              <w:t xml:space="preserve">  </w:t>
            </w:r>
            <w:r w:rsidR="00153663" w:rsidRPr="00EF724C">
              <w:rPr>
                <w:b/>
                <w:sz w:val="18"/>
                <w:szCs w:val="18"/>
              </w:rPr>
              <w:t>9/2010</w:t>
            </w:r>
          </w:p>
        </w:tc>
      </w:tr>
      <w:tr w:rsidR="005304D8" w:rsidRPr="00EF724C" w:rsidTr="00A40CE3">
        <w:trPr>
          <w:cantSplit/>
        </w:trPr>
        <w:tc>
          <w:tcPr>
            <w:tcW w:w="1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4D8" w:rsidRPr="00EF724C" w:rsidRDefault="005304D8" w:rsidP="003B504D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Contact/Information Source</w:t>
            </w:r>
            <w:r w:rsidR="00EF724C">
              <w:rPr>
                <w:sz w:val="18"/>
                <w:szCs w:val="18"/>
              </w:rPr>
              <w:t>:</w:t>
            </w:r>
            <w:r w:rsidR="00B4056C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5304D8" w:rsidRPr="00EF724C" w:rsidTr="00A40CE3">
        <w:trPr>
          <w:cantSplit/>
        </w:trPr>
        <w:tc>
          <w:tcPr>
            <w:tcW w:w="1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B4056C" w:rsidP="003B504D">
            <w:pPr>
              <w:pStyle w:val="IndexHeading"/>
              <w:keepNext/>
              <w:keepLines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harmacy </w:t>
            </w:r>
            <w:r w:rsidR="005304D8" w:rsidRPr="00EF724C">
              <w:rPr>
                <w:rFonts w:ascii="Arial" w:hAnsi="Arial"/>
                <w:sz w:val="18"/>
                <w:szCs w:val="18"/>
              </w:rPr>
              <w:t>Help Desk Info: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="00BD3FBF" w:rsidRPr="00BD3FBF">
              <w:rPr>
                <w:rStyle w:val="Style1"/>
                <w:sz w:val="18"/>
              </w:rPr>
              <w:t>855-389-9505</w:t>
            </w:r>
          </w:p>
        </w:tc>
      </w:tr>
    </w:tbl>
    <w:p w:rsidR="005304D8" w:rsidRPr="00EF724C" w:rsidRDefault="005304D8" w:rsidP="009B7F7E">
      <w:pPr>
        <w:keepNext/>
        <w:keepLines/>
        <w:rPr>
          <w:sz w:val="18"/>
          <w:szCs w:val="18"/>
        </w:rPr>
      </w:pPr>
    </w:p>
    <w:p w:rsidR="005304D8" w:rsidRPr="00EF724C" w:rsidRDefault="005304D8" w:rsidP="009B7F7E">
      <w:pPr>
        <w:keepNext/>
        <w:keepLines/>
        <w:ind w:hanging="720"/>
        <w:jc w:val="center"/>
        <w:rPr>
          <w:b/>
          <w:sz w:val="18"/>
          <w:szCs w:val="18"/>
        </w:rPr>
      </w:pPr>
      <w:r w:rsidRPr="00EF724C">
        <w:rPr>
          <w:b/>
          <w:sz w:val="18"/>
          <w:szCs w:val="18"/>
        </w:rPr>
        <w:t>OTHER TRANSACTIONS SUPPORTED</w:t>
      </w:r>
    </w:p>
    <w:p w:rsidR="005304D8" w:rsidRPr="00EF724C" w:rsidRDefault="005304D8" w:rsidP="009B7F7E">
      <w:pPr>
        <w:keepNext/>
        <w:keepLines/>
        <w:ind w:hanging="720"/>
        <w:rPr>
          <w:i/>
          <w:sz w:val="18"/>
          <w:szCs w:val="18"/>
        </w:rPr>
      </w:pPr>
      <w:r w:rsidRPr="00EF724C">
        <w:rPr>
          <w:b/>
          <w:sz w:val="18"/>
          <w:szCs w:val="18"/>
        </w:rPr>
        <w:t xml:space="preserve"> Payer:  </w:t>
      </w:r>
      <w:r w:rsidRPr="00EF724C">
        <w:rPr>
          <w:i/>
          <w:sz w:val="18"/>
          <w:szCs w:val="18"/>
        </w:rPr>
        <w:t>Please list each transaction supported with the segments, fields, and pertinent information on each transaction.</w:t>
      </w:r>
    </w:p>
    <w:tbl>
      <w:tblPr>
        <w:tblW w:w="1134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8640"/>
      </w:tblGrid>
      <w:tr w:rsidR="005304D8" w:rsidRPr="00EF724C" w:rsidTr="00A40CE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Transaction Code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Transaction Name</w:t>
            </w:r>
          </w:p>
        </w:tc>
      </w:tr>
      <w:tr w:rsidR="005304D8" w:rsidRPr="00EF724C" w:rsidTr="00A40CE3"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394837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B1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394837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Billing Transaction</w:t>
            </w:r>
          </w:p>
        </w:tc>
      </w:tr>
      <w:tr w:rsidR="005304D8" w:rsidRPr="00EF724C" w:rsidTr="00A40CE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394837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B2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37" w:rsidRPr="00EF724C" w:rsidRDefault="00394837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Reversal Transaction</w:t>
            </w:r>
          </w:p>
        </w:tc>
      </w:tr>
      <w:tr w:rsidR="00394837" w:rsidRPr="00EF724C" w:rsidTr="00A40CE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37" w:rsidRPr="00EF724C" w:rsidRDefault="00394837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B3 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37" w:rsidRPr="00EF724C" w:rsidRDefault="00394837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Re-Bill Transaction </w:t>
            </w:r>
          </w:p>
        </w:tc>
      </w:tr>
    </w:tbl>
    <w:p w:rsidR="005304D8" w:rsidRPr="00EF724C" w:rsidRDefault="005304D8" w:rsidP="009B7F7E">
      <w:pPr>
        <w:keepNext/>
        <w:keepLines/>
        <w:jc w:val="center"/>
        <w:rPr>
          <w:b/>
          <w:sz w:val="18"/>
          <w:szCs w:val="18"/>
        </w:rPr>
      </w:pPr>
    </w:p>
    <w:p w:rsidR="005304D8" w:rsidRPr="00EF724C" w:rsidRDefault="005304D8" w:rsidP="009B7F7E">
      <w:pPr>
        <w:keepNext/>
        <w:keepLines/>
        <w:jc w:val="center"/>
        <w:rPr>
          <w:b/>
          <w:caps/>
          <w:sz w:val="18"/>
          <w:szCs w:val="18"/>
        </w:rPr>
      </w:pPr>
      <w:r w:rsidRPr="00EF724C">
        <w:rPr>
          <w:b/>
          <w:caps/>
          <w:sz w:val="18"/>
          <w:szCs w:val="18"/>
        </w:rPr>
        <w:t>Field Legend for Colum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990"/>
        <w:gridCol w:w="3780"/>
        <w:gridCol w:w="1235"/>
      </w:tblGrid>
      <w:tr w:rsidR="005304D8" w:rsidRPr="00EF724C" w:rsidTr="00153663">
        <w:trPr>
          <w:trHeight w:val="225"/>
          <w:tblHeader/>
          <w:jc w:val="center"/>
        </w:trPr>
        <w:tc>
          <w:tcPr>
            <w:tcW w:w="2280" w:type="dxa"/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F724C">
              <w:rPr>
                <w:rFonts w:cs="Arial"/>
                <w:b/>
                <w:bCs/>
                <w:sz w:val="18"/>
                <w:szCs w:val="18"/>
              </w:rPr>
              <w:t xml:space="preserve">Payer Usage </w:t>
            </w:r>
          </w:p>
          <w:p w:rsidR="005304D8" w:rsidRPr="00EF724C" w:rsidRDefault="005304D8" w:rsidP="009B7F7E">
            <w:pPr>
              <w:keepNext/>
              <w:keepLines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EF724C">
              <w:rPr>
                <w:rFonts w:cs="Arial"/>
                <w:b/>
                <w:bCs/>
                <w:sz w:val="18"/>
                <w:szCs w:val="18"/>
              </w:rPr>
              <w:t>Column</w:t>
            </w:r>
          </w:p>
        </w:tc>
        <w:tc>
          <w:tcPr>
            <w:tcW w:w="990" w:type="dxa"/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EF724C">
              <w:rPr>
                <w:rFonts w:eastAsia="Arial Unicode MS" w:cs="Arial"/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EF724C">
              <w:rPr>
                <w:rFonts w:cs="Arial"/>
                <w:b/>
                <w:bCs/>
                <w:sz w:val="18"/>
                <w:szCs w:val="18"/>
              </w:rPr>
              <w:t>Explanation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F724C">
              <w:rPr>
                <w:rFonts w:cs="Arial"/>
                <w:b/>
                <w:bCs/>
                <w:sz w:val="18"/>
                <w:szCs w:val="18"/>
              </w:rPr>
              <w:t>Payer Situation Column</w:t>
            </w:r>
          </w:p>
        </w:tc>
      </w:tr>
      <w:tr w:rsidR="005304D8" w:rsidRPr="00EF724C" w:rsidTr="00153663">
        <w:trPr>
          <w:trHeight w:val="450"/>
          <w:jc w:val="center"/>
        </w:trPr>
        <w:tc>
          <w:tcPr>
            <w:tcW w:w="228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pStyle w:val="xl36"/>
              <w:keepNext/>
              <w:keepLines/>
              <w:pBdr>
                <w:right w:val="none" w:sz="0" w:space="0" w:color="auto"/>
              </w:pBd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b w:val="0"/>
                <w:sz w:val="18"/>
                <w:szCs w:val="18"/>
              </w:rPr>
            </w:pPr>
            <w:r w:rsidRPr="00EF724C">
              <w:rPr>
                <w:rFonts w:eastAsia="Times New Roman"/>
                <w:b w:val="0"/>
                <w:sz w:val="18"/>
                <w:szCs w:val="18"/>
              </w:rPr>
              <w:t>MANDATORY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F724C">
              <w:rPr>
                <w:rFonts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153"/>
              <w:jc w:val="left"/>
              <w:rPr>
                <w:rFonts w:cs="Arial"/>
                <w:sz w:val="18"/>
                <w:szCs w:val="18"/>
              </w:rPr>
            </w:pPr>
            <w:r w:rsidRPr="00EF724C">
              <w:rPr>
                <w:rFonts w:cs="Arial"/>
                <w:sz w:val="18"/>
                <w:szCs w:val="18"/>
              </w:rPr>
              <w:t>The Field is mandatory for the Segment in the designated Transaction.</w:t>
            </w:r>
          </w:p>
        </w:tc>
        <w:tc>
          <w:tcPr>
            <w:tcW w:w="1235" w:type="dxa"/>
            <w:tcBorders>
              <w:bottom w:val="single" w:sz="4" w:space="0" w:color="auto"/>
              <w:right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EF724C">
              <w:rPr>
                <w:rFonts w:cs="Arial"/>
                <w:sz w:val="18"/>
                <w:szCs w:val="18"/>
              </w:rPr>
              <w:t>No</w:t>
            </w:r>
          </w:p>
        </w:tc>
      </w:tr>
      <w:tr w:rsidR="005304D8" w:rsidRPr="00EF724C" w:rsidTr="00153663">
        <w:trPr>
          <w:trHeight w:val="450"/>
          <w:jc w:val="center"/>
        </w:trPr>
        <w:tc>
          <w:tcPr>
            <w:tcW w:w="2280" w:type="dxa"/>
          </w:tcPr>
          <w:p w:rsidR="005304D8" w:rsidRPr="00EF724C" w:rsidRDefault="005304D8" w:rsidP="009B7F7E">
            <w:pPr>
              <w:keepNext/>
              <w:keepLines/>
              <w:jc w:val="center"/>
              <w:rPr>
                <w:rFonts w:eastAsia="Arial Unicode MS" w:cs="Arial"/>
                <w:bCs/>
                <w:caps/>
                <w:sz w:val="18"/>
                <w:szCs w:val="18"/>
              </w:rPr>
            </w:pPr>
            <w:r w:rsidRPr="00EF724C">
              <w:rPr>
                <w:rFonts w:cs="Arial"/>
                <w:bCs/>
                <w:caps/>
                <w:sz w:val="18"/>
                <w:szCs w:val="18"/>
              </w:rPr>
              <w:t>Required</w:t>
            </w:r>
          </w:p>
        </w:tc>
        <w:tc>
          <w:tcPr>
            <w:tcW w:w="990" w:type="dxa"/>
          </w:tcPr>
          <w:p w:rsidR="005304D8" w:rsidRPr="00EF724C" w:rsidRDefault="005304D8" w:rsidP="009B7F7E">
            <w:pPr>
              <w:keepNext/>
              <w:keepLines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EF724C">
              <w:rPr>
                <w:rFonts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153"/>
              <w:jc w:val="left"/>
              <w:rPr>
                <w:rFonts w:cs="Arial"/>
                <w:sz w:val="18"/>
                <w:szCs w:val="18"/>
              </w:rPr>
            </w:pPr>
            <w:r w:rsidRPr="00EF724C">
              <w:rPr>
                <w:rFonts w:cs="Arial"/>
                <w:sz w:val="18"/>
                <w:szCs w:val="18"/>
              </w:rPr>
              <w:t>The Field has been designated with the situation of "Required" for the Segment in the designated Transaction.</w:t>
            </w: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EF724C">
              <w:rPr>
                <w:rFonts w:cs="Arial"/>
                <w:sz w:val="18"/>
                <w:szCs w:val="18"/>
              </w:rPr>
              <w:t>No</w:t>
            </w:r>
          </w:p>
        </w:tc>
      </w:tr>
      <w:tr w:rsidR="005304D8" w:rsidRPr="00EF724C" w:rsidTr="00153663">
        <w:trPr>
          <w:trHeight w:val="450"/>
          <w:jc w:val="center"/>
        </w:trPr>
        <w:tc>
          <w:tcPr>
            <w:tcW w:w="228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rFonts w:eastAsia="Arial Unicode MS" w:cs="Arial"/>
                <w:bCs/>
                <w:caps/>
                <w:sz w:val="18"/>
                <w:szCs w:val="18"/>
              </w:rPr>
            </w:pPr>
            <w:r w:rsidRPr="00EF724C">
              <w:rPr>
                <w:rFonts w:cs="Arial"/>
                <w:bCs/>
                <w:caps/>
                <w:sz w:val="18"/>
                <w:szCs w:val="18"/>
              </w:rPr>
              <w:t>Qualified Requiremen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EF724C">
              <w:rPr>
                <w:rFonts w:cs="Arial"/>
                <w:b/>
                <w:bCs/>
                <w:sz w:val="18"/>
                <w:szCs w:val="18"/>
              </w:rPr>
              <w:t>RW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153"/>
              <w:jc w:val="left"/>
              <w:rPr>
                <w:rFonts w:eastAsia="Arial Unicode MS" w:cs="Arial"/>
                <w:sz w:val="18"/>
                <w:szCs w:val="18"/>
              </w:rPr>
            </w:pPr>
            <w:r w:rsidRPr="00EF724C">
              <w:rPr>
                <w:rFonts w:cs="Arial"/>
                <w:sz w:val="18"/>
                <w:szCs w:val="18"/>
              </w:rPr>
              <w:t>“Required when”. The situations designated have qualifications for usage ("Required if x", "Not required if y").</w:t>
            </w:r>
          </w:p>
        </w:tc>
        <w:tc>
          <w:tcPr>
            <w:tcW w:w="1235" w:type="dxa"/>
            <w:tcBorders>
              <w:bottom w:val="single" w:sz="4" w:space="0" w:color="auto"/>
              <w:right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EF724C">
              <w:rPr>
                <w:rFonts w:cs="Arial"/>
                <w:sz w:val="18"/>
                <w:szCs w:val="18"/>
              </w:rPr>
              <w:t>Yes</w:t>
            </w:r>
          </w:p>
        </w:tc>
      </w:tr>
    </w:tbl>
    <w:p w:rsidR="005304D8" w:rsidRPr="00EF724C" w:rsidRDefault="005304D8" w:rsidP="009B7F7E">
      <w:pPr>
        <w:keepNext/>
        <w:keepLines/>
        <w:rPr>
          <w:sz w:val="18"/>
          <w:szCs w:val="18"/>
        </w:rPr>
      </w:pPr>
    </w:p>
    <w:p w:rsidR="005304D8" w:rsidRPr="00EF724C" w:rsidRDefault="005304D8" w:rsidP="009B7F7E">
      <w:pPr>
        <w:keepNext/>
        <w:keepLines/>
        <w:rPr>
          <w:b/>
          <w:sz w:val="18"/>
          <w:szCs w:val="18"/>
        </w:rPr>
      </w:pPr>
      <w:r w:rsidRPr="00EF724C">
        <w:rPr>
          <w:b/>
          <w:sz w:val="18"/>
          <w:szCs w:val="18"/>
        </w:rPr>
        <w:t xml:space="preserve">Fields that are not used in the Claim Billing/Claim </w:t>
      </w:r>
      <w:r w:rsidR="00E762DB">
        <w:rPr>
          <w:b/>
          <w:sz w:val="18"/>
          <w:szCs w:val="18"/>
        </w:rPr>
        <w:t>Re-bill</w:t>
      </w:r>
      <w:r w:rsidRPr="00EF724C">
        <w:rPr>
          <w:b/>
          <w:sz w:val="18"/>
          <w:szCs w:val="18"/>
        </w:rPr>
        <w:t xml:space="preserve"> transactions and those that do not have qualified requirements (i.e. not used) for this payer are excluded from the template. </w:t>
      </w:r>
    </w:p>
    <w:p w:rsidR="005304D8" w:rsidRPr="00EF724C" w:rsidRDefault="005304D8" w:rsidP="009B7F7E">
      <w:pPr>
        <w:keepNext/>
        <w:keepLines/>
        <w:rPr>
          <w:sz w:val="18"/>
          <w:szCs w:val="18"/>
        </w:rPr>
      </w:pPr>
    </w:p>
    <w:p w:rsidR="00EF5552" w:rsidRDefault="00EF5552" w:rsidP="009B7F7E">
      <w:pPr>
        <w:keepNext/>
        <w:keepLines/>
        <w:spacing w:after="200" w:line="276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5304D8" w:rsidRPr="00EF5552" w:rsidRDefault="005304D8" w:rsidP="009B7F7E">
      <w:pPr>
        <w:keepNext/>
        <w:keepLines/>
        <w:jc w:val="center"/>
        <w:rPr>
          <w:b/>
          <w:sz w:val="22"/>
          <w:szCs w:val="22"/>
        </w:rPr>
      </w:pPr>
      <w:r w:rsidRPr="00EF5552">
        <w:rPr>
          <w:b/>
          <w:sz w:val="22"/>
          <w:szCs w:val="22"/>
        </w:rPr>
        <w:lastRenderedPageBreak/>
        <w:t xml:space="preserve">CLAIM BILLING/CLAIM </w:t>
      </w:r>
      <w:r w:rsidR="00E762DB" w:rsidRPr="00EF5552">
        <w:rPr>
          <w:b/>
          <w:sz w:val="22"/>
          <w:szCs w:val="22"/>
        </w:rPr>
        <w:t>RE-BILL</w:t>
      </w:r>
      <w:r w:rsidRPr="00EF5552">
        <w:rPr>
          <w:b/>
          <w:sz w:val="22"/>
          <w:szCs w:val="22"/>
        </w:rPr>
        <w:t xml:space="preserve"> TRANSACTION</w:t>
      </w:r>
    </w:p>
    <w:p w:rsidR="005304D8" w:rsidRPr="00EF724C" w:rsidRDefault="005304D8" w:rsidP="009B7F7E">
      <w:pPr>
        <w:pStyle w:val="BodyText"/>
        <w:keepNext/>
        <w:keepLines/>
        <w:ind w:left="-720"/>
        <w:rPr>
          <w:rFonts w:ascii="Arial" w:hAnsi="Arial" w:cs="Arial"/>
          <w:sz w:val="18"/>
          <w:szCs w:val="18"/>
        </w:rPr>
      </w:pPr>
      <w:r w:rsidRPr="00EF724C">
        <w:rPr>
          <w:rFonts w:ascii="Arial" w:hAnsi="Arial" w:cs="Arial"/>
          <w:sz w:val="18"/>
          <w:szCs w:val="18"/>
        </w:rPr>
        <w:t xml:space="preserve">The following lists the segments and fields in a Claim Billing or Claim </w:t>
      </w:r>
      <w:r w:rsidR="00E762DB">
        <w:rPr>
          <w:rFonts w:ascii="Arial" w:hAnsi="Arial" w:cs="Arial"/>
          <w:sz w:val="18"/>
          <w:szCs w:val="18"/>
        </w:rPr>
        <w:t>Re-bill</w:t>
      </w:r>
      <w:r w:rsidRPr="00EF724C">
        <w:rPr>
          <w:rFonts w:ascii="Arial" w:hAnsi="Arial" w:cs="Arial"/>
          <w:sz w:val="18"/>
          <w:szCs w:val="18"/>
        </w:rPr>
        <w:t xml:space="preserve"> Transaction for the NCPDP </w:t>
      </w:r>
      <w:r w:rsidRPr="00EF724C">
        <w:rPr>
          <w:rFonts w:ascii="Arial" w:hAnsi="Arial" w:cs="Arial"/>
          <w:i/>
          <w:sz w:val="18"/>
          <w:szCs w:val="18"/>
        </w:rPr>
        <w:t>Telecommunication Standard Implementation Guide Version D.Ø</w:t>
      </w:r>
      <w:r w:rsidRPr="00EF724C">
        <w:rPr>
          <w:rFonts w:ascii="Arial" w:hAnsi="Arial" w:cs="Arial"/>
          <w:sz w:val="18"/>
          <w:szCs w:val="18"/>
        </w:rPr>
        <w:t xml:space="preserve">. </w:t>
      </w: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A40CE3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Transaction Header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b/>
                <w:color w:val="000000" w:themeColor="text1"/>
                <w:sz w:val="18"/>
                <w:szCs w:val="18"/>
              </w:rPr>
            </w:pPr>
            <w:r w:rsidRPr="00EF724C">
              <w:rPr>
                <w:color w:val="000000" w:themeColor="text1"/>
                <w:sz w:val="18"/>
                <w:szCs w:val="18"/>
              </w:rPr>
              <w:t xml:space="preserve">If Situational, </w:t>
            </w:r>
            <w:r w:rsidRPr="00EF724C">
              <w:rPr>
                <w:i/>
                <w:color w:val="000000" w:themeColor="text1"/>
                <w:sz w:val="18"/>
                <w:szCs w:val="18"/>
              </w:rPr>
              <w:t>Payer Situation</w:t>
            </w:r>
          </w:p>
        </w:tc>
      </w:tr>
      <w:tr w:rsidR="005304D8" w:rsidRPr="00EF724C" w:rsidTr="00A40CE3">
        <w:tc>
          <w:tcPr>
            <w:tcW w:w="4410" w:type="dxa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</w:tcPr>
          <w:p w:rsidR="005304D8" w:rsidRPr="00854383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85438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</w:tbl>
    <w:p w:rsidR="005304D8" w:rsidRPr="00EF724C" w:rsidRDefault="005304D8" w:rsidP="009B7F7E">
      <w:pPr>
        <w:keepNext/>
        <w:keepLines/>
        <w:ind w:left="-720"/>
        <w:rPr>
          <w:b/>
          <w:sz w:val="18"/>
          <w:szCs w:val="18"/>
        </w:rPr>
      </w:pPr>
    </w:p>
    <w:tbl>
      <w:tblPr>
        <w:tblW w:w="11350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3330"/>
        <w:gridCol w:w="2520"/>
        <w:gridCol w:w="810"/>
        <w:gridCol w:w="3510"/>
      </w:tblGrid>
      <w:tr w:rsidR="005304D8" w:rsidRPr="00EF724C" w:rsidTr="00A40CE3">
        <w:trPr>
          <w:cantSplit/>
          <w:trHeight w:val="165"/>
          <w:tblHeader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tabs>
                <w:tab w:val="right" w:pos="3114"/>
              </w:tabs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Transaction Header Segment</w:t>
            </w:r>
            <w:r w:rsidRPr="00EF724C">
              <w:rPr>
                <w:b/>
                <w:sz w:val="18"/>
                <w:szCs w:val="18"/>
              </w:rPr>
              <w:tab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</w:p>
        </w:tc>
      </w:tr>
      <w:tr w:rsidR="005304D8" w:rsidRPr="00EF724C" w:rsidTr="00A40CE3">
        <w:trPr>
          <w:cantSplit/>
          <w:tblHeader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firstLine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216768" w:rsidP="009B7F7E">
            <w:pPr>
              <w:keepNext/>
              <w:keepLines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="005304D8"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216768" w:rsidP="009B7F7E">
            <w:pPr>
              <w:keepNext/>
              <w:keepLines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="005304D8"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216768" w:rsidP="009B7F7E">
            <w:pPr>
              <w:keepNext/>
              <w:keepLines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="005304D8"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A40CE3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1-A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BIN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B4056C" w:rsidRDefault="00B4056C" w:rsidP="003B504D">
            <w:pPr>
              <w:keepNext/>
              <w:keepLines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A40CE3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2-A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Version/Release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tabs>
                <w:tab w:val="left" w:pos="1125"/>
              </w:tabs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D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A40CE3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3-A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Transaction Cod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A40CE3" w:rsidRDefault="005304D8" w:rsidP="009B7F7E">
            <w:pPr>
              <w:keepNext/>
              <w:keepLines/>
              <w:tabs>
                <w:tab w:val="left" w:pos="1125"/>
              </w:tabs>
              <w:ind w:left="80"/>
              <w:jc w:val="left"/>
              <w:rPr>
                <w:caps/>
                <w:sz w:val="18"/>
                <w:szCs w:val="18"/>
              </w:rPr>
            </w:pPr>
            <w:r w:rsidRPr="00A40CE3">
              <w:rPr>
                <w:caps/>
                <w:sz w:val="18"/>
                <w:szCs w:val="18"/>
              </w:rPr>
              <w:t>B1</w:t>
            </w:r>
            <w:r w:rsidR="002C3347" w:rsidRPr="00A40CE3">
              <w:rPr>
                <w:caps/>
                <w:sz w:val="18"/>
                <w:szCs w:val="18"/>
              </w:rPr>
              <w:t xml:space="preserve"> or B3</w:t>
            </w:r>
            <w:r w:rsidR="00EF724C" w:rsidRPr="00A40CE3">
              <w:rPr>
                <w:caps/>
                <w:sz w:val="18"/>
                <w:szCs w:val="18"/>
              </w:rPr>
              <w:tab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A40CE3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4-A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Processor Control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A40CE3" w:rsidRDefault="005304D8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A40CE3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9-A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Transaction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A40CE3" w:rsidRDefault="00394837" w:rsidP="00A56182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  <w:r w:rsidRPr="00A40CE3">
              <w:rPr>
                <w:caps/>
                <w:sz w:val="18"/>
                <w:szCs w:val="18"/>
              </w:rPr>
              <w:t>1</w:t>
            </w:r>
            <w:r w:rsidR="002C3347" w:rsidRPr="00A40CE3">
              <w:rPr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A40CE3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2Ø2-B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Service Provider ID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A40CE3" w:rsidRDefault="00394837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  <w:r w:rsidRPr="00A40CE3">
              <w:rPr>
                <w:caps/>
                <w:sz w:val="18"/>
                <w:szCs w:val="18"/>
              </w:rPr>
              <w:t>01</w:t>
            </w:r>
            <w:r w:rsidR="00EF724C" w:rsidRPr="00A40CE3">
              <w:rPr>
                <w:caps/>
                <w:sz w:val="18"/>
                <w:szCs w:val="18"/>
              </w:rPr>
              <w:t xml:space="preserve"> </w:t>
            </w:r>
            <w:r w:rsidRPr="00A40CE3">
              <w:rPr>
                <w:caps/>
                <w:sz w:val="18"/>
                <w:szCs w:val="18"/>
              </w:rPr>
              <w:t>– NPI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A40CE3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2Ø1-B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 xml:space="preserve">Service Provider ID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A40CE3" w:rsidRDefault="00394837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  <w:r w:rsidRPr="00A40CE3">
              <w:rPr>
                <w:caps/>
                <w:sz w:val="18"/>
                <w:szCs w:val="18"/>
              </w:rPr>
              <w:t>NPI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A40CE3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Ø1-D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Date of Servic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E612C" w:rsidRDefault="005304D8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A40CE3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1Ø-AK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Software Vendor/Certification 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E612C" w:rsidRDefault="00394837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  <w:r w:rsidRPr="008E612C">
              <w:rPr>
                <w:caps/>
                <w:sz w:val="18"/>
                <w:szCs w:val="18"/>
              </w:rPr>
              <w:t>All Space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</w:tbl>
    <w:p w:rsidR="005304D8" w:rsidRDefault="005304D8" w:rsidP="009B7F7E">
      <w:pPr>
        <w:keepNext/>
        <w:keepLines/>
        <w:rPr>
          <w:sz w:val="18"/>
          <w:szCs w:val="18"/>
        </w:rPr>
      </w:pPr>
    </w:p>
    <w:p w:rsidR="00EF5552" w:rsidRPr="00EF724C" w:rsidRDefault="00EF5552" w:rsidP="009B7F7E">
      <w:pPr>
        <w:keepNext/>
        <w:keepLines/>
        <w:rPr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8E612C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Insurance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:rsidR="005304D8" w:rsidRPr="00854383" w:rsidRDefault="005304D8" w:rsidP="009B7F7E">
            <w:pPr>
              <w:keepNext/>
              <w:keepLines/>
              <w:ind w:left="-630" w:firstLine="630"/>
              <w:rPr>
                <w:b/>
                <w:color w:val="000000" w:themeColor="text1"/>
                <w:sz w:val="18"/>
                <w:szCs w:val="18"/>
              </w:rPr>
            </w:pPr>
            <w:r w:rsidRPr="00854383">
              <w:rPr>
                <w:color w:val="000000" w:themeColor="text1"/>
                <w:sz w:val="18"/>
                <w:szCs w:val="18"/>
              </w:rPr>
              <w:t xml:space="preserve">If Situational, </w:t>
            </w:r>
            <w:r w:rsidRPr="00854383">
              <w:rPr>
                <w:i/>
                <w:color w:val="000000" w:themeColor="text1"/>
                <w:sz w:val="18"/>
                <w:szCs w:val="18"/>
              </w:rPr>
              <w:t>Payer Situation</w:t>
            </w:r>
          </w:p>
        </w:tc>
      </w:tr>
      <w:tr w:rsidR="005304D8" w:rsidRPr="00EF724C" w:rsidTr="008E612C">
        <w:tc>
          <w:tcPr>
            <w:tcW w:w="4410" w:type="dxa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</w:tcPr>
          <w:p w:rsidR="005304D8" w:rsidRPr="00854383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85438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</w:tbl>
    <w:p w:rsidR="005304D8" w:rsidRPr="00EF724C" w:rsidRDefault="005304D8" w:rsidP="009B7F7E">
      <w:pPr>
        <w:keepNext/>
        <w:keepLines/>
        <w:ind w:left="-720"/>
        <w:rPr>
          <w:b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330"/>
        <w:gridCol w:w="2520"/>
        <w:gridCol w:w="810"/>
        <w:gridCol w:w="3510"/>
      </w:tblGrid>
      <w:tr w:rsidR="00854383" w:rsidRPr="00EF724C" w:rsidTr="008E612C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4383" w:rsidRPr="00EF724C" w:rsidRDefault="00854383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4383" w:rsidRPr="00EF724C" w:rsidRDefault="00854383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Insurance Segment</w:t>
            </w:r>
          </w:p>
          <w:p w:rsidR="00854383" w:rsidRPr="00EF724C" w:rsidRDefault="00854383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Ø4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4383" w:rsidRPr="00EF724C" w:rsidRDefault="00854383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4383" w:rsidRPr="00EF724C" w:rsidRDefault="00854383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4383" w:rsidRPr="00EF724C" w:rsidRDefault="00854383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</w:p>
        </w:tc>
      </w:tr>
      <w:tr w:rsidR="00854383" w:rsidRPr="00EF724C" w:rsidTr="008E612C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83" w:rsidRPr="00EF724C" w:rsidRDefault="00854383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83" w:rsidRPr="00EF724C" w:rsidRDefault="00854383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83" w:rsidRPr="00EF724C" w:rsidRDefault="00854383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83" w:rsidRPr="00EF724C" w:rsidRDefault="00854383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83" w:rsidRPr="00EF724C" w:rsidRDefault="00854383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854383" w:rsidRPr="00EF724C" w:rsidTr="00EF5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383" w:rsidRPr="00EF724C" w:rsidRDefault="00854383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3Ø2-C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383" w:rsidRPr="008E612C" w:rsidRDefault="00854383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8E612C">
              <w:rPr>
                <w:caps/>
                <w:sz w:val="18"/>
                <w:szCs w:val="18"/>
              </w:rPr>
              <w:t>CARDHOLDER 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383" w:rsidRPr="00EF724C" w:rsidRDefault="00854383" w:rsidP="009B7F7E">
            <w:pPr>
              <w:keepNext/>
              <w:keepLines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383" w:rsidRPr="00EF724C" w:rsidRDefault="00854383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383" w:rsidRPr="00EF724C" w:rsidRDefault="00854383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54383" w:rsidRPr="00EF724C" w:rsidTr="00EF5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4383" w:rsidRPr="00EF724C" w:rsidRDefault="00854383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Ø1-C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4383" w:rsidRPr="008E612C" w:rsidRDefault="00854383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8E612C">
              <w:rPr>
                <w:caps/>
                <w:sz w:val="18"/>
                <w:szCs w:val="18"/>
              </w:rPr>
              <w:t>GROUP I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4383" w:rsidRPr="00EF724C" w:rsidRDefault="00854383" w:rsidP="009B7F7E">
            <w:pPr>
              <w:keepNext/>
              <w:keepLines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4383" w:rsidRPr="00854383" w:rsidRDefault="00854383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854383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4383" w:rsidRPr="008E612C" w:rsidRDefault="00854383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8E612C">
              <w:rPr>
                <w:i/>
                <w:color w:val="000000"/>
                <w:sz w:val="18"/>
                <w:szCs w:val="18"/>
              </w:rPr>
              <w:t xml:space="preserve"> Required if </w:t>
            </w:r>
            <w:proofErr w:type="gramStart"/>
            <w:r w:rsidRPr="008E612C">
              <w:rPr>
                <w:i/>
                <w:color w:val="000000"/>
                <w:sz w:val="18"/>
                <w:szCs w:val="18"/>
              </w:rPr>
              <w:t>necessary</w:t>
            </w:r>
            <w:proofErr w:type="gramEnd"/>
            <w:r w:rsidRPr="008E612C">
              <w:rPr>
                <w:i/>
                <w:color w:val="000000"/>
                <w:sz w:val="18"/>
                <w:szCs w:val="18"/>
              </w:rPr>
              <w:t xml:space="preserve"> for state/federal/regulatory agency programs.</w:t>
            </w:r>
          </w:p>
          <w:p w:rsidR="00854383" w:rsidRPr="008E612C" w:rsidRDefault="00854383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854383" w:rsidRPr="008E612C" w:rsidRDefault="00854383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8E612C">
              <w:rPr>
                <w:i/>
                <w:color w:val="000000"/>
                <w:sz w:val="18"/>
                <w:szCs w:val="18"/>
              </w:rPr>
              <w:t>Required if needed for pharmacy claim processing and payment.</w:t>
            </w:r>
          </w:p>
        </w:tc>
      </w:tr>
    </w:tbl>
    <w:p w:rsidR="00EF5552" w:rsidRDefault="00EF5552" w:rsidP="009B7F7E">
      <w:pPr>
        <w:keepNext/>
        <w:keepLines/>
        <w:rPr>
          <w:b/>
          <w:sz w:val="18"/>
          <w:szCs w:val="18"/>
        </w:rPr>
      </w:pPr>
    </w:p>
    <w:p w:rsidR="00EF5552" w:rsidRPr="00EF724C" w:rsidRDefault="00EF5552" w:rsidP="009B7F7E">
      <w:pPr>
        <w:keepNext/>
        <w:keepLines/>
        <w:rPr>
          <w:b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8E612C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Patient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If Situational, </w:t>
            </w: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8E612C">
        <w:tc>
          <w:tcPr>
            <w:tcW w:w="4410" w:type="dxa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</w:tcPr>
          <w:p w:rsidR="005304D8" w:rsidRPr="00854383" w:rsidRDefault="006711C4" w:rsidP="009B7F7E">
            <w:pPr>
              <w:keepNext/>
              <w:keepLines/>
              <w:ind w:left="-630" w:firstLine="63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4383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5304D8" w:rsidRPr="00EF724C" w:rsidTr="008E612C">
        <w:tc>
          <w:tcPr>
            <w:tcW w:w="4410" w:type="dxa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situational</w:t>
            </w:r>
          </w:p>
        </w:tc>
        <w:tc>
          <w:tcPr>
            <w:tcW w:w="1080" w:type="dxa"/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</w:p>
        </w:tc>
      </w:tr>
    </w:tbl>
    <w:p w:rsidR="005304D8" w:rsidRPr="00EF724C" w:rsidRDefault="005304D8" w:rsidP="009B7F7E">
      <w:pPr>
        <w:keepNext/>
        <w:keepLines/>
        <w:ind w:left="-720"/>
        <w:rPr>
          <w:b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330"/>
        <w:gridCol w:w="2520"/>
        <w:gridCol w:w="810"/>
        <w:gridCol w:w="3510"/>
      </w:tblGrid>
      <w:tr w:rsidR="005304D8" w:rsidRPr="00EF724C" w:rsidTr="008E612C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Patient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Ø1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</w:p>
        </w:tc>
      </w:tr>
      <w:tr w:rsidR="005304D8" w:rsidRPr="00EF724C" w:rsidTr="008E612C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 xml:space="preserve">Field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2A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Ø4-C4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>DATE OF BIRTH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8E612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8E612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8E612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304D8" w:rsidRPr="00EF724C" w:rsidTr="002A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Ø5-C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>PATIENT GENDER CO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51A37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</w:tc>
      </w:tr>
      <w:tr w:rsidR="005304D8" w:rsidRPr="00EF724C" w:rsidTr="008E6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1Ø-CA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>PATIENT FIRST NAM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6711C4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51A37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>Imp Guide: Required when the patient has a first name.</w:t>
            </w:r>
          </w:p>
        </w:tc>
      </w:tr>
      <w:tr w:rsidR="005304D8" w:rsidRPr="00EF724C" w:rsidTr="00EF5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11-CB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>PATIENT LAST NAM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51A37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</w:tc>
      </w:tr>
      <w:tr w:rsidR="005304D8" w:rsidRPr="00EF724C" w:rsidTr="00EF5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22-CM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>PATIENT STREET ADDRESS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51A37" w:rsidRDefault="004028B7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51A37">
              <w:rPr>
                <w:color w:val="000000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>Imp Guide: Optional.</w:t>
            </w:r>
          </w:p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DC1B08" w:rsidRPr="00E51A37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B4056C">
              <w:rPr>
                <w:i/>
                <w:color w:val="000000"/>
                <w:sz w:val="18"/>
                <w:szCs w:val="18"/>
              </w:rPr>
              <w:t>Required when available.</w:t>
            </w:r>
          </w:p>
        </w:tc>
      </w:tr>
      <w:tr w:rsidR="005304D8" w:rsidRPr="00EF724C" w:rsidTr="00FF1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65"/>
        </w:trPr>
        <w:tc>
          <w:tcPr>
            <w:tcW w:w="117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23-C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>PATIENT CITY ADDRES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51A37" w:rsidRDefault="004028B7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51A37">
              <w:rPr>
                <w:color w:val="000000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>Imp Guide: Optional.</w:t>
            </w:r>
          </w:p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 xml:space="preserve">Payer </w:t>
            </w:r>
            <w:proofErr w:type="gramStart"/>
            <w:r w:rsidRPr="00E51A37">
              <w:rPr>
                <w:i/>
                <w:color w:val="000000"/>
                <w:sz w:val="18"/>
                <w:szCs w:val="18"/>
              </w:rPr>
              <w:t>Requirement</w:t>
            </w:r>
            <w:r w:rsidR="00C952CF" w:rsidRPr="00E51A37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DC1B08" w:rsidRPr="00E51A37">
              <w:rPr>
                <w:i/>
                <w:color w:val="000000"/>
                <w:sz w:val="18"/>
                <w:szCs w:val="18"/>
              </w:rPr>
              <w:t>:</w:t>
            </w:r>
            <w:proofErr w:type="gramEnd"/>
            <w:r w:rsidR="00DC1B08" w:rsidRPr="00E51A37">
              <w:rPr>
                <w:i/>
                <w:color w:val="000000"/>
                <w:sz w:val="18"/>
                <w:szCs w:val="18"/>
              </w:rPr>
              <w:t xml:space="preserve">  </w:t>
            </w:r>
            <w:r w:rsidR="00B4056C">
              <w:rPr>
                <w:i/>
                <w:color w:val="000000"/>
                <w:sz w:val="18"/>
                <w:szCs w:val="18"/>
              </w:rPr>
              <w:t>Required when available.</w:t>
            </w:r>
          </w:p>
        </w:tc>
      </w:tr>
      <w:tr w:rsidR="005304D8" w:rsidRPr="00EF724C" w:rsidTr="008E6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24-CO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noWrap/>
          </w:tcPr>
          <w:p w:rsidR="005304D8" w:rsidRPr="00E51A37" w:rsidRDefault="00DC1B0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 xml:space="preserve">PATIENT STATE / </w:t>
            </w:r>
          </w:p>
          <w:p w:rsidR="00DC1B08" w:rsidRPr="00E51A37" w:rsidRDefault="00DC1B0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>PROVINCE ADDRESS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4028B7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51A37">
              <w:rPr>
                <w:color w:val="000000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>Imp Guide: Optional.</w:t>
            </w:r>
          </w:p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 xml:space="preserve">Payer </w:t>
            </w:r>
            <w:proofErr w:type="gramStart"/>
            <w:r w:rsidRPr="00E51A37">
              <w:rPr>
                <w:i/>
                <w:color w:val="000000"/>
                <w:sz w:val="18"/>
                <w:szCs w:val="18"/>
              </w:rPr>
              <w:t>Requirement</w:t>
            </w:r>
            <w:r w:rsidR="00C952CF" w:rsidRPr="00E51A37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DC1B08" w:rsidRPr="00E51A37">
              <w:rPr>
                <w:i/>
                <w:color w:val="000000"/>
                <w:sz w:val="18"/>
                <w:szCs w:val="18"/>
              </w:rPr>
              <w:t>:</w:t>
            </w:r>
            <w:proofErr w:type="gramEnd"/>
            <w:r w:rsidR="00DC1B08" w:rsidRPr="00E51A37">
              <w:rPr>
                <w:i/>
                <w:color w:val="000000"/>
                <w:sz w:val="18"/>
                <w:szCs w:val="18"/>
              </w:rPr>
              <w:t xml:space="preserve">  </w:t>
            </w:r>
            <w:r w:rsidR="00B4056C">
              <w:rPr>
                <w:i/>
                <w:color w:val="000000"/>
                <w:sz w:val="18"/>
                <w:szCs w:val="18"/>
              </w:rPr>
              <w:t>Required when available.</w:t>
            </w:r>
          </w:p>
        </w:tc>
      </w:tr>
      <w:tr w:rsidR="005304D8" w:rsidRPr="00EF724C" w:rsidTr="008E6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25-CP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>PATIENT ZIP</w:t>
            </w:r>
            <w:r w:rsidR="00DC1B08" w:rsidRPr="00E51A37">
              <w:rPr>
                <w:caps/>
                <w:sz w:val="18"/>
                <w:szCs w:val="18"/>
              </w:rPr>
              <w:t xml:space="preserve"> </w:t>
            </w:r>
            <w:r w:rsidRPr="00E51A37">
              <w:rPr>
                <w:caps/>
                <w:sz w:val="18"/>
                <w:szCs w:val="18"/>
              </w:rPr>
              <w:t>/</w:t>
            </w:r>
            <w:r w:rsidR="00DC1B08" w:rsidRPr="00E51A37">
              <w:rPr>
                <w:caps/>
                <w:sz w:val="18"/>
                <w:szCs w:val="18"/>
              </w:rPr>
              <w:t xml:space="preserve"> </w:t>
            </w:r>
            <w:r w:rsidRPr="00E51A37">
              <w:rPr>
                <w:caps/>
                <w:sz w:val="18"/>
                <w:szCs w:val="18"/>
              </w:rPr>
              <w:t>POSTAL ZON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4028B7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51A37">
              <w:rPr>
                <w:color w:val="000000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>Imp Guide: Optional.</w:t>
            </w:r>
          </w:p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>Payer Requirement</w:t>
            </w:r>
            <w:r w:rsidR="00DC1B08" w:rsidRPr="00E51A37">
              <w:rPr>
                <w:i/>
                <w:color w:val="000000"/>
                <w:sz w:val="18"/>
                <w:szCs w:val="18"/>
              </w:rPr>
              <w:t xml:space="preserve">:  </w:t>
            </w:r>
            <w:r w:rsidR="00B4056C">
              <w:rPr>
                <w:i/>
                <w:color w:val="000000"/>
                <w:sz w:val="18"/>
                <w:szCs w:val="18"/>
              </w:rPr>
              <w:t>Required when available.</w:t>
            </w:r>
          </w:p>
        </w:tc>
      </w:tr>
      <w:tr w:rsidR="005304D8" w:rsidRPr="00EF724C" w:rsidTr="008E6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26-CQ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 xml:space="preserve">PATIENT PHONE NUMBER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4028B7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51A37">
              <w:rPr>
                <w:color w:val="000000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>Imp Guide: Optional.</w:t>
            </w:r>
          </w:p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>Payer Requirement</w:t>
            </w:r>
            <w:r w:rsidR="00DC1B08" w:rsidRPr="00E51A37">
              <w:rPr>
                <w:i/>
                <w:color w:val="000000"/>
                <w:sz w:val="18"/>
                <w:szCs w:val="18"/>
              </w:rPr>
              <w:t xml:space="preserve">:  </w:t>
            </w:r>
            <w:r w:rsidR="00B4056C">
              <w:rPr>
                <w:i/>
                <w:color w:val="000000"/>
                <w:sz w:val="18"/>
                <w:szCs w:val="18"/>
              </w:rPr>
              <w:t>Required when available.</w:t>
            </w:r>
          </w:p>
        </w:tc>
      </w:tr>
      <w:tr w:rsidR="005304D8" w:rsidRPr="00EF724C" w:rsidTr="008E6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5Ø-HN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>PATIENT E-MAIL ADDRESS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51A37" w:rsidRDefault="004028B7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51A37">
              <w:rPr>
                <w:color w:val="000000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>Imp Guide: May be submitted for the receiver to relay patient health care communications via the Internet when provided by the patient.</w:t>
            </w:r>
          </w:p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E51A37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B4056C">
              <w:rPr>
                <w:i/>
                <w:color w:val="000000"/>
                <w:sz w:val="18"/>
                <w:szCs w:val="18"/>
              </w:rPr>
              <w:t>Required when available.</w:t>
            </w:r>
          </w:p>
        </w:tc>
      </w:tr>
    </w:tbl>
    <w:p w:rsidR="005304D8" w:rsidRDefault="005304D8" w:rsidP="009B7F7E">
      <w:pPr>
        <w:keepNext/>
        <w:keepLines/>
        <w:rPr>
          <w:b/>
          <w:sz w:val="18"/>
          <w:szCs w:val="18"/>
        </w:rPr>
      </w:pPr>
    </w:p>
    <w:p w:rsidR="00EF5552" w:rsidRPr="00EF724C" w:rsidRDefault="00EF5552" w:rsidP="009B7F7E">
      <w:pPr>
        <w:keepNext/>
        <w:keepLines/>
        <w:rPr>
          <w:b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E51A37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laim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:rsidR="005304D8" w:rsidRPr="00DC1B08" w:rsidRDefault="005304D8" w:rsidP="009B7F7E">
            <w:pPr>
              <w:keepNext/>
              <w:keepLines/>
              <w:ind w:left="-630" w:firstLine="630"/>
              <w:rPr>
                <w:b/>
                <w:color w:val="000000" w:themeColor="text1"/>
                <w:sz w:val="18"/>
                <w:szCs w:val="18"/>
              </w:rPr>
            </w:pPr>
            <w:r w:rsidRPr="00DC1B08">
              <w:rPr>
                <w:color w:val="000000" w:themeColor="text1"/>
                <w:sz w:val="18"/>
                <w:szCs w:val="18"/>
              </w:rPr>
              <w:t xml:space="preserve">If Situational, </w:t>
            </w:r>
            <w:r w:rsidRPr="00DC1B08">
              <w:rPr>
                <w:i/>
                <w:color w:val="000000" w:themeColor="text1"/>
                <w:sz w:val="18"/>
                <w:szCs w:val="18"/>
              </w:rPr>
              <w:t>Payer Situation</w:t>
            </w:r>
          </w:p>
        </w:tc>
      </w:tr>
      <w:tr w:rsidR="005304D8" w:rsidRPr="00EF724C" w:rsidTr="00E51A37">
        <w:tc>
          <w:tcPr>
            <w:tcW w:w="4410" w:type="dxa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</w:tcPr>
          <w:p w:rsidR="005304D8" w:rsidRPr="00DC1B08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DC1B08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5304D8" w:rsidRPr="00EF724C" w:rsidTr="00E51A37">
        <w:tc>
          <w:tcPr>
            <w:tcW w:w="4410" w:type="dxa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payer supports partial fills</w:t>
            </w:r>
          </w:p>
        </w:tc>
        <w:tc>
          <w:tcPr>
            <w:tcW w:w="1080" w:type="dxa"/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005304D8" w:rsidRPr="00EF724C" w:rsidTr="00E51A37">
        <w:tc>
          <w:tcPr>
            <w:tcW w:w="4410" w:type="dxa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payer does not support partial fills</w:t>
            </w:r>
          </w:p>
        </w:tc>
        <w:tc>
          <w:tcPr>
            <w:tcW w:w="1080" w:type="dxa"/>
          </w:tcPr>
          <w:p w:rsidR="005304D8" w:rsidRPr="00DC1B08" w:rsidRDefault="007A2811" w:rsidP="009B7F7E">
            <w:pPr>
              <w:keepNext/>
              <w:keepLines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C1B08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850" w:type="dxa"/>
            <w:shd w:val="clear" w:color="auto" w:fill="auto"/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</w:p>
        </w:tc>
      </w:tr>
    </w:tbl>
    <w:p w:rsidR="005304D8" w:rsidRPr="00EF724C" w:rsidRDefault="005304D8" w:rsidP="009B7F7E">
      <w:pPr>
        <w:keepNext/>
        <w:keepLines/>
        <w:rPr>
          <w:b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330"/>
        <w:gridCol w:w="2520"/>
        <w:gridCol w:w="810"/>
        <w:gridCol w:w="3510"/>
      </w:tblGrid>
      <w:tr w:rsidR="005304D8" w:rsidRPr="00EF724C" w:rsidTr="00E51A37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60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laim Segment</w:t>
            </w:r>
          </w:p>
          <w:p w:rsidR="005304D8" w:rsidRPr="00EF724C" w:rsidRDefault="005304D8" w:rsidP="009B7F7E">
            <w:pPr>
              <w:keepNext/>
              <w:keepLines/>
              <w:ind w:left="60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Ø7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</w:p>
        </w:tc>
      </w:tr>
      <w:tr w:rsidR="005304D8" w:rsidRPr="00EF724C" w:rsidTr="00E51A37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E51A37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55-EM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PREscription/Service Reference Number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tabs>
                <w:tab w:val="left" w:pos="1125"/>
              </w:tabs>
              <w:ind w:left="-18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 = Rx Billing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Imp Guide:</w:t>
            </w:r>
            <w:r w:rsidRPr="00EF724C">
              <w:rPr>
                <w:sz w:val="18"/>
                <w:szCs w:val="18"/>
              </w:rPr>
              <w:t xml:space="preserve"> For Transaction Code of “B1”, in the Claim Segment, the Prescription/Service Reference Number Qualifier (455-EM) is “1” (Rx Billing).</w:t>
            </w:r>
          </w:p>
        </w:tc>
      </w:tr>
      <w:tr w:rsidR="005304D8" w:rsidRPr="00EF724C" w:rsidTr="00E51A37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Ø2-D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Prescription/Service Reference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EF5552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 to 12 position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E51A37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36-E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Product/Service ID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472864" w:rsidRDefault="007A2811" w:rsidP="009B7F7E">
            <w:pPr>
              <w:keepNext/>
              <w:keepLines/>
              <w:tabs>
                <w:tab w:val="left" w:pos="1125"/>
              </w:tabs>
              <w:ind w:left="-18"/>
              <w:jc w:val="left"/>
              <w:rPr>
                <w:sz w:val="18"/>
                <w:szCs w:val="18"/>
              </w:rPr>
            </w:pPr>
            <w:r w:rsidRPr="00472864">
              <w:rPr>
                <w:sz w:val="18"/>
                <w:szCs w:val="18"/>
              </w:rPr>
              <w:t>03 - ND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1741FC" w:rsidP="009B7F7E">
            <w:pPr>
              <w:keepNext/>
              <w:keepLines/>
              <w:ind w:left="-630" w:firstLine="63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 if Compound Code (406-D6) = 2</w:t>
            </w:r>
          </w:p>
        </w:tc>
      </w:tr>
      <w:tr w:rsidR="005304D8" w:rsidRPr="00EF724C" w:rsidTr="00E51A37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Ø7-D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Product/Service 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472864" w:rsidRDefault="007A2811" w:rsidP="009B7F7E">
            <w:pPr>
              <w:keepNext/>
              <w:keepLines/>
              <w:tabs>
                <w:tab w:val="left" w:pos="1125"/>
              </w:tabs>
              <w:ind w:left="-18"/>
              <w:jc w:val="left"/>
              <w:rPr>
                <w:sz w:val="18"/>
                <w:szCs w:val="18"/>
              </w:rPr>
            </w:pPr>
            <w:proofErr w:type="gramStart"/>
            <w:r w:rsidRPr="00472864">
              <w:rPr>
                <w:sz w:val="18"/>
                <w:szCs w:val="18"/>
              </w:rPr>
              <w:t>11 digit</w:t>
            </w:r>
            <w:proofErr w:type="gramEnd"/>
            <w:r w:rsidRPr="00472864">
              <w:rPr>
                <w:sz w:val="18"/>
                <w:szCs w:val="18"/>
              </w:rPr>
              <w:t xml:space="preserve"> ND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1741FC" w:rsidP="009B7F7E">
            <w:pPr>
              <w:keepNext/>
              <w:keepLines/>
              <w:ind w:left="-630" w:firstLine="63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if Compound Code (406-D6) = 2</w:t>
            </w:r>
          </w:p>
        </w:tc>
      </w:tr>
      <w:tr w:rsidR="005304D8" w:rsidRPr="00EF724C" w:rsidTr="00E5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42-E7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>QUANTITY DISPENSE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472864" w:rsidRDefault="007A2811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  <w:r w:rsidRPr="00472864">
              <w:rPr>
                <w:sz w:val="18"/>
                <w:szCs w:val="18"/>
              </w:rPr>
              <w:t xml:space="preserve">Format </w:t>
            </w:r>
            <w:r w:rsidR="002C3347" w:rsidRPr="00472864">
              <w:rPr>
                <w:sz w:val="18"/>
                <w:szCs w:val="18"/>
              </w:rPr>
              <w:t>9(7)</w:t>
            </w:r>
            <w:r w:rsidRPr="00472864">
              <w:rPr>
                <w:sz w:val="18"/>
                <w:szCs w:val="18"/>
              </w:rPr>
              <w:t xml:space="preserve">V999 </w:t>
            </w:r>
          </w:p>
          <w:p w:rsidR="00B46DF1" w:rsidRPr="00472864" w:rsidRDefault="00B46DF1" w:rsidP="009B7F7E">
            <w:pPr>
              <w:keepNext/>
              <w:keepLines/>
              <w:tabs>
                <w:tab w:val="left" w:pos="1125"/>
              </w:tabs>
              <w:ind w:left="-18"/>
              <w:jc w:val="lef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5304D8" w:rsidRPr="00EF724C" w:rsidTr="00E5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Ø3-D3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>FILL NUMBER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472864" w:rsidRDefault="007A2811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  <w:r w:rsidRPr="00472864">
              <w:rPr>
                <w:sz w:val="18"/>
                <w:szCs w:val="18"/>
              </w:rPr>
              <w:t>New =</w:t>
            </w:r>
            <w:r w:rsidR="008D60DD" w:rsidRPr="00472864">
              <w:rPr>
                <w:sz w:val="18"/>
                <w:szCs w:val="18"/>
              </w:rPr>
              <w:t xml:space="preserve"> </w:t>
            </w:r>
            <w:r w:rsidRPr="00472864">
              <w:rPr>
                <w:sz w:val="18"/>
                <w:szCs w:val="18"/>
              </w:rPr>
              <w:t xml:space="preserve">00 (zeros must </w:t>
            </w:r>
            <w:r w:rsidR="008D60DD" w:rsidRPr="00472864">
              <w:rPr>
                <w:sz w:val="18"/>
                <w:szCs w:val="18"/>
              </w:rPr>
              <w:t xml:space="preserve">be </w:t>
            </w:r>
            <w:r w:rsidRPr="00472864">
              <w:rPr>
                <w:sz w:val="18"/>
                <w:szCs w:val="18"/>
              </w:rPr>
              <w:t xml:space="preserve">sent)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5304D8" w:rsidRPr="00EF724C" w:rsidTr="002A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Ø5-D5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>DAYS SUPPLY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tabs>
                <w:tab w:val="left" w:pos="1125"/>
              </w:tabs>
              <w:ind w:left="-18"/>
              <w:jc w:val="lef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5304D8" w:rsidRPr="00EF724C" w:rsidTr="002A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Ø6-D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>COMPOUND COD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1C80" w:rsidRPr="00472864" w:rsidRDefault="007A2811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  <w:r w:rsidRPr="00472864">
              <w:rPr>
                <w:sz w:val="18"/>
                <w:szCs w:val="18"/>
              </w:rPr>
              <w:t>1 = Not a Compound</w:t>
            </w:r>
          </w:p>
          <w:p w:rsidR="005304D8" w:rsidRPr="00472864" w:rsidRDefault="007A2811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  <w:r w:rsidRPr="00472864">
              <w:rPr>
                <w:sz w:val="18"/>
                <w:szCs w:val="18"/>
              </w:rPr>
              <w:t xml:space="preserve">2 = Compound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1741FC" w:rsidRDefault="001741FC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 to Compound Segment when Compound Code (406-D6) = 2</w:t>
            </w:r>
          </w:p>
        </w:tc>
      </w:tr>
      <w:tr w:rsidR="005304D8" w:rsidRPr="00EF724C" w:rsidTr="00FF1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Ø8-D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DISPENSE AS WRITTEN (DAW)/PRODUCT SELECTION CO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5304D8" w:rsidRPr="00EF724C" w:rsidTr="008F7B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14-DE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DATE PRESCRIPTION WRITTE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trike/>
                <w:color w:val="FF0000"/>
                <w:sz w:val="18"/>
                <w:szCs w:val="18"/>
              </w:rPr>
            </w:pPr>
          </w:p>
        </w:tc>
      </w:tr>
      <w:tr w:rsidR="005304D8" w:rsidRPr="00EF724C" w:rsidTr="008F7B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21"/>
        </w:trPr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15-DF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NUMBER OF REFILLS AUTHORIZE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DC1239" w:rsidRDefault="004028B7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B32A6A">
              <w:rPr>
                <w:i/>
                <w:color w:val="000000"/>
                <w:sz w:val="18"/>
                <w:szCs w:val="18"/>
              </w:rPr>
              <w:t xml:space="preserve"> Required if </w:t>
            </w:r>
            <w:proofErr w:type="gramStart"/>
            <w:r w:rsidRPr="00B32A6A">
              <w:rPr>
                <w:i/>
                <w:color w:val="000000"/>
                <w:sz w:val="18"/>
                <w:szCs w:val="18"/>
              </w:rPr>
              <w:t>necessary</w:t>
            </w:r>
            <w:proofErr w:type="gramEnd"/>
            <w:r w:rsidRPr="00B32A6A">
              <w:rPr>
                <w:i/>
                <w:color w:val="000000"/>
                <w:sz w:val="18"/>
                <w:szCs w:val="18"/>
              </w:rPr>
              <w:t xml:space="preserve"> for plan benefit administration</w:t>
            </w:r>
            <w:r w:rsidRPr="00EF724C">
              <w:rPr>
                <w:color w:val="000000"/>
                <w:sz w:val="18"/>
                <w:szCs w:val="18"/>
              </w:rPr>
              <w:t>.</w:t>
            </w:r>
          </w:p>
        </w:tc>
      </w:tr>
      <w:tr w:rsidR="005304D8" w:rsidRPr="00EF724C" w:rsidTr="008F7B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19-D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8F7BE2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PRESCRIPTION ORIGIN CO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DC1239" w:rsidRDefault="004028B7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</w:t>
            </w:r>
            <w:proofErr w:type="gramStart"/>
            <w:r w:rsidRPr="00472864">
              <w:rPr>
                <w:i/>
                <w:color w:val="000000"/>
                <w:sz w:val="18"/>
                <w:szCs w:val="18"/>
              </w:rPr>
              <w:t>necessary</w:t>
            </w:r>
            <w:proofErr w:type="gramEnd"/>
            <w:r w:rsidRPr="00472864">
              <w:rPr>
                <w:i/>
                <w:color w:val="000000"/>
                <w:sz w:val="18"/>
                <w:szCs w:val="18"/>
              </w:rPr>
              <w:t xml:space="preserve"> for plan benefit administration.</w:t>
            </w:r>
          </w:p>
        </w:tc>
      </w:tr>
      <w:tr w:rsidR="005304D8" w:rsidRPr="00EF724C" w:rsidTr="00E5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54-NX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SUBMISSION CLARIFICATION CODE COUNT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  <w:r w:rsidRPr="00472864">
              <w:rPr>
                <w:sz w:val="18"/>
                <w:szCs w:val="18"/>
              </w:rPr>
              <w:t>Maximum count of 3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DC1239" w:rsidRDefault="00D53319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Submission Clarification Code (42Ø-DK) is used.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47286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B46DF1" w:rsidRPr="00472864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EF724C" w:rsidTr="00E5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2Ø-DK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SUBMISSION CLARIFICATION COD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DC1239" w:rsidRDefault="005304D8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DC1239" w:rsidRDefault="00D53319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clarification is needed and value submitted is greater than zero (Ø).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If the Date of Service (4Ø1-D1) contains the subsequent payer coverage date, the Submission Clarification Code (42Ø-DK) is required with value of “19” (Split Billing – indicates the quantity dispensed is the remainder billed to a subsequent payer when Medicare Part A expires. Used only in long-term care settings) for individual unit of use medications.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47286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B46DF1" w:rsidRPr="00472864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CB27F2" w:rsidRPr="00EF724C" w:rsidTr="00006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27F2" w:rsidRPr="007C4147" w:rsidRDefault="00CB27F2" w:rsidP="00CB27F2">
            <w:pPr>
              <w:jc w:val="center"/>
              <w:rPr>
                <w:color w:val="000000"/>
                <w:szCs w:val="16"/>
              </w:rPr>
            </w:pPr>
            <w:bookmarkStart w:id="0" w:name="_GoBack" w:colFirst="0" w:colLast="5"/>
            <w:r w:rsidRPr="007C4147">
              <w:rPr>
                <w:szCs w:val="16"/>
              </w:rPr>
              <w:t>46Ø-ET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27F2" w:rsidRPr="007C4147" w:rsidRDefault="00CB27F2" w:rsidP="00CB27F2">
            <w:pPr>
              <w:ind w:left="60"/>
              <w:rPr>
                <w:color w:val="000000"/>
                <w:szCs w:val="16"/>
              </w:rPr>
            </w:pPr>
            <w:r w:rsidRPr="007C4147">
              <w:rPr>
                <w:color w:val="000000"/>
                <w:szCs w:val="16"/>
              </w:rPr>
              <w:t>QUANTITY PRESCRIBE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27F2" w:rsidRPr="0006798F" w:rsidRDefault="00CB27F2" w:rsidP="00CB27F2">
            <w:pPr>
              <w:rPr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27F2" w:rsidRPr="007C4147" w:rsidRDefault="00CB27F2" w:rsidP="00CB27F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27F2" w:rsidRDefault="00CB27F2" w:rsidP="00CB27F2">
            <w:pPr>
              <w:rPr>
                <w:szCs w:val="16"/>
              </w:rPr>
            </w:pPr>
            <w:r w:rsidRPr="007C4147">
              <w:rPr>
                <w:i/>
                <w:color w:val="000000"/>
                <w:szCs w:val="16"/>
              </w:rPr>
              <w:t>Imp Guide:</w:t>
            </w:r>
            <w:r w:rsidRPr="007C4147">
              <w:rPr>
                <w:szCs w:val="16"/>
              </w:rPr>
              <w:t xml:space="preserve"> Required for all drugs dispensed as Schedule II. </w:t>
            </w:r>
          </w:p>
          <w:p w:rsidR="00CB27F2" w:rsidRPr="007C4147" w:rsidRDefault="00CB27F2" w:rsidP="00CB27F2">
            <w:pPr>
              <w:rPr>
                <w:color w:val="000000"/>
                <w:szCs w:val="16"/>
              </w:rPr>
            </w:pPr>
            <w:r w:rsidRPr="007C4147">
              <w:rPr>
                <w:i/>
                <w:iCs/>
                <w:szCs w:val="16"/>
              </w:rPr>
              <w:t xml:space="preserve">Payer Requirement: </w:t>
            </w:r>
            <w:r w:rsidRPr="005C03B6">
              <w:rPr>
                <w:rFonts w:cs="Arial"/>
                <w:i/>
                <w:color w:val="FF0000"/>
                <w:szCs w:val="16"/>
              </w:rPr>
              <w:t>Must submit quantity Prescribed and Quantity dispensed Number of Refills Authorized should be 0</w:t>
            </w:r>
          </w:p>
        </w:tc>
      </w:tr>
      <w:bookmarkEnd w:id="0"/>
      <w:tr w:rsidR="005304D8" w:rsidRPr="00EF724C" w:rsidTr="00E5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lastRenderedPageBreak/>
              <w:t>3Ø8-C8</w:t>
            </w:r>
          </w:p>
        </w:tc>
        <w:tc>
          <w:tcPr>
            <w:tcW w:w="3330" w:type="dxa"/>
            <w:tcBorders>
              <w:top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OTHER COVERAGE COD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Default="001741FC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= Not specified by patient</w:t>
            </w:r>
          </w:p>
          <w:p w:rsidR="001741FC" w:rsidRDefault="001741FC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= No other coverage</w:t>
            </w:r>
          </w:p>
          <w:p w:rsidR="001741FC" w:rsidRDefault="001741FC" w:rsidP="009B7F7E">
            <w:pPr>
              <w:keepNext/>
              <w:keepLines/>
              <w:tabs>
                <w:tab w:val="left" w:pos="1125"/>
              </w:tabs>
              <w:ind w:left="330" w:hanging="2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= Other coverage exist – claim not covered*</w:t>
            </w:r>
          </w:p>
          <w:p w:rsidR="00651459" w:rsidRDefault="00651459" w:rsidP="009B7F7E">
            <w:pPr>
              <w:keepNext/>
              <w:keepLines/>
              <w:tabs>
                <w:tab w:val="left" w:pos="1125"/>
              </w:tabs>
              <w:ind w:left="330" w:hanging="2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= Claim is billing for patient financial responsibility only*</w:t>
            </w:r>
          </w:p>
          <w:p w:rsidR="00651459" w:rsidRPr="00472864" w:rsidRDefault="00651459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DC1239" w:rsidRDefault="00DC1239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needed by receiver, to communicate a summation of other coverage information that has been collected from other payers.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Required for Coordination of Benefits.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47286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B46DF1" w:rsidRPr="00472864">
              <w:rPr>
                <w:i/>
                <w:color w:val="000000"/>
                <w:sz w:val="18"/>
                <w:szCs w:val="18"/>
              </w:rPr>
              <w:t>Same as Imp Guide</w:t>
            </w:r>
            <w:r w:rsidR="00651459">
              <w:rPr>
                <w:i/>
                <w:color w:val="000000"/>
                <w:sz w:val="18"/>
                <w:szCs w:val="18"/>
              </w:rPr>
              <w:t>.  *requires COB segment to be sent.</w:t>
            </w:r>
          </w:p>
        </w:tc>
      </w:tr>
      <w:tr w:rsidR="005304D8" w:rsidRPr="00EF724C" w:rsidTr="00E5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61-EU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PRIOR AUTHORIZATION TYPE COD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472864" w:rsidRDefault="000F7B8B" w:rsidP="009B7F7E">
            <w:pPr>
              <w:keepNext/>
              <w:keepLines/>
              <w:tabs>
                <w:tab w:val="left" w:pos="1125"/>
              </w:tabs>
              <w:ind w:left="330" w:hanging="270"/>
              <w:jc w:val="left"/>
              <w:rPr>
                <w:sz w:val="18"/>
                <w:szCs w:val="18"/>
              </w:rPr>
            </w:pPr>
            <w:r w:rsidRPr="00472864">
              <w:rPr>
                <w:sz w:val="18"/>
                <w:szCs w:val="18"/>
              </w:rPr>
              <w:t>1 = Prior Authorization, if applicable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0F7B8B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this field could result in different coverage, pricing, or patient financial responsibility.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Payer Requirement:</w:t>
            </w:r>
            <w:r w:rsidR="00216768" w:rsidRPr="0047286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8D60DD" w:rsidRPr="00472864">
              <w:rPr>
                <w:i/>
                <w:color w:val="000000"/>
                <w:sz w:val="18"/>
                <w:szCs w:val="18"/>
              </w:rPr>
              <w:t xml:space="preserve"> Same as Imp Guide</w:t>
            </w:r>
          </w:p>
        </w:tc>
      </w:tr>
      <w:tr w:rsidR="005304D8" w:rsidRPr="00EF724C" w:rsidTr="00E5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62-EV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PRIOR AUTHORIZATION NUMBER SUBMITTE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472864" w:rsidRDefault="000F7B8B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  <w:r w:rsidRPr="00472864">
              <w:rPr>
                <w:sz w:val="18"/>
                <w:szCs w:val="18"/>
              </w:rPr>
              <w:t>If applicable to Rx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0F7B8B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this field could result in different coverage, pricing, or patient financial responsibility.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Payer Requirement:</w:t>
            </w:r>
            <w:r w:rsidR="008D60DD" w:rsidRPr="0047286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216768" w:rsidRPr="0047286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8D60DD" w:rsidRPr="00472864">
              <w:rPr>
                <w:i/>
                <w:color w:val="000000"/>
                <w:sz w:val="18"/>
                <w:szCs w:val="18"/>
              </w:rPr>
              <w:t xml:space="preserve">Same </w:t>
            </w:r>
            <w:proofErr w:type="gramStart"/>
            <w:r w:rsidR="008D60DD" w:rsidRPr="00472864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8D60DD" w:rsidRPr="00472864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E5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rFonts w:cs="Arial"/>
                <w:sz w:val="18"/>
                <w:szCs w:val="18"/>
              </w:rPr>
              <w:t>995-E2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OUTE OF ADMINISTRATIO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DC1239" w:rsidRDefault="001F58F5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specified in trading partner agreement.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47286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D31C80" w:rsidRPr="00472864">
              <w:rPr>
                <w:i/>
                <w:color w:val="000000"/>
                <w:sz w:val="18"/>
                <w:szCs w:val="18"/>
              </w:rPr>
              <w:t>When compound</w:t>
            </w:r>
            <w:r w:rsidR="00FE392E" w:rsidRPr="00472864">
              <w:rPr>
                <w:i/>
                <w:color w:val="000000"/>
                <w:sz w:val="18"/>
                <w:szCs w:val="18"/>
              </w:rPr>
              <w:t xml:space="preserve"> code</w:t>
            </w:r>
            <w:r w:rsidR="00651459">
              <w:rPr>
                <w:i/>
                <w:color w:val="000000"/>
                <w:sz w:val="18"/>
                <w:szCs w:val="18"/>
              </w:rPr>
              <w:t xml:space="preserve"> (406-D6</w:t>
            </w:r>
            <w:proofErr w:type="gramStart"/>
            <w:r w:rsidR="00651459">
              <w:rPr>
                <w:i/>
                <w:color w:val="000000"/>
                <w:sz w:val="18"/>
                <w:szCs w:val="18"/>
              </w:rPr>
              <w:t>)</w:t>
            </w:r>
            <w:r w:rsidR="00FE392E" w:rsidRPr="0047286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D31C80" w:rsidRPr="0047286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396FD9" w:rsidRPr="00472864">
              <w:rPr>
                <w:i/>
                <w:color w:val="000000"/>
                <w:sz w:val="18"/>
                <w:szCs w:val="18"/>
              </w:rPr>
              <w:t>=</w:t>
            </w:r>
            <w:proofErr w:type="gramEnd"/>
            <w:r w:rsidR="00FE392E" w:rsidRPr="0047286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396FD9" w:rsidRPr="00472864">
              <w:rPr>
                <w:i/>
                <w:color w:val="000000"/>
                <w:sz w:val="18"/>
                <w:szCs w:val="18"/>
              </w:rPr>
              <w:t xml:space="preserve"> 2</w:t>
            </w:r>
          </w:p>
        </w:tc>
      </w:tr>
    </w:tbl>
    <w:p w:rsidR="002A7507" w:rsidRDefault="002A7507" w:rsidP="009B7F7E">
      <w:pPr>
        <w:keepNext/>
        <w:keepLines/>
        <w:ind w:left="-630" w:firstLine="630"/>
        <w:rPr>
          <w:sz w:val="18"/>
          <w:szCs w:val="18"/>
        </w:rPr>
      </w:pPr>
    </w:p>
    <w:p w:rsidR="002A7507" w:rsidRDefault="002A7507" w:rsidP="009B7F7E">
      <w:pPr>
        <w:keepNext/>
        <w:keepLines/>
        <w:spacing w:after="200"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472864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lastRenderedPageBreak/>
              <w:t>Pricing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:rsidR="005304D8" w:rsidRPr="00DC1239" w:rsidRDefault="005304D8" w:rsidP="009B7F7E">
            <w:pPr>
              <w:keepNext/>
              <w:keepLines/>
              <w:ind w:left="-630" w:firstLine="630"/>
              <w:rPr>
                <w:b/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 xml:space="preserve">If Situational, </w:t>
            </w:r>
            <w:r w:rsidRPr="00DC1239">
              <w:rPr>
                <w:i/>
                <w:color w:val="000000" w:themeColor="text1"/>
                <w:sz w:val="18"/>
                <w:szCs w:val="18"/>
              </w:rPr>
              <w:t>Payer Situation</w:t>
            </w:r>
          </w:p>
        </w:tc>
      </w:tr>
      <w:tr w:rsidR="005304D8" w:rsidRPr="00EF724C" w:rsidTr="00472864">
        <w:tc>
          <w:tcPr>
            <w:tcW w:w="4410" w:type="dxa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</w:tbl>
    <w:p w:rsidR="005304D8" w:rsidRPr="00EF724C" w:rsidRDefault="005304D8" w:rsidP="009B7F7E">
      <w:pPr>
        <w:keepNext/>
        <w:keepLines/>
        <w:rPr>
          <w:b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330"/>
        <w:gridCol w:w="2520"/>
        <w:gridCol w:w="810"/>
        <w:gridCol w:w="3510"/>
      </w:tblGrid>
      <w:tr w:rsidR="005304D8" w:rsidRPr="00EF724C" w:rsidTr="00472864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Pricing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11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</w:p>
        </w:tc>
      </w:tr>
      <w:tr w:rsidR="005304D8" w:rsidRPr="00EF724C" w:rsidTr="00472864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472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Ø9-D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INGREDIENT COST SUBMITTE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DC1239" w:rsidRDefault="005304D8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304D8" w:rsidRPr="00EF724C" w:rsidTr="00472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21"/>
        </w:trPr>
        <w:tc>
          <w:tcPr>
            <w:tcW w:w="1170" w:type="dxa"/>
            <w:tcBorders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12-DC</w:t>
            </w:r>
          </w:p>
        </w:tc>
        <w:tc>
          <w:tcPr>
            <w:tcW w:w="3330" w:type="dxa"/>
            <w:tcBorders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DISPENSING FEE SUBMITTED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6" w:space="0" w:color="000000"/>
              <w:right w:val="single" w:sz="6" w:space="0" w:color="000000"/>
            </w:tcBorders>
          </w:tcPr>
          <w:p w:rsidR="005304D8" w:rsidRPr="00DC1239" w:rsidRDefault="000F7B8B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</w:t>
            </w:r>
            <w:r w:rsidR="000B7140" w:rsidRPr="00DC123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510" w:type="dxa"/>
            <w:tcBorders>
              <w:left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its value </w:t>
            </w:r>
            <w:proofErr w:type="gramStart"/>
            <w:r w:rsidRPr="00472864">
              <w:rPr>
                <w:i/>
                <w:color w:val="000000"/>
                <w:sz w:val="18"/>
                <w:szCs w:val="18"/>
              </w:rPr>
              <w:t>has an effect on</w:t>
            </w:r>
            <w:proofErr w:type="gramEnd"/>
            <w:r w:rsidRPr="00472864">
              <w:rPr>
                <w:i/>
                <w:color w:val="000000"/>
                <w:sz w:val="18"/>
                <w:szCs w:val="18"/>
              </w:rPr>
              <w:t xml:space="preserve"> the Gross Amount Due (43Ø-DU) calculation. </w:t>
            </w:r>
          </w:p>
        </w:tc>
      </w:tr>
      <w:tr w:rsidR="005304D8" w:rsidRPr="00EF724C" w:rsidTr="00472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33-DX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PATIENT PAID AMOUNT SUBMITTE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DC1239" w:rsidRDefault="00396FD9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this field could result in different coverage, pricing, or patient financial responsibility.</w:t>
            </w:r>
          </w:p>
        </w:tc>
      </w:tr>
      <w:tr w:rsidR="005304D8" w:rsidRPr="00EF724C" w:rsidTr="00472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38-E3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INCENTIVE AMOUNT SUBMITTE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6DF1" w:rsidRPr="00EF724C" w:rsidRDefault="00B46DF1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DC1239" w:rsidRDefault="00396FD9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its value </w:t>
            </w:r>
            <w:proofErr w:type="gramStart"/>
            <w:r w:rsidRPr="00472864">
              <w:rPr>
                <w:i/>
                <w:color w:val="000000"/>
                <w:sz w:val="18"/>
                <w:szCs w:val="18"/>
              </w:rPr>
              <w:t>has an effect on</w:t>
            </w:r>
            <w:proofErr w:type="gramEnd"/>
            <w:r w:rsidRPr="00472864">
              <w:rPr>
                <w:i/>
                <w:color w:val="000000"/>
                <w:sz w:val="18"/>
                <w:szCs w:val="18"/>
              </w:rPr>
              <w:t xml:space="preserve"> the Gross Amount Due (43Ø-DU) calculation.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Payer Requirement:</w:t>
            </w:r>
            <w:r w:rsidR="00DC1239" w:rsidRPr="00472864"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FE392E" w:rsidRPr="00472864">
              <w:rPr>
                <w:i/>
                <w:color w:val="000000"/>
                <w:sz w:val="18"/>
                <w:szCs w:val="18"/>
              </w:rPr>
              <w:t>Same as Imp Gui</w:t>
            </w:r>
            <w:r w:rsidR="00396FD9" w:rsidRPr="00472864">
              <w:rPr>
                <w:i/>
                <w:color w:val="000000"/>
                <w:sz w:val="18"/>
                <w:szCs w:val="18"/>
              </w:rPr>
              <w:t>de</w:t>
            </w:r>
          </w:p>
        </w:tc>
      </w:tr>
      <w:tr w:rsidR="005304D8" w:rsidRPr="00EF724C" w:rsidTr="00472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78-H7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OTHER AMOUNT CLAIMED SUBMITTED COUNT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472864">
              <w:rPr>
                <w:sz w:val="18"/>
                <w:szCs w:val="18"/>
              </w:rPr>
              <w:t>Maximum</w:t>
            </w:r>
            <w:r w:rsidRPr="00EF724C">
              <w:rPr>
                <w:color w:val="000000"/>
                <w:sz w:val="18"/>
                <w:szCs w:val="18"/>
              </w:rPr>
              <w:t xml:space="preserve"> count of 3. </w:t>
            </w:r>
          </w:p>
          <w:p w:rsidR="00B46DF1" w:rsidRPr="00EF724C" w:rsidRDefault="00B46DF1" w:rsidP="009B7F7E">
            <w:pPr>
              <w:keepNext/>
              <w:keepLines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DC1239" w:rsidRDefault="00396FD9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Other Amount Claimed Submitted Qualifier (479-H8) is used.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Payer Requirement</w:t>
            </w:r>
            <w:r w:rsidR="00DC1239" w:rsidRPr="00472864">
              <w:rPr>
                <w:i/>
                <w:color w:val="000000"/>
                <w:sz w:val="18"/>
                <w:szCs w:val="18"/>
              </w:rPr>
              <w:t xml:space="preserve">:  </w:t>
            </w:r>
            <w:r w:rsidR="00396FD9" w:rsidRPr="00472864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EF724C" w:rsidTr="00472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 xml:space="preserve">479-H8 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OTHER AMOUNT CLAIMED SUBMITTED QUALIFIER</w:t>
            </w:r>
            <w:r w:rsidR="00B4056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6DF1" w:rsidRPr="00EF724C" w:rsidRDefault="00B46DF1" w:rsidP="009B7F7E">
            <w:pPr>
              <w:keepNext/>
              <w:keepLines/>
              <w:jc w:val="left"/>
              <w:rPr>
                <w:b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DC1239" w:rsidRDefault="00396FD9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Other Amount Claimed Submitted (48Ø-H9) is used.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Payer Requirement</w:t>
            </w:r>
            <w:r w:rsidR="00DC1239" w:rsidRPr="00472864">
              <w:rPr>
                <w:i/>
                <w:color w:val="000000"/>
                <w:sz w:val="18"/>
                <w:szCs w:val="18"/>
              </w:rPr>
              <w:t xml:space="preserve">:  </w:t>
            </w:r>
            <w:r w:rsidR="00396FD9" w:rsidRPr="00472864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EF724C" w:rsidTr="00472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8Ø-H9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OTHER AMOUNT CLAIMED SUBMITTED</w:t>
            </w:r>
            <w:r w:rsidR="00B4056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DC1239" w:rsidRDefault="00396FD9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its value </w:t>
            </w:r>
            <w:proofErr w:type="gramStart"/>
            <w:r w:rsidRPr="00472864">
              <w:rPr>
                <w:i/>
                <w:color w:val="000000"/>
                <w:sz w:val="18"/>
                <w:szCs w:val="18"/>
              </w:rPr>
              <w:t>has an effect on</w:t>
            </w:r>
            <w:proofErr w:type="gramEnd"/>
            <w:r w:rsidRPr="00472864">
              <w:rPr>
                <w:i/>
                <w:color w:val="000000"/>
                <w:sz w:val="18"/>
                <w:szCs w:val="18"/>
              </w:rPr>
              <w:t xml:space="preserve"> the Gross Amount Due (43Ø-DU) calculation. 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47286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396FD9" w:rsidRPr="00472864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EF724C" w:rsidTr="00472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81-HA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FLAT SALES TAX AMOUNT SUBMITTE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DC1239" w:rsidRDefault="006C7CC2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its value </w:t>
            </w:r>
            <w:proofErr w:type="gramStart"/>
            <w:r w:rsidRPr="00472864">
              <w:rPr>
                <w:i/>
                <w:color w:val="000000"/>
                <w:sz w:val="18"/>
                <w:szCs w:val="18"/>
              </w:rPr>
              <w:t>has an effect on</w:t>
            </w:r>
            <w:proofErr w:type="gramEnd"/>
            <w:r w:rsidRPr="00472864">
              <w:rPr>
                <w:i/>
                <w:color w:val="000000"/>
                <w:sz w:val="18"/>
                <w:szCs w:val="18"/>
              </w:rPr>
              <w:t xml:space="preserve"> the Gross Amount Due (43Ø-DU) calculation. 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Payer Requirement:</w:t>
            </w:r>
            <w:r w:rsidR="000D5CC0">
              <w:rPr>
                <w:i/>
                <w:color w:val="000000"/>
                <w:sz w:val="18"/>
                <w:szCs w:val="18"/>
              </w:rPr>
              <w:t xml:space="preserve">  Same as Imp Guide.    If Sales Tax applies to State.</w:t>
            </w:r>
          </w:p>
        </w:tc>
      </w:tr>
      <w:tr w:rsidR="005304D8" w:rsidRPr="00EF724C" w:rsidTr="002A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82-GE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PERCENTAGE SALES TAX AMOUNT SUBMITTE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DC1239" w:rsidRDefault="006C7CC2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its value </w:t>
            </w:r>
            <w:proofErr w:type="gramStart"/>
            <w:r w:rsidRPr="00472864">
              <w:rPr>
                <w:i/>
                <w:color w:val="000000"/>
                <w:sz w:val="18"/>
                <w:szCs w:val="18"/>
              </w:rPr>
              <w:t>has an effect on</w:t>
            </w:r>
            <w:proofErr w:type="gramEnd"/>
            <w:r w:rsidRPr="00472864">
              <w:rPr>
                <w:i/>
                <w:color w:val="000000"/>
                <w:sz w:val="18"/>
                <w:szCs w:val="18"/>
              </w:rPr>
              <w:t xml:space="preserve"> the Gross Amount Due (43Ø-DU) calculation. 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47286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0D5CC0">
              <w:rPr>
                <w:i/>
                <w:color w:val="000000"/>
                <w:sz w:val="18"/>
                <w:szCs w:val="18"/>
              </w:rPr>
              <w:t>Same as Imp Guide.    If Sales Tax applies to State.</w:t>
            </w:r>
          </w:p>
        </w:tc>
      </w:tr>
      <w:tr w:rsidR="005304D8" w:rsidRPr="00EF724C" w:rsidTr="002A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83-HE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 xml:space="preserve">PERCENTAGE SALES TAX RATE SUBMITTED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577BEF" w:rsidRDefault="006C7CC2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577BEF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Percentage Sales Tax Amount Submitted (482-GE) and Percentage Sales Tax Basis Submitted (484-JE) are used.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Required if this field could result in different pricing.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Required if needed to calculate Percentage Sales Tax Amount Paid (559-AX).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47286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0D5CC0">
              <w:rPr>
                <w:i/>
                <w:color w:val="000000"/>
                <w:sz w:val="18"/>
                <w:szCs w:val="18"/>
              </w:rPr>
              <w:t>Same as Imp Guide.    If Sales Tax applies to State.</w:t>
            </w:r>
          </w:p>
        </w:tc>
      </w:tr>
      <w:tr w:rsidR="005304D8" w:rsidRPr="00EF724C" w:rsidTr="002A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21"/>
        </w:trPr>
        <w:tc>
          <w:tcPr>
            <w:tcW w:w="117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lastRenderedPageBreak/>
              <w:t xml:space="preserve">484-JE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PERCENTAGE SALES TAX BASIS SUBMITTE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577BEF" w:rsidRDefault="006C7CC2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577BEF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Percentage Sales Tax Amount Submitted (482-GE) and Percentage Sales Tax Rate Submitted (483-HE) are used. 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Required if this field could result in different pricing.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Required if needed to calculate Percentage Sales Tax Amount Paid (559-AX).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47286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0D5CC0">
              <w:rPr>
                <w:i/>
                <w:color w:val="000000"/>
                <w:sz w:val="18"/>
                <w:szCs w:val="18"/>
              </w:rPr>
              <w:t>Same as Imp Guide.    If Sales Tax applies to State.</w:t>
            </w:r>
          </w:p>
        </w:tc>
      </w:tr>
      <w:tr w:rsidR="005304D8" w:rsidRPr="00EF724C" w:rsidTr="00472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26-DQ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USUAL AND CUSTOMARY CHARG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577BEF" w:rsidRDefault="006C7CC2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577BEF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needed per trading partner agreement.</w:t>
            </w:r>
          </w:p>
        </w:tc>
      </w:tr>
      <w:tr w:rsidR="005304D8" w:rsidRPr="00EF724C" w:rsidTr="00472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3Ø-DU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GROSS AMOUNT DU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577BEF" w:rsidRDefault="005304D8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577BEF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</w:tc>
      </w:tr>
      <w:tr w:rsidR="005304D8" w:rsidRPr="00EF724C" w:rsidTr="00472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23-DN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BASIS OF COST DETERMINATIO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577BEF" w:rsidRDefault="00396FD9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577BEF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needed for receiver claim/encounter adjudication.</w:t>
            </w:r>
          </w:p>
        </w:tc>
      </w:tr>
    </w:tbl>
    <w:p w:rsidR="005304D8" w:rsidRDefault="005304D8" w:rsidP="009B7F7E">
      <w:pPr>
        <w:keepNext/>
        <w:keepLines/>
        <w:rPr>
          <w:strike/>
          <w:sz w:val="18"/>
          <w:szCs w:val="18"/>
        </w:rPr>
      </w:pPr>
    </w:p>
    <w:p w:rsidR="00EF5552" w:rsidRPr="000D5CC0" w:rsidRDefault="00EF5552" w:rsidP="009B7F7E">
      <w:pPr>
        <w:keepNext/>
        <w:keepLines/>
        <w:rPr>
          <w:strike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7C687D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Prescriber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If Situational, </w:t>
            </w: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7C687D">
        <w:tc>
          <w:tcPr>
            <w:tcW w:w="4410" w:type="dxa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</w:tcPr>
          <w:p w:rsidR="005304D8" w:rsidRPr="0097109C" w:rsidRDefault="001D1C74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97109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5304D8" w:rsidRPr="00EF724C" w:rsidTr="007C687D">
        <w:tc>
          <w:tcPr>
            <w:tcW w:w="4410" w:type="dxa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situational</w:t>
            </w:r>
          </w:p>
        </w:tc>
        <w:tc>
          <w:tcPr>
            <w:tcW w:w="1080" w:type="dxa"/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</w:p>
        </w:tc>
      </w:tr>
    </w:tbl>
    <w:p w:rsidR="005304D8" w:rsidRPr="00EF724C" w:rsidRDefault="005304D8" w:rsidP="009B7F7E">
      <w:pPr>
        <w:keepNext/>
        <w:keepLines/>
        <w:ind w:left="-630" w:firstLine="630"/>
        <w:rPr>
          <w:b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330"/>
        <w:gridCol w:w="2520"/>
        <w:gridCol w:w="810"/>
        <w:gridCol w:w="3510"/>
      </w:tblGrid>
      <w:tr w:rsidR="005304D8" w:rsidRPr="00EF724C" w:rsidTr="007C687D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Prescriber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Ø3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</w:p>
        </w:tc>
      </w:tr>
      <w:tr w:rsidR="005304D8" w:rsidRPr="00EF724C" w:rsidTr="002A7507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2A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 xml:space="preserve">466-EZ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 xml:space="preserve">PRESCRIBER ID QUALIFIER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6FD9" w:rsidRPr="00A16640" w:rsidRDefault="001D1C74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  <w:r w:rsidRPr="00A16640">
              <w:rPr>
                <w:sz w:val="18"/>
                <w:szCs w:val="18"/>
              </w:rPr>
              <w:t xml:space="preserve">01 </w:t>
            </w:r>
            <w:r w:rsidR="00396FD9" w:rsidRPr="00A16640">
              <w:rPr>
                <w:sz w:val="18"/>
                <w:szCs w:val="18"/>
              </w:rPr>
              <w:t>–</w:t>
            </w:r>
            <w:r w:rsidRPr="00A16640">
              <w:rPr>
                <w:sz w:val="18"/>
                <w:szCs w:val="18"/>
              </w:rPr>
              <w:t xml:space="preserve"> NPI</w:t>
            </w:r>
          </w:p>
          <w:p w:rsidR="00396FD9" w:rsidRPr="00EF724C" w:rsidRDefault="00396FD9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color w:val="FF0000"/>
                <w:sz w:val="18"/>
                <w:szCs w:val="18"/>
              </w:rPr>
            </w:pPr>
            <w:r w:rsidRPr="00A16640">
              <w:rPr>
                <w:sz w:val="18"/>
                <w:szCs w:val="18"/>
              </w:rPr>
              <w:t>12 - DE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1D1C74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A16640">
              <w:rPr>
                <w:i/>
                <w:color w:val="000000"/>
                <w:sz w:val="18"/>
                <w:szCs w:val="18"/>
              </w:rPr>
              <w:t xml:space="preserve"> Required if Prescriber ID (411-DB) is used.</w:t>
            </w:r>
            <w:r w:rsidR="0097109C" w:rsidRPr="00A16640">
              <w:rPr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5304D8" w:rsidRPr="00EF724C" w:rsidTr="002A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11-DB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PRESCRIBER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0D5CC0" w:rsidRDefault="000D5CC0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PI or DE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97109C" w:rsidRDefault="001D1C74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97109C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A16640">
              <w:rPr>
                <w:i/>
                <w:color w:val="000000"/>
                <w:sz w:val="18"/>
                <w:szCs w:val="18"/>
              </w:rPr>
              <w:t xml:space="preserve"> Required if this field could result in different coverage or patient financial responsibility.</w:t>
            </w: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 xml:space="preserve">Required if </w:t>
            </w:r>
            <w:proofErr w:type="gramStart"/>
            <w:r w:rsidRPr="00A16640">
              <w:rPr>
                <w:i/>
                <w:color w:val="000000"/>
                <w:sz w:val="18"/>
                <w:szCs w:val="18"/>
              </w:rPr>
              <w:t>necessary</w:t>
            </w:r>
            <w:proofErr w:type="gramEnd"/>
            <w:r w:rsidRPr="00A16640">
              <w:rPr>
                <w:i/>
                <w:color w:val="000000"/>
                <w:sz w:val="18"/>
                <w:szCs w:val="18"/>
              </w:rPr>
              <w:t xml:space="preserve"> for state/federal/regulatory agency programs</w:t>
            </w:r>
            <w:r w:rsidR="0097109C" w:rsidRPr="00A16640">
              <w:rPr>
                <w:i/>
                <w:color w:val="000000"/>
                <w:sz w:val="18"/>
                <w:szCs w:val="18"/>
              </w:rPr>
              <w:t>.</w:t>
            </w:r>
          </w:p>
        </w:tc>
      </w:tr>
      <w:tr w:rsidR="005304D8" w:rsidRPr="00EF724C" w:rsidTr="007C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27-DR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PRESCRIBER LAST NAM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97109C" w:rsidRDefault="00FE392E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97109C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A16640">
              <w:rPr>
                <w:i/>
                <w:color w:val="000000"/>
                <w:sz w:val="18"/>
                <w:szCs w:val="18"/>
              </w:rPr>
              <w:t xml:space="preserve"> Required when the Prescriber ID (411-DB) is not known.</w:t>
            </w: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>Required if needed for Prescriber ID (411-DB) validation/clarification.</w:t>
            </w:r>
          </w:p>
          <w:p w:rsidR="0097109C" w:rsidRPr="00A16640" w:rsidRDefault="0097109C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A16640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FE392E" w:rsidRPr="00A16640">
              <w:rPr>
                <w:i/>
                <w:color w:val="000000"/>
                <w:sz w:val="18"/>
                <w:szCs w:val="18"/>
              </w:rPr>
              <w:t>Required when submitting DEA</w:t>
            </w:r>
          </w:p>
        </w:tc>
      </w:tr>
      <w:tr w:rsidR="005304D8" w:rsidRPr="00EF724C" w:rsidTr="007C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rFonts w:cs="Arial"/>
                <w:color w:val="000000"/>
                <w:sz w:val="18"/>
                <w:szCs w:val="18"/>
              </w:rPr>
              <w:t>364-2J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A16640">
              <w:rPr>
                <w:color w:val="000000"/>
                <w:sz w:val="18"/>
                <w:szCs w:val="18"/>
              </w:rPr>
              <w:t>PRESCRIBER FIRST NAM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97109C" w:rsidRDefault="00FE392E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97109C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A16640">
              <w:rPr>
                <w:i/>
                <w:color w:val="000000"/>
                <w:sz w:val="18"/>
                <w:szCs w:val="18"/>
              </w:rPr>
              <w:t xml:space="preserve"> Required if needed to assist in identifying the prescriber. </w:t>
            </w: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 xml:space="preserve">Required if </w:t>
            </w:r>
            <w:proofErr w:type="gramStart"/>
            <w:r w:rsidRPr="00A16640">
              <w:rPr>
                <w:i/>
                <w:color w:val="000000"/>
                <w:sz w:val="18"/>
                <w:szCs w:val="18"/>
              </w:rPr>
              <w:t>necessary</w:t>
            </w:r>
            <w:proofErr w:type="gramEnd"/>
            <w:r w:rsidRPr="00A16640">
              <w:rPr>
                <w:i/>
                <w:color w:val="000000"/>
                <w:sz w:val="18"/>
                <w:szCs w:val="18"/>
              </w:rPr>
              <w:t xml:space="preserve"> for state/federal/regulatory agency programs.</w:t>
            </w: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A16640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FE392E" w:rsidRPr="00A16640">
              <w:rPr>
                <w:i/>
                <w:color w:val="000000"/>
                <w:sz w:val="18"/>
                <w:szCs w:val="18"/>
              </w:rPr>
              <w:t>Required when submitting DEA</w:t>
            </w:r>
          </w:p>
        </w:tc>
      </w:tr>
      <w:tr w:rsidR="005304D8" w:rsidRPr="00EF724C" w:rsidTr="00FF1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35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rFonts w:cs="Arial"/>
                <w:color w:val="000000"/>
                <w:sz w:val="18"/>
                <w:szCs w:val="18"/>
              </w:rPr>
              <w:t>365-2K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A16640">
              <w:rPr>
                <w:color w:val="000000"/>
                <w:sz w:val="18"/>
                <w:szCs w:val="18"/>
              </w:rPr>
              <w:t>PRESCRIBER STREET ADDRESS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97109C" w:rsidRDefault="00FE392E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97109C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A16640">
              <w:rPr>
                <w:i/>
                <w:color w:val="000000"/>
                <w:sz w:val="18"/>
                <w:szCs w:val="18"/>
              </w:rPr>
              <w:t xml:space="preserve"> Required if needed to assist in identifying the prescriber. </w:t>
            </w: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 xml:space="preserve">Required if </w:t>
            </w:r>
            <w:proofErr w:type="gramStart"/>
            <w:r w:rsidRPr="00A16640">
              <w:rPr>
                <w:i/>
                <w:color w:val="000000"/>
                <w:sz w:val="18"/>
                <w:szCs w:val="18"/>
              </w:rPr>
              <w:t>necessary</w:t>
            </w:r>
            <w:proofErr w:type="gramEnd"/>
            <w:r w:rsidRPr="00A16640">
              <w:rPr>
                <w:i/>
                <w:color w:val="000000"/>
                <w:sz w:val="18"/>
                <w:szCs w:val="18"/>
              </w:rPr>
              <w:t xml:space="preserve"> for state/federal/regulatory agency programs.</w:t>
            </w: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A16640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FE392E" w:rsidRPr="00A16640">
              <w:rPr>
                <w:i/>
                <w:color w:val="000000"/>
                <w:sz w:val="18"/>
                <w:szCs w:val="18"/>
              </w:rPr>
              <w:t>Required when submitting DEA</w:t>
            </w:r>
          </w:p>
        </w:tc>
      </w:tr>
      <w:tr w:rsidR="005304D8" w:rsidRPr="00EF724C" w:rsidTr="007C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rFonts w:cs="Arial"/>
                <w:color w:val="000000"/>
                <w:sz w:val="18"/>
                <w:szCs w:val="18"/>
              </w:rPr>
              <w:t>366-2M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A16640">
              <w:rPr>
                <w:color w:val="000000"/>
                <w:sz w:val="18"/>
                <w:szCs w:val="18"/>
              </w:rPr>
              <w:t>PRESCRIBER CITY ADDRESS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97109C" w:rsidRDefault="00FE392E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97109C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A16640">
              <w:rPr>
                <w:i/>
                <w:color w:val="000000"/>
                <w:sz w:val="18"/>
                <w:szCs w:val="18"/>
              </w:rPr>
              <w:t xml:space="preserve"> Required if needed to assist in identifying the prescriber. </w:t>
            </w: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 xml:space="preserve">Required if </w:t>
            </w:r>
            <w:proofErr w:type="gramStart"/>
            <w:r w:rsidRPr="00A16640">
              <w:rPr>
                <w:i/>
                <w:color w:val="000000"/>
                <w:sz w:val="18"/>
                <w:szCs w:val="18"/>
              </w:rPr>
              <w:t>necessary</w:t>
            </w:r>
            <w:proofErr w:type="gramEnd"/>
            <w:r w:rsidRPr="00A16640">
              <w:rPr>
                <w:i/>
                <w:color w:val="000000"/>
                <w:sz w:val="18"/>
                <w:szCs w:val="18"/>
              </w:rPr>
              <w:t xml:space="preserve"> for state/federal/regulatory agency programs.</w:t>
            </w: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A16640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FE392E" w:rsidRPr="00A16640">
              <w:rPr>
                <w:i/>
                <w:color w:val="000000"/>
                <w:sz w:val="18"/>
                <w:szCs w:val="18"/>
              </w:rPr>
              <w:t>Required when submitting DEA</w:t>
            </w:r>
          </w:p>
        </w:tc>
      </w:tr>
      <w:tr w:rsidR="005304D8" w:rsidRPr="00EF724C" w:rsidTr="007C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rFonts w:cs="Arial"/>
                <w:color w:val="000000"/>
                <w:sz w:val="18"/>
                <w:szCs w:val="18"/>
              </w:rPr>
              <w:t>367-2N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A16640">
              <w:rPr>
                <w:color w:val="000000"/>
                <w:sz w:val="18"/>
                <w:szCs w:val="18"/>
              </w:rPr>
              <w:t>PRESCRIBER STATE/PROVINCE ADDRESS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97109C" w:rsidRDefault="00FE392E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97109C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A16640">
              <w:rPr>
                <w:i/>
                <w:color w:val="000000"/>
                <w:sz w:val="18"/>
                <w:szCs w:val="18"/>
              </w:rPr>
              <w:t xml:space="preserve"> Required if needed to assist in identifying the prescriber. </w:t>
            </w: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 xml:space="preserve">Required if </w:t>
            </w:r>
            <w:proofErr w:type="gramStart"/>
            <w:r w:rsidRPr="00A16640">
              <w:rPr>
                <w:i/>
                <w:color w:val="000000"/>
                <w:sz w:val="18"/>
                <w:szCs w:val="18"/>
              </w:rPr>
              <w:t>necessary</w:t>
            </w:r>
            <w:proofErr w:type="gramEnd"/>
            <w:r w:rsidRPr="00A16640">
              <w:rPr>
                <w:i/>
                <w:color w:val="000000"/>
                <w:sz w:val="18"/>
                <w:szCs w:val="18"/>
              </w:rPr>
              <w:t xml:space="preserve"> for state/federal/regulatory agency programs.</w:t>
            </w: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A16640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FE392E" w:rsidRPr="00A16640">
              <w:rPr>
                <w:i/>
                <w:color w:val="000000"/>
                <w:sz w:val="18"/>
                <w:szCs w:val="18"/>
              </w:rPr>
              <w:t>Required when submitting DEA</w:t>
            </w:r>
          </w:p>
        </w:tc>
      </w:tr>
      <w:tr w:rsidR="005304D8" w:rsidRPr="00EF724C" w:rsidTr="00A16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35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rFonts w:cs="Arial"/>
                <w:color w:val="000000"/>
                <w:sz w:val="18"/>
                <w:szCs w:val="18"/>
              </w:rPr>
              <w:t>368-2P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A16640">
              <w:rPr>
                <w:color w:val="000000"/>
                <w:sz w:val="18"/>
                <w:szCs w:val="18"/>
              </w:rPr>
              <w:t>PRESCRIBER ZIP/POSTAL ZON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97109C" w:rsidRDefault="00FE392E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97109C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A16640">
              <w:rPr>
                <w:i/>
                <w:color w:val="000000"/>
                <w:sz w:val="18"/>
                <w:szCs w:val="18"/>
              </w:rPr>
              <w:t xml:space="preserve"> Required if needed to assist in identifying the prescriber. </w:t>
            </w: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 xml:space="preserve">Required if </w:t>
            </w:r>
            <w:proofErr w:type="gramStart"/>
            <w:r w:rsidRPr="00A16640">
              <w:rPr>
                <w:i/>
                <w:color w:val="000000"/>
                <w:sz w:val="18"/>
                <w:szCs w:val="18"/>
              </w:rPr>
              <w:t>necessary</w:t>
            </w:r>
            <w:proofErr w:type="gramEnd"/>
            <w:r w:rsidRPr="00A16640">
              <w:rPr>
                <w:i/>
                <w:color w:val="000000"/>
                <w:sz w:val="18"/>
                <w:szCs w:val="18"/>
              </w:rPr>
              <w:t xml:space="preserve"> for state/federal/regulatory agency programs.</w:t>
            </w: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A16640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FE392E" w:rsidRPr="00A16640">
              <w:rPr>
                <w:i/>
                <w:color w:val="000000"/>
                <w:sz w:val="18"/>
                <w:szCs w:val="18"/>
              </w:rPr>
              <w:t>Required when submitting DEA</w:t>
            </w:r>
          </w:p>
        </w:tc>
      </w:tr>
    </w:tbl>
    <w:p w:rsidR="005304D8" w:rsidRDefault="005304D8" w:rsidP="009B7F7E">
      <w:pPr>
        <w:keepNext/>
        <w:keepLines/>
        <w:ind w:left="-630" w:firstLine="630"/>
        <w:rPr>
          <w:b/>
          <w:sz w:val="18"/>
          <w:szCs w:val="18"/>
        </w:rPr>
      </w:pPr>
    </w:p>
    <w:p w:rsidR="00EF5552" w:rsidRPr="00EF724C" w:rsidRDefault="00EF5552" w:rsidP="009B7F7E">
      <w:pPr>
        <w:keepNext/>
        <w:keepLines/>
        <w:ind w:left="-630" w:firstLine="630"/>
        <w:rPr>
          <w:b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A16640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oordination of Benefits/Other Payments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If Situational, </w:t>
            </w: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A16640">
        <w:tc>
          <w:tcPr>
            <w:tcW w:w="4410" w:type="dxa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5304D8" w:rsidRPr="00EF724C" w:rsidTr="00A16640">
        <w:tc>
          <w:tcPr>
            <w:tcW w:w="441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situational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04D8" w:rsidRPr="00BC4685" w:rsidRDefault="001D1C74" w:rsidP="008F7BE2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BC4685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</w:tcPr>
          <w:p w:rsidR="006C7CC2" w:rsidRPr="00EF724C" w:rsidRDefault="000357BE" w:rsidP="000357BE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quired only for secondary, tertiary, </w:t>
            </w:r>
            <w:proofErr w:type="spellStart"/>
            <w:r>
              <w:rPr>
                <w:sz w:val="18"/>
                <w:szCs w:val="18"/>
              </w:rPr>
              <w:t>etc</w:t>
            </w:r>
            <w:proofErr w:type="spellEnd"/>
            <w:r>
              <w:rPr>
                <w:sz w:val="18"/>
                <w:szCs w:val="18"/>
              </w:rPr>
              <w:t xml:space="preserve"> claims.  Other Coverage Code (308-C8) = 3 or 8.</w:t>
            </w:r>
          </w:p>
        </w:tc>
      </w:tr>
      <w:tr w:rsidR="005304D8" w:rsidRPr="00EF724C" w:rsidTr="00A16640">
        <w:tc>
          <w:tcPr>
            <w:tcW w:w="4410" w:type="dxa"/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005304D8" w:rsidRPr="00EF724C" w:rsidTr="00A16640">
        <w:tc>
          <w:tcPr>
            <w:tcW w:w="4410" w:type="dxa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Scenario 2 - Other Payer-Patient Responsibility Amount </w:t>
            </w:r>
            <w:proofErr w:type="gramStart"/>
            <w:r w:rsidRPr="00EF724C">
              <w:rPr>
                <w:sz w:val="18"/>
                <w:szCs w:val="18"/>
              </w:rPr>
              <w:t>Repetitions  and</w:t>
            </w:r>
            <w:proofErr w:type="gramEnd"/>
            <w:r w:rsidRPr="00EF724C">
              <w:rPr>
                <w:sz w:val="18"/>
                <w:szCs w:val="18"/>
              </w:rPr>
              <w:t xml:space="preserve"> Benefit Stage Repetitions Only</w:t>
            </w:r>
          </w:p>
        </w:tc>
        <w:tc>
          <w:tcPr>
            <w:tcW w:w="1080" w:type="dxa"/>
          </w:tcPr>
          <w:p w:rsidR="005304D8" w:rsidRPr="00EF5552" w:rsidRDefault="00EF5552" w:rsidP="008F7BE2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shd w:val="clear" w:color="auto" w:fill="auto"/>
          </w:tcPr>
          <w:p w:rsidR="005304D8" w:rsidRPr="00EF724C" w:rsidRDefault="00EF5552" w:rsidP="000357BE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quired only for secondary, tertiary, </w:t>
            </w:r>
            <w:proofErr w:type="spellStart"/>
            <w:r>
              <w:rPr>
                <w:sz w:val="18"/>
                <w:szCs w:val="18"/>
              </w:rPr>
              <w:t>etc</w:t>
            </w:r>
            <w:proofErr w:type="spellEnd"/>
            <w:r>
              <w:rPr>
                <w:sz w:val="18"/>
                <w:szCs w:val="18"/>
              </w:rPr>
              <w:t xml:space="preserve"> claims.  O</w:t>
            </w:r>
            <w:r w:rsidR="000357BE">
              <w:rPr>
                <w:sz w:val="18"/>
                <w:szCs w:val="18"/>
              </w:rPr>
              <w:t xml:space="preserve">ther </w:t>
            </w:r>
            <w:r>
              <w:rPr>
                <w:sz w:val="18"/>
                <w:szCs w:val="18"/>
              </w:rPr>
              <w:t>C</w:t>
            </w:r>
            <w:r w:rsidR="000357BE">
              <w:rPr>
                <w:sz w:val="18"/>
                <w:szCs w:val="18"/>
              </w:rPr>
              <w:t xml:space="preserve">overage </w:t>
            </w:r>
            <w:r>
              <w:rPr>
                <w:sz w:val="18"/>
                <w:szCs w:val="18"/>
              </w:rPr>
              <w:t>C</w:t>
            </w:r>
            <w:r w:rsidR="000357BE">
              <w:rPr>
                <w:sz w:val="18"/>
                <w:szCs w:val="18"/>
              </w:rPr>
              <w:t>ode</w:t>
            </w:r>
            <w:r>
              <w:rPr>
                <w:sz w:val="18"/>
                <w:szCs w:val="18"/>
              </w:rPr>
              <w:t xml:space="preserve"> (308-C8) = 3 or 8.</w:t>
            </w:r>
          </w:p>
        </w:tc>
      </w:tr>
    </w:tbl>
    <w:p w:rsidR="005304D8" w:rsidRPr="00EF724C" w:rsidRDefault="005304D8" w:rsidP="009B7F7E">
      <w:pPr>
        <w:keepNext/>
        <w:keepLines/>
        <w:rPr>
          <w:b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330"/>
        <w:gridCol w:w="2520"/>
        <w:gridCol w:w="810"/>
        <w:gridCol w:w="3510"/>
      </w:tblGrid>
      <w:tr w:rsidR="005304D8" w:rsidRPr="00EF724C" w:rsidTr="00B32A6A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oordination of Benefits/Other Payments Segment</w:t>
            </w:r>
          </w:p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Ø5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Scenario 2- Other Payer-Patient Responsibility Amount Repetitions and Benefit Stage Repetitions Only</w:t>
            </w:r>
          </w:p>
        </w:tc>
      </w:tr>
      <w:tr w:rsidR="005304D8" w:rsidRPr="00EF724C" w:rsidTr="00B32A6A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B32A6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337-4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18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Coordination of Benefits/Other Payments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18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aximum count of 9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hanging="18"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B32A6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338-5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18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Other Payer Coverage Typ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18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hanging="18"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0357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21"/>
        </w:trPr>
        <w:tc>
          <w:tcPr>
            <w:tcW w:w="11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39-6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OTHER PAYER ID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B32A6A" w:rsidRDefault="00F1479C" w:rsidP="009B7F7E">
            <w:pPr>
              <w:keepNext/>
              <w:keepLines/>
              <w:ind w:left="60"/>
              <w:jc w:val="left"/>
              <w:rPr>
                <w:sz w:val="18"/>
                <w:szCs w:val="18"/>
              </w:rPr>
            </w:pPr>
            <w:r w:rsidRPr="00B32A6A">
              <w:rPr>
                <w:sz w:val="18"/>
                <w:szCs w:val="18"/>
              </w:rPr>
              <w:t>03 - B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BC4685" w:rsidRDefault="00EF5552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strike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41310">
              <w:rPr>
                <w:i/>
                <w:color w:val="000000"/>
                <w:sz w:val="18"/>
                <w:szCs w:val="18"/>
              </w:rPr>
              <w:t xml:space="preserve"> Required if Other Payer ID (34Ø-7C) is used.</w:t>
            </w:r>
          </w:p>
        </w:tc>
      </w:tr>
      <w:tr w:rsidR="005304D8" w:rsidRPr="00EF724C" w:rsidTr="00B32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4Ø-7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 xml:space="preserve">OTHER PAYER ID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B32A6A" w:rsidRDefault="00F1479C" w:rsidP="009B7F7E">
            <w:pPr>
              <w:keepNext/>
              <w:keepLines/>
              <w:ind w:left="60"/>
              <w:jc w:val="left"/>
              <w:rPr>
                <w:sz w:val="18"/>
                <w:szCs w:val="18"/>
              </w:rPr>
            </w:pPr>
            <w:r w:rsidRPr="00B32A6A">
              <w:rPr>
                <w:sz w:val="18"/>
                <w:szCs w:val="18"/>
              </w:rPr>
              <w:t>B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BC4685" w:rsidRDefault="00EF5552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44131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41310">
              <w:rPr>
                <w:i/>
                <w:color w:val="000000"/>
                <w:sz w:val="18"/>
                <w:szCs w:val="18"/>
              </w:rPr>
              <w:t xml:space="preserve"> Required if identification of the Other Payer is necessary for claim/encounter adjudication.</w:t>
            </w:r>
          </w:p>
        </w:tc>
      </w:tr>
      <w:tr w:rsidR="005304D8" w:rsidRPr="00EF724C" w:rsidTr="00B32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71-5E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OTHER PAYER REJECT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B32A6A" w:rsidRDefault="005304D8" w:rsidP="009B7F7E">
            <w:pPr>
              <w:keepNext/>
              <w:keepLines/>
              <w:ind w:left="60"/>
              <w:jc w:val="left"/>
              <w:rPr>
                <w:sz w:val="18"/>
                <w:szCs w:val="18"/>
              </w:rPr>
            </w:pPr>
            <w:r w:rsidRPr="00B32A6A">
              <w:rPr>
                <w:sz w:val="18"/>
                <w:szCs w:val="18"/>
              </w:rPr>
              <w:t>Maximum count of 5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BC4685" w:rsidRDefault="006C7CC2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BC4685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41310">
              <w:rPr>
                <w:i/>
                <w:color w:val="000000"/>
                <w:sz w:val="18"/>
                <w:szCs w:val="18"/>
              </w:rPr>
              <w:t xml:space="preserve"> Required if Other Payer Reject Code (472-6E) is used.</w:t>
            </w:r>
          </w:p>
          <w:p w:rsidR="005304D8" w:rsidRPr="0044131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4131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41310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00C3E" w:rsidRPr="00441310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6C7CC2" w:rsidRPr="00441310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EF724C" w:rsidTr="00B32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1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72-6E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OTHER PAYER REJECT COD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BC4685" w:rsidRDefault="006C7CC2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BC4685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44131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41310">
              <w:rPr>
                <w:i/>
                <w:color w:val="000000"/>
                <w:sz w:val="18"/>
                <w:szCs w:val="18"/>
              </w:rPr>
              <w:t xml:space="preserve"> Required when the other payer has denied the payment for the billing, designated with Other Coverage Code (3Ø8-C8) = 3 (Other Coverage Billed – claim not covered). </w:t>
            </w:r>
          </w:p>
          <w:p w:rsidR="005304D8" w:rsidRPr="0044131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4131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41310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00C3E" w:rsidRPr="00441310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6C7CC2" w:rsidRPr="00441310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EF724C" w:rsidTr="00B32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35"/>
        </w:trPr>
        <w:tc>
          <w:tcPr>
            <w:tcW w:w="11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53-NR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OTHER PAYER-PATIENT RESPONSIBILITY AMOUNT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sz w:val="18"/>
                <w:szCs w:val="18"/>
              </w:rPr>
            </w:pPr>
            <w:r w:rsidRPr="00F95292">
              <w:rPr>
                <w:sz w:val="18"/>
                <w:szCs w:val="18"/>
              </w:rPr>
              <w:t>Maximum count of 25.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BC4685" w:rsidRDefault="006C7CC2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BC4685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F95292">
              <w:rPr>
                <w:i/>
                <w:color w:val="000000"/>
                <w:sz w:val="18"/>
                <w:szCs w:val="18"/>
              </w:rPr>
              <w:t xml:space="preserve"> Required if Other Payer-Patient Responsibility Amount Qualifier (351-NP) is used.</w:t>
            </w:r>
          </w:p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F95292">
              <w:rPr>
                <w:i/>
                <w:color w:val="000000"/>
                <w:sz w:val="18"/>
                <w:szCs w:val="18"/>
              </w:rPr>
              <w:t>Payer Requirement:</w:t>
            </w:r>
            <w:r w:rsidR="006C7CC2" w:rsidRPr="00F95292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200C3E" w:rsidRPr="00F95292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6C7CC2" w:rsidRPr="00F95292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EF724C" w:rsidTr="00B32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1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51-NP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OTHER PAYER-PATIENT RESPONSIBILITY AMOUNT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BC4685" w:rsidRDefault="006C7CC2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BC4685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F95292">
              <w:rPr>
                <w:i/>
                <w:color w:val="000000"/>
                <w:sz w:val="18"/>
                <w:szCs w:val="18"/>
              </w:rPr>
              <w:t xml:space="preserve"> Required if Other Payer-Patient Responsibility Amount (352-NQ) is used.</w:t>
            </w:r>
          </w:p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F95292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00C3E" w:rsidRPr="00F95292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6C7CC2" w:rsidRPr="00F95292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EF724C" w:rsidTr="0098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35"/>
        </w:trPr>
        <w:tc>
          <w:tcPr>
            <w:tcW w:w="11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52-NQ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OTHER PAYER-PATIENT RESPONSIBILITY AM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BC4685" w:rsidRDefault="006C7CC2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BC4685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F95292">
              <w:rPr>
                <w:i/>
                <w:color w:val="000000"/>
                <w:sz w:val="18"/>
                <w:szCs w:val="18"/>
              </w:rPr>
              <w:t xml:space="preserve"> Required if </w:t>
            </w:r>
            <w:proofErr w:type="gramStart"/>
            <w:r w:rsidRPr="00F95292">
              <w:rPr>
                <w:i/>
                <w:color w:val="000000"/>
                <w:sz w:val="18"/>
                <w:szCs w:val="18"/>
              </w:rPr>
              <w:t>necessary</w:t>
            </w:r>
            <w:proofErr w:type="gramEnd"/>
            <w:r w:rsidRPr="00F95292">
              <w:rPr>
                <w:i/>
                <w:color w:val="000000"/>
                <w:sz w:val="18"/>
                <w:szCs w:val="18"/>
              </w:rPr>
              <w:t xml:space="preserve"> for patient financial responsibility only billing.</w:t>
            </w:r>
          </w:p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F95292">
              <w:rPr>
                <w:i/>
                <w:color w:val="000000"/>
                <w:sz w:val="18"/>
                <w:szCs w:val="18"/>
              </w:rPr>
              <w:t xml:space="preserve">Required if </w:t>
            </w:r>
            <w:proofErr w:type="gramStart"/>
            <w:r w:rsidRPr="00F95292">
              <w:rPr>
                <w:i/>
                <w:color w:val="000000"/>
                <w:sz w:val="18"/>
                <w:szCs w:val="18"/>
              </w:rPr>
              <w:t>necessary</w:t>
            </w:r>
            <w:proofErr w:type="gramEnd"/>
            <w:r w:rsidRPr="00F95292">
              <w:rPr>
                <w:i/>
                <w:color w:val="000000"/>
                <w:sz w:val="18"/>
                <w:szCs w:val="18"/>
              </w:rPr>
              <w:t xml:space="preserve"> for state/federal/regulatory agency programs.</w:t>
            </w:r>
          </w:p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F95292">
              <w:rPr>
                <w:i/>
                <w:color w:val="000000"/>
                <w:sz w:val="18"/>
                <w:szCs w:val="18"/>
              </w:rPr>
              <w:t>Not used for non-governmental agency programs if Other Payer Amount Paid (431-DV) is submitted.</w:t>
            </w:r>
          </w:p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F95292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00C3E" w:rsidRPr="00F95292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DD4DCA" w:rsidRPr="00F95292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</w:tbl>
    <w:p w:rsidR="009B7F7E" w:rsidRDefault="009B7F7E" w:rsidP="009B7F7E">
      <w:pPr>
        <w:keepNext/>
        <w:keepLines/>
        <w:rPr>
          <w:b/>
          <w:sz w:val="18"/>
          <w:szCs w:val="18"/>
        </w:rPr>
      </w:pPr>
    </w:p>
    <w:p w:rsidR="00D86E66" w:rsidRPr="00EF724C" w:rsidRDefault="00D86E66" w:rsidP="009B7F7E">
      <w:pPr>
        <w:keepNext/>
        <w:keepLines/>
        <w:rPr>
          <w:b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F95292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lastRenderedPageBreak/>
              <w:t>DUR/PPS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If Situational, </w:t>
            </w: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F95292">
        <w:tc>
          <w:tcPr>
            <w:tcW w:w="4410" w:type="dxa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5304D8" w:rsidRPr="00EF724C" w:rsidTr="00F95292">
        <w:tc>
          <w:tcPr>
            <w:tcW w:w="4410" w:type="dxa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situational</w:t>
            </w:r>
          </w:p>
        </w:tc>
        <w:tc>
          <w:tcPr>
            <w:tcW w:w="1080" w:type="dxa"/>
          </w:tcPr>
          <w:p w:rsidR="005304D8" w:rsidRPr="00E762DB" w:rsidRDefault="009C16B1" w:rsidP="009B7F7E">
            <w:pPr>
              <w:keepNext/>
              <w:keepLines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762DB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850" w:type="dxa"/>
            <w:shd w:val="clear" w:color="auto" w:fill="auto"/>
          </w:tcPr>
          <w:p w:rsidR="005304D8" w:rsidRPr="00EF724C" w:rsidRDefault="00BF04D5" w:rsidP="009B7F7E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use to define professional service or override clinical edits</w:t>
            </w:r>
          </w:p>
        </w:tc>
      </w:tr>
    </w:tbl>
    <w:p w:rsidR="005304D8" w:rsidRPr="00EF724C" w:rsidRDefault="005304D8" w:rsidP="009B7F7E">
      <w:pPr>
        <w:keepNext/>
        <w:keepLines/>
        <w:rPr>
          <w:b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420"/>
        <w:gridCol w:w="2430"/>
        <w:gridCol w:w="810"/>
        <w:gridCol w:w="3510"/>
      </w:tblGrid>
      <w:tr w:rsidR="005304D8" w:rsidRPr="00EF724C" w:rsidTr="00F95292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DUR/PPS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Ø8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</w:p>
        </w:tc>
      </w:tr>
      <w:tr w:rsidR="005304D8" w:rsidRPr="00EF724C" w:rsidTr="00FF11A6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FF1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73-7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rPr>
                <w:color w:val="000000"/>
                <w:sz w:val="18"/>
                <w:szCs w:val="18"/>
              </w:rPr>
            </w:pPr>
            <w:r w:rsidRPr="00F95292">
              <w:rPr>
                <w:caps/>
                <w:sz w:val="18"/>
                <w:szCs w:val="18"/>
              </w:rPr>
              <w:t>DUR/PPS CODE COUNT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F95292">
              <w:rPr>
                <w:sz w:val="18"/>
                <w:szCs w:val="18"/>
              </w:rPr>
              <w:t>Maximum of 9 occurrences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762DB" w:rsidRDefault="009C16B1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E762DB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strike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F95292">
              <w:rPr>
                <w:i/>
                <w:color w:val="000000"/>
                <w:sz w:val="18"/>
                <w:szCs w:val="18"/>
              </w:rPr>
              <w:t xml:space="preserve"> Required if DUR/PPS Segment is used.</w:t>
            </w:r>
          </w:p>
        </w:tc>
      </w:tr>
      <w:tr w:rsidR="005304D8" w:rsidRPr="00EF724C" w:rsidTr="00FF1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21"/>
        </w:trPr>
        <w:tc>
          <w:tcPr>
            <w:tcW w:w="117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39-E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F95292" w:rsidRDefault="005304D8" w:rsidP="009B7F7E">
            <w:pPr>
              <w:ind w:left="58"/>
              <w:rPr>
                <w:caps/>
                <w:sz w:val="18"/>
                <w:szCs w:val="18"/>
              </w:rPr>
            </w:pPr>
            <w:r w:rsidRPr="00F95292">
              <w:rPr>
                <w:caps/>
                <w:sz w:val="18"/>
                <w:szCs w:val="18"/>
              </w:rPr>
              <w:t>REASON FOR SERVICE COD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762DB" w:rsidRDefault="009C16B1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E762DB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F95292">
              <w:rPr>
                <w:i/>
                <w:color w:val="000000"/>
                <w:sz w:val="18"/>
                <w:szCs w:val="18"/>
              </w:rPr>
              <w:t xml:space="preserve"> Required if this field could result in different coverage, pricing, patient financial responsibility, and/or drug utilization review outcome.</w:t>
            </w:r>
          </w:p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F95292">
              <w:rPr>
                <w:i/>
                <w:color w:val="000000"/>
                <w:sz w:val="18"/>
                <w:szCs w:val="18"/>
              </w:rPr>
              <w:t>Required if this field affects payment for or documentation of professional pharmacy service.</w:t>
            </w:r>
          </w:p>
        </w:tc>
      </w:tr>
      <w:tr w:rsidR="005304D8" w:rsidRPr="00EF724C" w:rsidTr="0098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4Ø-E5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F95292" w:rsidRDefault="005304D8" w:rsidP="009B7F7E">
            <w:pPr>
              <w:keepNext/>
              <w:keepLines/>
              <w:ind w:left="60"/>
              <w:rPr>
                <w:caps/>
                <w:sz w:val="18"/>
                <w:szCs w:val="18"/>
              </w:rPr>
            </w:pPr>
            <w:r w:rsidRPr="00F95292">
              <w:rPr>
                <w:caps/>
                <w:sz w:val="18"/>
                <w:szCs w:val="18"/>
              </w:rPr>
              <w:t>PROFESSIONAL SERVICE COD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762DB" w:rsidRDefault="009C16B1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E762DB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F95292">
              <w:rPr>
                <w:i/>
                <w:color w:val="000000"/>
                <w:sz w:val="18"/>
                <w:szCs w:val="18"/>
              </w:rPr>
              <w:t xml:space="preserve"> Required if this field could result in different coverage, pricing, patient financial responsibility, and/or drug utilization review outcome.</w:t>
            </w:r>
          </w:p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F95292">
              <w:rPr>
                <w:i/>
                <w:color w:val="000000"/>
                <w:sz w:val="18"/>
                <w:szCs w:val="18"/>
              </w:rPr>
              <w:t>Required if this field affects payment for or documentation of professional pharmacy service.</w:t>
            </w:r>
          </w:p>
        </w:tc>
      </w:tr>
      <w:tr w:rsidR="005304D8" w:rsidRPr="00EF724C" w:rsidTr="00F95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41-E6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F95292" w:rsidRDefault="005304D8" w:rsidP="009B7F7E">
            <w:pPr>
              <w:keepNext/>
              <w:keepLines/>
              <w:ind w:left="60"/>
              <w:rPr>
                <w:caps/>
                <w:sz w:val="18"/>
                <w:szCs w:val="18"/>
              </w:rPr>
            </w:pPr>
            <w:r w:rsidRPr="00F95292">
              <w:rPr>
                <w:caps/>
                <w:sz w:val="18"/>
                <w:szCs w:val="18"/>
              </w:rPr>
              <w:t>RESULT OF SERVICE COD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762DB" w:rsidRDefault="009C16B1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E762DB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F95292">
              <w:rPr>
                <w:i/>
                <w:color w:val="000000"/>
                <w:sz w:val="18"/>
                <w:szCs w:val="18"/>
              </w:rPr>
              <w:t xml:space="preserve"> Required if this field could result in different coverage, pricing, patient financial responsibility, and/or drug utilization review outcome.</w:t>
            </w:r>
          </w:p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F95292">
              <w:rPr>
                <w:i/>
                <w:color w:val="000000"/>
                <w:sz w:val="18"/>
                <w:szCs w:val="18"/>
              </w:rPr>
              <w:t>Required if this field affects payment for or documentation of professional pharmacy service.</w:t>
            </w:r>
          </w:p>
        </w:tc>
      </w:tr>
      <w:tr w:rsidR="005304D8" w:rsidRPr="00EF724C" w:rsidTr="00F95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74-8E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F95292" w:rsidRDefault="005304D8" w:rsidP="009B7F7E">
            <w:pPr>
              <w:keepNext/>
              <w:keepLines/>
              <w:ind w:left="60"/>
              <w:rPr>
                <w:caps/>
                <w:sz w:val="18"/>
                <w:szCs w:val="18"/>
              </w:rPr>
            </w:pPr>
            <w:r w:rsidRPr="00F95292">
              <w:rPr>
                <w:caps/>
                <w:sz w:val="18"/>
                <w:szCs w:val="18"/>
              </w:rPr>
              <w:t>DUR/PPS LEVEL OF EFFORT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762DB" w:rsidRDefault="009C16B1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E762DB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F95292">
              <w:rPr>
                <w:i/>
                <w:color w:val="000000"/>
                <w:sz w:val="18"/>
                <w:szCs w:val="18"/>
              </w:rPr>
              <w:t xml:space="preserve"> Required if this field could result in different coverage, pricing, patient financial responsibility, and/or drug utilization review outcome.</w:t>
            </w:r>
          </w:p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strike/>
                <w:color w:val="000000"/>
                <w:sz w:val="18"/>
                <w:szCs w:val="18"/>
              </w:rPr>
            </w:pPr>
            <w:r w:rsidRPr="00F95292">
              <w:rPr>
                <w:i/>
                <w:color w:val="000000"/>
                <w:sz w:val="18"/>
                <w:szCs w:val="18"/>
              </w:rPr>
              <w:t>Required if this field affects payment for or documentation of professional pharmacy service</w:t>
            </w:r>
            <w:r w:rsidRPr="00EF724C">
              <w:rPr>
                <w:color w:val="000000"/>
                <w:sz w:val="18"/>
                <w:szCs w:val="18"/>
              </w:rPr>
              <w:t>.</w:t>
            </w:r>
          </w:p>
        </w:tc>
      </w:tr>
      <w:tr w:rsidR="00A940FC" w:rsidRPr="00EF724C" w:rsidTr="00F95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0FC" w:rsidRPr="00EF724C" w:rsidRDefault="00A940FC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5-J9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0FC" w:rsidRPr="00F95292" w:rsidRDefault="00A940FC" w:rsidP="009B7F7E">
            <w:pPr>
              <w:keepNext/>
              <w:keepLines/>
              <w:ind w:left="60"/>
              <w:rPr>
                <w:caps/>
                <w:sz w:val="18"/>
                <w:szCs w:val="18"/>
              </w:rPr>
            </w:pPr>
            <w:r w:rsidRPr="00F95292">
              <w:rPr>
                <w:caps/>
                <w:sz w:val="18"/>
                <w:szCs w:val="18"/>
              </w:rPr>
              <w:t>DUR</w:t>
            </w:r>
            <w:r>
              <w:rPr>
                <w:caps/>
                <w:sz w:val="18"/>
                <w:szCs w:val="18"/>
              </w:rPr>
              <w:t xml:space="preserve"> CO-AGENT ID QUALIFIER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0FC" w:rsidRPr="00EF724C" w:rsidRDefault="00A940FC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0FC" w:rsidRPr="00E762DB" w:rsidRDefault="00A940FC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E762DB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0FC" w:rsidRPr="00EF724C" w:rsidRDefault="00A940FC" w:rsidP="009B7F7E">
            <w:pPr>
              <w:keepNext/>
              <w:keepLines/>
              <w:ind w:left="60"/>
              <w:jc w:val="left"/>
              <w:rPr>
                <w:strike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</w:t>
            </w:r>
            <w:r>
              <w:rPr>
                <w:i/>
                <w:color w:val="000000"/>
                <w:sz w:val="18"/>
                <w:szCs w:val="18"/>
              </w:rPr>
              <w:t>:  Required if DUR Co-Agent ID (476-H6) is used.</w:t>
            </w:r>
          </w:p>
        </w:tc>
      </w:tr>
      <w:tr w:rsidR="00A940FC" w:rsidRPr="00EF724C" w:rsidTr="00F95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0FC" w:rsidRPr="00EF724C" w:rsidRDefault="00A940FC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-H6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0FC" w:rsidRPr="00F95292" w:rsidRDefault="00A940FC" w:rsidP="009B7F7E">
            <w:pPr>
              <w:keepNext/>
              <w:keepLines/>
              <w:ind w:left="60"/>
              <w:rPr>
                <w:caps/>
                <w:sz w:val="18"/>
                <w:szCs w:val="18"/>
              </w:rPr>
            </w:pPr>
            <w:r w:rsidRPr="00F95292">
              <w:rPr>
                <w:caps/>
                <w:sz w:val="18"/>
                <w:szCs w:val="18"/>
              </w:rPr>
              <w:t>DUR</w:t>
            </w:r>
            <w:r>
              <w:rPr>
                <w:caps/>
                <w:sz w:val="18"/>
                <w:szCs w:val="18"/>
              </w:rPr>
              <w:t xml:space="preserve"> CO-AGENT ID 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0FC" w:rsidRPr="00EF724C" w:rsidRDefault="00A940FC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0FC" w:rsidRPr="00E762DB" w:rsidRDefault="00A940FC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E762DB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0FC" w:rsidRPr="00F95292" w:rsidRDefault="00A940FC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F95292">
              <w:rPr>
                <w:i/>
                <w:color w:val="000000"/>
                <w:sz w:val="18"/>
                <w:szCs w:val="18"/>
              </w:rPr>
              <w:t xml:space="preserve"> Required if this field could result in different coverage, pricing, patient financial responsibility, and/or drug utilization review outcome.</w:t>
            </w:r>
          </w:p>
          <w:p w:rsidR="00A940FC" w:rsidRPr="00F95292" w:rsidRDefault="00A940FC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A940FC" w:rsidRPr="00EF724C" w:rsidRDefault="00A940FC" w:rsidP="009B7F7E">
            <w:pPr>
              <w:keepNext/>
              <w:keepLines/>
              <w:ind w:left="60"/>
              <w:jc w:val="left"/>
              <w:rPr>
                <w:strike/>
                <w:color w:val="000000"/>
                <w:sz w:val="18"/>
                <w:szCs w:val="18"/>
              </w:rPr>
            </w:pPr>
            <w:r w:rsidRPr="00F95292">
              <w:rPr>
                <w:i/>
                <w:color w:val="000000"/>
                <w:sz w:val="18"/>
                <w:szCs w:val="18"/>
              </w:rPr>
              <w:t>Required if this field affects payment for or documentation of professional pharmacy service</w:t>
            </w:r>
            <w:r w:rsidRPr="00EF724C">
              <w:rPr>
                <w:color w:val="000000"/>
                <w:sz w:val="18"/>
                <w:szCs w:val="18"/>
              </w:rPr>
              <w:t>.</w:t>
            </w:r>
          </w:p>
        </w:tc>
      </w:tr>
    </w:tbl>
    <w:p w:rsidR="00E762DB" w:rsidRDefault="00E762DB" w:rsidP="009B7F7E">
      <w:pPr>
        <w:keepNext/>
        <w:keepLines/>
        <w:ind w:left="-630" w:firstLine="630"/>
        <w:rPr>
          <w:strike/>
          <w:color w:val="FF0000"/>
          <w:sz w:val="18"/>
          <w:szCs w:val="18"/>
        </w:rPr>
      </w:pPr>
    </w:p>
    <w:p w:rsidR="009B7F7E" w:rsidRDefault="009B7F7E" w:rsidP="009B7F7E">
      <w:pPr>
        <w:keepNext/>
        <w:keepLines/>
        <w:ind w:left="-630" w:firstLine="630"/>
        <w:rPr>
          <w:strike/>
          <w:color w:val="FF0000"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3240"/>
        <w:gridCol w:w="180"/>
        <w:gridCol w:w="900"/>
        <w:gridCol w:w="1530"/>
        <w:gridCol w:w="810"/>
        <w:gridCol w:w="3510"/>
      </w:tblGrid>
      <w:tr w:rsidR="005304D8" w:rsidRPr="00EF724C" w:rsidTr="00F95292">
        <w:tc>
          <w:tcPr>
            <w:tcW w:w="4410" w:type="dxa"/>
            <w:gridSpan w:val="2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lastRenderedPageBreak/>
              <w:t>Compound Segment Questions</w:t>
            </w:r>
          </w:p>
        </w:tc>
        <w:tc>
          <w:tcPr>
            <w:tcW w:w="1080" w:type="dxa"/>
            <w:gridSpan w:val="2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gridSpan w:val="3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If Situational, </w:t>
            </w: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F95292">
        <w:tc>
          <w:tcPr>
            <w:tcW w:w="4410" w:type="dxa"/>
            <w:gridSpan w:val="2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gridSpan w:val="2"/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</w:p>
        </w:tc>
        <w:tc>
          <w:tcPr>
            <w:tcW w:w="585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5304D8" w:rsidRPr="00EF724C" w:rsidTr="00F95292">
        <w:tc>
          <w:tcPr>
            <w:tcW w:w="4410" w:type="dxa"/>
            <w:gridSpan w:val="2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situational</w:t>
            </w:r>
          </w:p>
        </w:tc>
        <w:tc>
          <w:tcPr>
            <w:tcW w:w="1080" w:type="dxa"/>
            <w:gridSpan w:val="2"/>
          </w:tcPr>
          <w:p w:rsidR="005304D8" w:rsidRPr="00E762DB" w:rsidRDefault="00123B76" w:rsidP="009B7F7E">
            <w:pPr>
              <w:keepNext/>
              <w:keepLines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762DB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850" w:type="dxa"/>
            <w:gridSpan w:val="3"/>
            <w:shd w:val="clear" w:color="auto" w:fill="auto"/>
          </w:tcPr>
          <w:p w:rsidR="005304D8" w:rsidRPr="00EF724C" w:rsidRDefault="000357BE" w:rsidP="009B7F7E">
            <w:pPr>
              <w:keepNext/>
              <w:keepLines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quired </w:t>
            </w:r>
            <w:r w:rsidR="00BF04D5">
              <w:rPr>
                <w:sz w:val="18"/>
                <w:szCs w:val="18"/>
              </w:rPr>
              <w:t>when Compound Code (406-D6) = 2</w:t>
            </w:r>
          </w:p>
        </w:tc>
      </w:tr>
      <w:tr w:rsidR="005304D8" w:rsidRPr="00EF724C" w:rsidTr="00F952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ompound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1Ø”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</w:p>
        </w:tc>
      </w:tr>
      <w:tr w:rsidR="005304D8" w:rsidRPr="00EF724C" w:rsidTr="00F952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F952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5Ø-EF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18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Compound Dosage Form Description Code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F952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51-EG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18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Compound Dispensing Unit Form Indicator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F952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47-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18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 xml:space="preserve">Compound Ingredient </w:t>
            </w:r>
            <w:proofErr w:type="gramStart"/>
            <w:r w:rsidRPr="00EF724C">
              <w:rPr>
                <w:caps/>
                <w:sz w:val="18"/>
                <w:szCs w:val="18"/>
              </w:rPr>
              <w:t>Component  Count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aximum 25 ingredient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F952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88-R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18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Compound Product ID Qualifier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762DB" w:rsidRDefault="002C3347" w:rsidP="009B7F7E">
            <w:pPr>
              <w:keepNext/>
              <w:keepLines/>
              <w:ind w:left="-630" w:firstLine="630"/>
              <w:jc w:val="left"/>
              <w:rPr>
                <w:color w:val="000000" w:themeColor="text1"/>
                <w:sz w:val="18"/>
                <w:szCs w:val="18"/>
              </w:rPr>
            </w:pPr>
            <w:r w:rsidRPr="00E762DB">
              <w:rPr>
                <w:color w:val="000000" w:themeColor="text1"/>
                <w:sz w:val="18"/>
                <w:szCs w:val="18"/>
              </w:rPr>
              <w:t>03 - ND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F952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89-T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18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 xml:space="preserve">Compound Product ID 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762DB" w:rsidRDefault="00E762DB" w:rsidP="009B7F7E">
            <w:pPr>
              <w:keepNext/>
              <w:keepLines/>
              <w:ind w:left="-630" w:firstLine="630"/>
              <w:jc w:val="left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11 digit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ND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F952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48-ED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18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Compound Ingredient Quantity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F95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49-EE</w:t>
            </w:r>
          </w:p>
        </w:tc>
        <w:tc>
          <w:tcPr>
            <w:tcW w:w="34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1E5460" w:rsidRDefault="005304D8" w:rsidP="009B7F7E">
            <w:pPr>
              <w:keepNext/>
              <w:keepLines/>
              <w:ind w:left="60"/>
              <w:jc w:val="left"/>
              <w:rPr>
                <w:caps/>
                <w:sz w:val="18"/>
                <w:szCs w:val="18"/>
              </w:rPr>
            </w:pPr>
            <w:r w:rsidRPr="001E5460">
              <w:rPr>
                <w:caps/>
                <w:sz w:val="18"/>
                <w:szCs w:val="18"/>
              </w:rPr>
              <w:t>COMPOUND INGREDIENT DRUG COST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762DB" w:rsidRDefault="009C16B1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E762DB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strike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 xml:space="preserve">Imp Guide: </w:t>
            </w:r>
            <w:r w:rsidRPr="00EF724C">
              <w:rPr>
                <w:color w:val="000000"/>
                <w:sz w:val="18"/>
                <w:szCs w:val="18"/>
              </w:rPr>
              <w:t>Required if needed for receiver claim determination when multiple products are billed.</w:t>
            </w:r>
          </w:p>
        </w:tc>
      </w:tr>
      <w:tr w:rsidR="005304D8" w:rsidRPr="00EF724C" w:rsidTr="00F95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9Ø-UE</w:t>
            </w:r>
          </w:p>
        </w:tc>
        <w:tc>
          <w:tcPr>
            <w:tcW w:w="3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1E5460" w:rsidRDefault="005304D8" w:rsidP="009B7F7E">
            <w:pPr>
              <w:keepNext/>
              <w:keepLines/>
              <w:ind w:left="60"/>
              <w:jc w:val="left"/>
              <w:rPr>
                <w:caps/>
                <w:sz w:val="18"/>
                <w:szCs w:val="18"/>
              </w:rPr>
            </w:pPr>
            <w:r w:rsidRPr="001E5460">
              <w:rPr>
                <w:caps/>
                <w:sz w:val="18"/>
                <w:szCs w:val="18"/>
              </w:rPr>
              <w:t>COMPOUND INGREDIENT BASIS OF COST DETERMINATION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762DB" w:rsidRDefault="009C16B1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E762DB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strike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1E5460">
              <w:rPr>
                <w:i/>
                <w:color w:val="000000"/>
                <w:sz w:val="18"/>
                <w:szCs w:val="18"/>
              </w:rPr>
              <w:t xml:space="preserve"> Required if needed for receiver claim determination when multiple products are billed</w:t>
            </w:r>
            <w:r w:rsidRPr="00EF724C">
              <w:rPr>
                <w:color w:val="000000"/>
                <w:sz w:val="18"/>
                <w:szCs w:val="18"/>
              </w:rPr>
              <w:t>.</w:t>
            </w:r>
          </w:p>
        </w:tc>
      </w:tr>
    </w:tbl>
    <w:p w:rsidR="005304D8" w:rsidRDefault="005304D8" w:rsidP="009B7F7E">
      <w:pPr>
        <w:keepNext/>
        <w:keepLines/>
        <w:ind w:left="-630" w:firstLine="630"/>
        <w:rPr>
          <w:b/>
          <w:sz w:val="18"/>
          <w:szCs w:val="18"/>
        </w:rPr>
      </w:pPr>
    </w:p>
    <w:p w:rsidR="002A7507" w:rsidRPr="00EF724C" w:rsidRDefault="002A7507" w:rsidP="009B7F7E">
      <w:pPr>
        <w:keepNext/>
        <w:keepLines/>
        <w:ind w:left="-630" w:firstLine="630"/>
        <w:rPr>
          <w:b/>
          <w:sz w:val="18"/>
          <w:szCs w:val="18"/>
        </w:rPr>
      </w:pPr>
    </w:p>
    <w:tbl>
      <w:tblPr>
        <w:tblW w:w="0" w:type="auto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10226"/>
      </w:tblGrid>
      <w:tr w:rsidR="005304D8" w:rsidRPr="00EF724C" w:rsidTr="009C02B5">
        <w:tc>
          <w:tcPr>
            <w:tcW w:w="10308" w:type="dxa"/>
            <w:shd w:val="clear" w:color="auto" w:fill="0000FF"/>
          </w:tcPr>
          <w:p w:rsidR="005304D8" w:rsidRPr="00EF724C" w:rsidRDefault="005304D8" w:rsidP="009B7F7E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** End of Request 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="003B504D">
              <w:rPr>
                <w:b/>
                <w:sz w:val="18"/>
                <w:szCs w:val="18"/>
              </w:rPr>
              <w:t xml:space="preserve"> (B1/B3) Payer Sheet</w:t>
            </w:r>
            <w:r w:rsidRPr="00EF724C">
              <w:rPr>
                <w:b/>
                <w:sz w:val="18"/>
                <w:szCs w:val="18"/>
              </w:rPr>
              <w:t>**</w:t>
            </w:r>
          </w:p>
        </w:tc>
      </w:tr>
    </w:tbl>
    <w:p w:rsidR="005304D8" w:rsidRPr="00EF724C" w:rsidRDefault="005304D8" w:rsidP="009B7F7E">
      <w:pPr>
        <w:keepNext/>
        <w:keepLines/>
        <w:tabs>
          <w:tab w:val="left" w:pos="7380"/>
        </w:tabs>
        <w:rPr>
          <w:sz w:val="18"/>
          <w:szCs w:val="18"/>
        </w:rPr>
      </w:pPr>
      <w:bookmarkStart w:id="1" w:name="_NCPDP_Version_D_1"/>
      <w:bookmarkEnd w:id="1"/>
    </w:p>
    <w:p w:rsidR="00FA4062" w:rsidRDefault="00FA4062" w:rsidP="009B7F7E">
      <w:pPr>
        <w:keepNext/>
        <w:keepLines/>
        <w:spacing w:after="200" w:line="276" w:lineRule="auto"/>
        <w:jc w:val="left"/>
        <w:rPr>
          <w:b/>
          <w:sz w:val="18"/>
          <w:szCs w:val="18"/>
        </w:rPr>
      </w:pPr>
      <w:bookmarkStart w:id="2" w:name="_Response_Payer_Sheet"/>
      <w:bookmarkStart w:id="3" w:name="_Response_Claim_Billing/Claim"/>
      <w:bookmarkEnd w:id="2"/>
      <w:bookmarkEnd w:id="3"/>
      <w:r>
        <w:rPr>
          <w:b/>
          <w:sz w:val="18"/>
          <w:szCs w:val="18"/>
        </w:rPr>
        <w:br w:type="page"/>
      </w:r>
    </w:p>
    <w:p w:rsidR="00663EF2" w:rsidRDefault="00663EF2" w:rsidP="00663EF2">
      <w:pPr>
        <w:keepNext/>
        <w:keepLines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hange Healthcare</w:t>
      </w:r>
    </w:p>
    <w:p w:rsidR="002A7507" w:rsidRPr="002A7507" w:rsidRDefault="002A7507" w:rsidP="009B7F7E">
      <w:pPr>
        <w:keepNext/>
        <w:keepLines/>
        <w:jc w:val="center"/>
        <w:rPr>
          <w:b/>
          <w:sz w:val="24"/>
          <w:szCs w:val="24"/>
        </w:rPr>
      </w:pPr>
      <w:r w:rsidRPr="002A7507">
        <w:rPr>
          <w:b/>
          <w:sz w:val="24"/>
          <w:szCs w:val="24"/>
        </w:rPr>
        <w:t>NCPDP vD.0 Payer Sheet</w:t>
      </w:r>
    </w:p>
    <w:p w:rsidR="002A7507" w:rsidRPr="002A7507" w:rsidRDefault="002A7507" w:rsidP="009B7F7E">
      <w:pPr>
        <w:keepNext/>
        <w:keepLines/>
        <w:jc w:val="center"/>
        <w:rPr>
          <w:b/>
          <w:sz w:val="24"/>
          <w:szCs w:val="24"/>
        </w:rPr>
      </w:pPr>
      <w:r w:rsidRPr="002A7507">
        <w:rPr>
          <w:b/>
          <w:sz w:val="24"/>
          <w:szCs w:val="24"/>
        </w:rPr>
        <w:t>Claim Billing / Claim Re-bill Response</w:t>
      </w:r>
    </w:p>
    <w:p w:rsidR="002A7507" w:rsidRDefault="002A7507" w:rsidP="009B7F7E">
      <w:pPr>
        <w:keepNext/>
        <w:keepLines/>
        <w:jc w:val="center"/>
        <w:rPr>
          <w:b/>
          <w:sz w:val="18"/>
          <w:szCs w:val="18"/>
        </w:rPr>
      </w:pPr>
    </w:p>
    <w:p w:rsidR="005304D8" w:rsidRPr="00EF724C" w:rsidRDefault="005304D8" w:rsidP="009B7F7E">
      <w:pPr>
        <w:keepNext/>
        <w:keepLines/>
        <w:jc w:val="center"/>
        <w:rPr>
          <w:b/>
          <w:sz w:val="18"/>
          <w:szCs w:val="18"/>
        </w:rPr>
      </w:pPr>
      <w:r w:rsidRPr="00EF724C">
        <w:rPr>
          <w:b/>
          <w:sz w:val="18"/>
          <w:szCs w:val="18"/>
        </w:rPr>
        <w:t>GENERAL INFORMATION</w:t>
      </w:r>
    </w:p>
    <w:tbl>
      <w:tblPr>
        <w:tblW w:w="1134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3150"/>
        <w:gridCol w:w="3060"/>
      </w:tblGrid>
      <w:tr w:rsidR="005304D8" w:rsidRPr="00EF724C" w:rsidTr="00FA4062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3B504D">
            <w:pPr>
              <w:keepNext/>
              <w:keepLines/>
              <w:rPr>
                <w:color w:val="FF0000"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ayer Name:</w:t>
            </w:r>
            <w:r w:rsidR="0085097B">
              <w:rPr>
                <w:sz w:val="18"/>
                <w:szCs w:val="18"/>
              </w:rPr>
              <w:t xml:space="preserve"> </w:t>
            </w:r>
            <w:proofErr w:type="spellStart"/>
            <w:r w:rsidR="005E0367">
              <w:rPr>
                <w:sz w:val="18"/>
                <w:szCs w:val="18"/>
              </w:rPr>
              <w:t>Paysign</w:t>
            </w:r>
            <w:proofErr w:type="spellEnd"/>
            <w:r w:rsidR="005E0367">
              <w:rPr>
                <w:sz w:val="18"/>
                <w:szCs w:val="18"/>
              </w:rPr>
              <w:t>, Inc</w:t>
            </w:r>
          </w:p>
        </w:tc>
        <w:tc>
          <w:tcPr>
            <w:tcW w:w="6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762DB" w:rsidRDefault="005304D8" w:rsidP="00FC2B4B">
            <w:pPr>
              <w:keepNext/>
              <w:keepLines/>
              <w:rPr>
                <w:color w:val="000000" w:themeColor="text1"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Date:</w:t>
            </w:r>
            <w:r w:rsidR="00200C3E">
              <w:rPr>
                <w:sz w:val="18"/>
                <w:szCs w:val="18"/>
              </w:rPr>
              <w:t xml:space="preserve"> </w:t>
            </w:r>
            <w:r w:rsidRPr="00EF724C">
              <w:rPr>
                <w:sz w:val="18"/>
                <w:szCs w:val="18"/>
              </w:rPr>
              <w:t xml:space="preserve"> </w:t>
            </w:r>
            <w:r w:rsidR="005E0367">
              <w:rPr>
                <w:sz w:val="18"/>
                <w:szCs w:val="18"/>
              </w:rPr>
              <w:t>8/15/2019</w:t>
            </w:r>
          </w:p>
        </w:tc>
      </w:tr>
      <w:tr w:rsidR="005304D8" w:rsidRPr="00EF724C" w:rsidTr="00FA4062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3B504D">
            <w:pPr>
              <w:keepNext/>
              <w:keepLines/>
              <w:rPr>
                <w:color w:val="FF0000"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lan Name/Group Name:</w:t>
            </w:r>
            <w:r w:rsidR="00BF04D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3B504D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BIN:</w:t>
            </w:r>
            <w:r w:rsidR="003B504D">
              <w:rPr>
                <w:sz w:val="18"/>
                <w:szCs w:val="18"/>
              </w:rPr>
              <w:t xml:space="preserve">  </w:t>
            </w:r>
            <w:r w:rsidR="00123B76" w:rsidRPr="00EF72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CN:</w:t>
            </w:r>
            <w:r w:rsidR="00BF04D5">
              <w:rPr>
                <w:sz w:val="18"/>
                <w:szCs w:val="18"/>
              </w:rPr>
              <w:t xml:space="preserve"> </w:t>
            </w:r>
          </w:p>
        </w:tc>
      </w:tr>
      <w:tr w:rsidR="005304D8" w:rsidRPr="00EF724C" w:rsidTr="00FA4062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3B504D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lan Name/Group Name:</w:t>
            </w:r>
            <w:r w:rsidR="00BF04D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3B504D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BIN</w:t>
            </w:r>
            <w:r w:rsidRPr="00E762DB">
              <w:rPr>
                <w:b/>
                <w:color w:val="000000" w:themeColor="text1"/>
                <w:sz w:val="18"/>
                <w:szCs w:val="18"/>
              </w:rPr>
              <w:t>:</w:t>
            </w:r>
            <w:r w:rsidR="00BF04D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CN:</w:t>
            </w:r>
            <w:r w:rsidR="00BF04D5">
              <w:rPr>
                <w:sz w:val="18"/>
                <w:szCs w:val="18"/>
              </w:rPr>
              <w:t xml:space="preserve"> </w:t>
            </w:r>
          </w:p>
        </w:tc>
      </w:tr>
      <w:tr w:rsidR="005304D8" w:rsidRPr="00EF724C" w:rsidTr="00FA4062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3B504D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lan Name/Group Name:</w:t>
            </w:r>
            <w:r w:rsidR="00BF04D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3B504D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BIN:</w:t>
            </w:r>
            <w:r w:rsidR="00BF04D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CN:</w:t>
            </w:r>
            <w:r w:rsidR="00BF04D5">
              <w:rPr>
                <w:sz w:val="18"/>
                <w:szCs w:val="18"/>
              </w:rPr>
              <w:t xml:space="preserve"> </w:t>
            </w:r>
          </w:p>
        </w:tc>
      </w:tr>
    </w:tbl>
    <w:p w:rsidR="005304D8" w:rsidRPr="00EF724C" w:rsidRDefault="005304D8" w:rsidP="009B7F7E">
      <w:pPr>
        <w:pStyle w:val="BodyText3"/>
        <w:keepNext/>
        <w:keepLines/>
        <w:jc w:val="center"/>
        <w:rPr>
          <w:caps/>
          <w:sz w:val="18"/>
          <w:szCs w:val="18"/>
        </w:rPr>
      </w:pPr>
    </w:p>
    <w:p w:rsidR="005304D8" w:rsidRPr="00EF724C" w:rsidRDefault="005304D8" w:rsidP="009B7F7E">
      <w:pPr>
        <w:pStyle w:val="BodyText3"/>
        <w:keepNext/>
        <w:keepLines/>
        <w:jc w:val="center"/>
        <w:rPr>
          <w:caps/>
          <w:sz w:val="18"/>
          <w:szCs w:val="18"/>
        </w:rPr>
      </w:pPr>
      <w:r w:rsidRPr="00EF724C">
        <w:rPr>
          <w:caps/>
          <w:sz w:val="18"/>
          <w:szCs w:val="18"/>
        </w:rPr>
        <w:t xml:space="preserve">Claim Billing/Claim </w:t>
      </w:r>
      <w:r w:rsidR="00E762DB">
        <w:rPr>
          <w:caps/>
          <w:sz w:val="18"/>
          <w:szCs w:val="18"/>
        </w:rPr>
        <w:t>Re-bill</w:t>
      </w:r>
      <w:r w:rsidRPr="00EF724C">
        <w:rPr>
          <w:caps/>
          <w:sz w:val="18"/>
          <w:szCs w:val="18"/>
        </w:rPr>
        <w:t xml:space="preserve"> PAID (or Duplicate of PAID) Response</w:t>
      </w:r>
    </w:p>
    <w:p w:rsidR="005304D8" w:rsidRPr="00EF724C" w:rsidRDefault="005304D8" w:rsidP="009B7F7E">
      <w:pPr>
        <w:pStyle w:val="BodyText"/>
        <w:keepNext/>
        <w:keepLines/>
        <w:ind w:left="-720"/>
        <w:rPr>
          <w:rFonts w:ascii="Arial" w:hAnsi="Arial" w:cs="Arial"/>
          <w:sz w:val="18"/>
          <w:szCs w:val="18"/>
        </w:rPr>
      </w:pPr>
      <w:r w:rsidRPr="00EF724C">
        <w:rPr>
          <w:rFonts w:ascii="Arial" w:hAnsi="Arial" w:cs="Arial"/>
          <w:sz w:val="18"/>
          <w:szCs w:val="18"/>
        </w:rPr>
        <w:t>The following lists the segments and fields in a Claim Billing or Claim Re</w:t>
      </w:r>
      <w:r w:rsidR="00E762DB">
        <w:rPr>
          <w:rFonts w:ascii="Arial" w:hAnsi="Arial" w:cs="Arial"/>
          <w:sz w:val="18"/>
          <w:szCs w:val="18"/>
        </w:rPr>
        <w:t>-</w:t>
      </w:r>
      <w:r w:rsidRPr="00EF724C">
        <w:rPr>
          <w:rFonts w:ascii="Arial" w:hAnsi="Arial" w:cs="Arial"/>
          <w:sz w:val="18"/>
          <w:szCs w:val="18"/>
        </w:rPr>
        <w:t xml:space="preserve">bill response (Paid or Duplicate of Paid) Transaction for the NCPDP </w:t>
      </w:r>
      <w:r w:rsidRPr="00EF724C">
        <w:rPr>
          <w:rFonts w:ascii="Arial" w:hAnsi="Arial" w:cs="Arial"/>
          <w:i/>
          <w:sz w:val="18"/>
          <w:szCs w:val="18"/>
        </w:rPr>
        <w:t>Telecommunication Standard Implementation Guide Version D.Ø</w:t>
      </w:r>
      <w:r w:rsidRPr="00EF724C">
        <w:rPr>
          <w:rFonts w:ascii="Arial" w:hAnsi="Arial" w:cs="Arial"/>
          <w:sz w:val="18"/>
          <w:szCs w:val="18"/>
        </w:rPr>
        <w:t xml:space="preserve">. </w:t>
      </w: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FA4062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Transaction Header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Accepted/Paid (or Duplicate of Paid)</w:t>
            </w:r>
          </w:p>
          <w:p w:rsidR="005304D8" w:rsidRPr="00E762DB" w:rsidRDefault="005304D8" w:rsidP="009B7F7E">
            <w:pPr>
              <w:keepNext/>
              <w:keepLines/>
              <w:ind w:left="-630" w:firstLine="630"/>
              <w:rPr>
                <w:b/>
                <w:color w:val="000000" w:themeColor="text1"/>
                <w:sz w:val="18"/>
                <w:szCs w:val="18"/>
              </w:rPr>
            </w:pPr>
            <w:r w:rsidRPr="00E762DB">
              <w:rPr>
                <w:color w:val="000000" w:themeColor="text1"/>
                <w:sz w:val="18"/>
                <w:szCs w:val="18"/>
              </w:rPr>
              <w:t xml:space="preserve">If Situational, </w:t>
            </w:r>
            <w:r w:rsidRPr="00E762DB">
              <w:rPr>
                <w:i/>
                <w:color w:val="000000" w:themeColor="text1"/>
                <w:sz w:val="18"/>
                <w:szCs w:val="18"/>
              </w:rPr>
              <w:t>Payer Situation</w:t>
            </w:r>
          </w:p>
        </w:tc>
      </w:tr>
      <w:tr w:rsidR="005304D8" w:rsidRPr="00EF724C" w:rsidTr="00FA4062">
        <w:tc>
          <w:tcPr>
            <w:tcW w:w="4410" w:type="dxa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</w:tcPr>
          <w:p w:rsidR="005304D8" w:rsidRPr="00E762DB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E762D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</w:tbl>
    <w:p w:rsidR="005304D8" w:rsidRPr="00EF724C" w:rsidRDefault="005304D8" w:rsidP="009B7F7E">
      <w:pPr>
        <w:pStyle w:val="BodyText3"/>
        <w:keepNext/>
        <w:keepLines/>
        <w:ind w:left="-810"/>
        <w:jc w:val="left"/>
        <w:rPr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420"/>
        <w:gridCol w:w="2430"/>
        <w:gridCol w:w="810"/>
        <w:gridCol w:w="3510"/>
      </w:tblGrid>
      <w:tr w:rsidR="005304D8" w:rsidRPr="00EF724C" w:rsidTr="00FA4062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Transaction Header Segme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laim Billing/Claim Re</w:t>
            </w:r>
            <w:r w:rsidR="00E762DB">
              <w:rPr>
                <w:b/>
                <w:sz w:val="18"/>
                <w:szCs w:val="18"/>
              </w:rPr>
              <w:t>-</w:t>
            </w:r>
            <w:r w:rsidRPr="00EF724C">
              <w:rPr>
                <w:b/>
                <w:sz w:val="18"/>
                <w:szCs w:val="18"/>
              </w:rPr>
              <w:t>bill – Accepted/Paid (or Duplicate of Paid)</w:t>
            </w:r>
          </w:p>
        </w:tc>
      </w:tr>
      <w:tr w:rsidR="005304D8" w:rsidRPr="00EF724C" w:rsidTr="00FA4062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FA4062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2-A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Version/Release Numb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D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FA4062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3-A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Transaction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B1, B3</w:t>
            </w:r>
            <w:r w:rsidR="00123B76" w:rsidRPr="00EF72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FA4062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9-A9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Transaction C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123B76" w:rsidP="00A56182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</w:t>
            </w:r>
            <w:r w:rsidR="007774F4" w:rsidRPr="00EF72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FA4062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Ø1-F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Header Response Statu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A = Accept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FA4062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2Ø2-B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Service Provider ID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123B76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Same value as in reques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FA4062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2Ø1-B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 xml:space="preserve">Service Provider ID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123B76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Same value as in reques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FA4062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Ø1-D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Date of Servic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Same value as in reques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</w:tbl>
    <w:p w:rsidR="005304D8" w:rsidRDefault="005304D8" w:rsidP="009B7F7E">
      <w:pPr>
        <w:keepNext/>
        <w:keepLines/>
        <w:rPr>
          <w:sz w:val="18"/>
          <w:szCs w:val="18"/>
        </w:rPr>
      </w:pPr>
    </w:p>
    <w:p w:rsidR="009B7F7E" w:rsidRPr="00EF724C" w:rsidRDefault="009B7F7E" w:rsidP="009B7F7E">
      <w:pPr>
        <w:keepNext/>
        <w:keepLines/>
        <w:rPr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FA4062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Message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Accepted/Paid (or Duplicate of Paid)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If Situational, </w:t>
            </w: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FA4062">
        <w:tc>
          <w:tcPr>
            <w:tcW w:w="441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5304D8" w:rsidRPr="00EF724C" w:rsidTr="00FA4062">
        <w:tc>
          <w:tcPr>
            <w:tcW w:w="4410" w:type="dxa"/>
            <w:shd w:val="clear" w:color="auto" w:fill="auto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situational</w:t>
            </w:r>
          </w:p>
        </w:tc>
        <w:tc>
          <w:tcPr>
            <w:tcW w:w="1080" w:type="dxa"/>
            <w:shd w:val="clear" w:color="auto" w:fill="auto"/>
          </w:tcPr>
          <w:p w:rsidR="005304D8" w:rsidRPr="00E762DB" w:rsidRDefault="00D95D1C" w:rsidP="009B7F7E">
            <w:pPr>
              <w:keepNext/>
              <w:keepLines/>
              <w:ind w:left="-630" w:firstLine="63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762DB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</w:tcPr>
          <w:p w:rsidR="005304D8" w:rsidRPr="00CE505A" w:rsidRDefault="00CE505A" w:rsidP="009B7F7E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general information when used for transmission level messaging.</w:t>
            </w:r>
          </w:p>
        </w:tc>
      </w:tr>
    </w:tbl>
    <w:p w:rsidR="005304D8" w:rsidRPr="00EF724C" w:rsidRDefault="005304D8" w:rsidP="009B7F7E">
      <w:pPr>
        <w:keepNext/>
        <w:keepLines/>
        <w:jc w:val="left"/>
        <w:rPr>
          <w:b/>
          <w:sz w:val="18"/>
          <w:szCs w:val="18"/>
        </w:rPr>
      </w:pPr>
    </w:p>
    <w:tbl>
      <w:tblPr>
        <w:tblW w:w="11340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420"/>
        <w:gridCol w:w="2430"/>
        <w:gridCol w:w="810"/>
        <w:gridCol w:w="3510"/>
      </w:tblGrid>
      <w:tr w:rsidR="005304D8" w:rsidRPr="00EF724C" w:rsidTr="00FA4062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Message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2Ø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– Accepted/Paid (or Duplicate of Paid)</w:t>
            </w:r>
          </w:p>
        </w:tc>
      </w:tr>
      <w:tr w:rsidR="005304D8" w:rsidRPr="00EF724C" w:rsidTr="00FA4062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FA4062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724C">
              <w:rPr>
                <w:rFonts w:cs="Arial"/>
                <w:color w:val="000000"/>
                <w:sz w:val="18"/>
                <w:szCs w:val="18"/>
              </w:rPr>
              <w:t>5Ø4-F4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rFonts w:cs="Arial"/>
                <w:caps/>
                <w:color w:val="000000"/>
                <w:sz w:val="18"/>
                <w:szCs w:val="18"/>
              </w:rPr>
            </w:pPr>
            <w:r w:rsidRPr="00EF724C">
              <w:rPr>
                <w:rFonts w:cs="Arial"/>
                <w:caps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F00D1" w:rsidRDefault="00D95D1C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5F00D1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if text is needed for clarification or detail.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i/>
                <w:iCs/>
                <w:sz w:val="18"/>
                <w:szCs w:val="18"/>
              </w:rPr>
              <w:t xml:space="preserve">Payer Requirement: </w:t>
            </w:r>
            <w:r w:rsidR="00E640A8" w:rsidRPr="005F00D1">
              <w:rPr>
                <w:i/>
                <w:iCs/>
                <w:color w:val="000000" w:themeColor="text1"/>
                <w:sz w:val="18"/>
                <w:szCs w:val="18"/>
              </w:rPr>
              <w:t>Same as Imp Guide</w:t>
            </w:r>
          </w:p>
        </w:tc>
      </w:tr>
    </w:tbl>
    <w:p w:rsidR="002A7507" w:rsidRDefault="002A7507" w:rsidP="009B7F7E">
      <w:pPr>
        <w:keepNext/>
        <w:keepLines/>
        <w:ind w:left="-810"/>
        <w:jc w:val="left"/>
        <w:rPr>
          <w:b/>
          <w:sz w:val="18"/>
          <w:szCs w:val="18"/>
        </w:rPr>
      </w:pPr>
    </w:p>
    <w:p w:rsidR="002A7507" w:rsidRDefault="002A7507" w:rsidP="009B7F7E">
      <w:pPr>
        <w:keepNext/>
        <w:keepLines/>
        <w:spacing w:after="200" w:line="276" w:lineRule="auto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FA4062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F00D1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br w:type="page"/>
            </w:r>
            <w:r w:rsidR="005304D8" w:rsidRPr="00EF724C">
              <w:rPr>
                <w:b/>
                <w:sz w:val="18"/>
                <w:szCs w:val="18"/>
              </w:rPr>
              <w:t>Response Insurance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Accepted/Paid (or Duplicate of Paid)</w:t>
            </w:r>
          </w:p>
          <w:p w:rsidR="005304D8" w:rsidRPr="005F00D1" w:rsidRDefault="005304D8" w:rsidP="009B7F7E">
            <w:pPr>
              <w:keepNext/>
              <w:keepLines/>
              <w:ind w:left="-630" w:firstLine="630"/>
              <w:rPr>
                <w:b/>
                <w:color w:val="000000" w:themeColor="text1"/>
                <w:sz w:val="18"/>
                <w:szCs w:val="18"/>
              </w:rPr>
            </w:pPr>
            <w:r w:rsidRPr="005F00D1">
              <w:rPr>
                <w:color w:val="000000" w:themeColor="text1"/>
                <w:sz w:val="18"/>
                <w:szCs w:val="18"/>
              </w:rPr>
              <w:t xml:space="preserve">If Situational, </w:t>
            </w:r>
            <w:r w:rsidRPr="005F00D1">
              <w:rPr>
                <w:i/>
                <w:color w:val="000000" w:themeColor="text1"/>
                <w:sz w:val="18"/>
                <w:szCs w:val="18"/>
              </w:rPr>
              <w:t>Payer Situation</w:t>
            </w:r>
          </w:p>
        </w:tc>
      </w:tr>
      <w:tr w:rsidR="005304D8" w:rsidRPr="00EF724C" w:rsidTr="00FA4062">
        <w:tc>
          <w:tcPr>
            <w:tcW w:w="441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04D8" w:rsidRPr="005F00D1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5304D8" w:rsidRPr="00EF724C" w:rsidTr="00FA4062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situ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D8" w:rsidRPr="00895A15" w:rsidRDefault="00895A15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895A15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</w:p>
        </w:tc>
      </w:tr>
    </w:tbl>
    <w:p w:rsidR="005304D8" w:rsidRPr="00EF724C" w:rsidRDefault="005304D8" w:rsidP="009B7F7E">
      <w:pPr>
        <w:keepNext/>
        <w:keepLines/>
        <w:ind w:left="-810"/>
        <w:rPr>
          <w:b/>
          <w:sz w:val="18"/>
          <w:szCs w:val="18"/>
        </w:rPr>
      </w:pPr>
    </w:p>
    <w:tbl>
      <w:tblPr>
        <w:tblW w:w="11340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420"/>
        <w:gridCol w:w="2520"/>
        <w:gridCol w:w="720"/>
        <w:gridCol w:w="3510"/>
      </w:tblGrid>
      <w:tr w:rsidR="005304D8" w:rsidRPr="00EF724C" w:rsidTr="00FA4062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Insurance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25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– Accepted/Paid (or Duplicate of Paid)</w:t>
            </w:r>
          </w:p>
        </w:tc>
      </w:tr>
      <w:tr w:rsidR="005304D8" w:rsidRPr="00EF724C" w:rsidTr="00FA4062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FA4062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45-2F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NETWORK REIMBURSEMENT 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F00D1" w:rsidRDefault="00E73804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5F00D1">
              <w:rPr>
                <w:color w:val="000000" w:themeColor="text1"/>
                <w:sz w:val="18"/>
                <w:szCs w:val="18"/>
              </w:rPr>
              <w:t>R</w:t>
            </w:r>
            <w:r w:rsidR="00B5095C" w:rsidRPr="005F00D1">
              <w:rPr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if needed to identify the network for the covered member.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equired if needed to identify the actual Network Reimbursement ID, when applicable and/or available.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trike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equired to identify the actual Network Reimbursement ID that was used when multiple Network Reimbursement IDs exist.</w:t>
            </w:r>
          </w:p>
        </w:tc>
      </w:tr>
    </w:tbl>
    <w:p w:rsidR="005304D8" w:rsidRDefault="005304D8" w:rsidP="009B7F7E">
      <w:pPr>
        <w:keepNext/>
        <w:keepLines/>
        <w:rPr>
          <w:b/>
          <w:sz w:val="18"/>
          <w:szCs w:val="18"/>
        </w:rPr>
      </w:pPr>
    </w:p>
    <w:p w:rsidR="009B7F7E" w:rsidRPr="00EF724C" w:rsidRDefault="009B7F7E" w:rsidP="009B7F7E">
      <w:pPr>
        <w:keepNext/>
        <w:keepLines/>
        <w:rPr>
          <w:b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804BB5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Status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Accepted/Paid (or Duplicate of Paid)</w:t>
            </w:r>
          </w:p>
          <w:p w:rsidR="005304D8" w:rsidRPr="00200C3E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200C3E">
              <w:rPr>
                <w:sz w:val="18"/>
                <w:szCs w:val="18"/>
              </w:rPr>
              <w:t xml:space="preserve">If Situational, </w:t>
            </w:r>
            <w:r w:rsidRPr="00200C3E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804BB5">
        <w:tc>
          <w:tcPr>
            <w:tcW w:w="441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04D8" w:rsidRPr="009E3CFF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9E3CF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</w:tbl>
    <w:p w:rsidR="005304D8" w:rsidRPr="00EF724C" w:rsidRDefault="005304D8" w:rsidP="009B7F7E">
      <w:pPr>
        <w:keepNext/>
        <w:keepLines/>
        <w:ind w:left="-810"/>
        <w:rPr>
          <w:b/>
          <w:sz w:val="18"/>
          <w:szCs w:val="18"/>
        </w:rPr>
      </w:pPr>
    </w:p>
    <w:tbl>
      <w:tblPr>
        <w:tblW w:w="11340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420"/>
        <w:gridCol w:w="2520"/>
        <w:gridCol w:w="720"/>
        <w:gridCol w:w="3510"/>
      </w:tblGrid>
      <w:tr w:rsidR="005304D8" w:rsidRPr="00EF724C" w:rsidTr="00804BB5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Status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21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– Accepted/Paid (or Duplicate of Paid)</w:t>
            </w:r>
          </w:p>
        </w:tc>
      </w:tr>
      <w:tr w:rsidR="005304D8" w:rsidRPr="00EF724C" w:rsidTr="00804BB5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804BB5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900" w:firstLine="90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12-AN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 w:firstLine="18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Transaction Response Statu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B5" w:rsidRDefault="005304D8" w:rsidP="009B7F7E">
            <w:pPr>
              <w:keepNext/>
              <w:keepLines/>
              <w:ind w:left="-900" w:firstLine="990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=Paid</w:t>
            </w:r>
          </w:p>
          <w:p w:rsidR="005304D8" w:rsidRPr="00EF724C" w:rsidRDefault="005304D8" w:rsidP="009B7F7E">
            <w:pPr>
              <w:keepNext/>
              <w:keepLines/>
              <w:ind w:left="-900" w:firstLine="990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D=Duplicate of Paid</w:t>
            </w:r>
            <w:r w:rsidR="00564BBE" w:rsidRPr="00EF72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900" w:firstLine="90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804BB5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Ø3-F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04BB5" w:rsidRDefault="005304D8" w:rsidP="009B7F7E">
            <w:pPr>
              <w:keepNext/>
              <w:keepLines/>
              <w:ind w:left="90" w:firstLine="18"/>
              <w:jc w:val="left"/>
              <w:rPr>
                <w:caps/>
                <w:sz w:val="18"/>
                <w:szCs w:val="18"/>
              </w:rPr>
            </w:pPr>
            <w:r w:rsidRPr="00804BB5">
              <w:rPr>
                <w:caps/>
                <w:sz w:val="18"/>
                <w:szCs w:val="18"/>
              </w:rPr>
              <w:t>AUTHORIZATION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9E3CFF" w:rsidRDefault="00564BBE" w:rsidP="009B7F7E">
            <w:pPr>
              <w:keepNext/>
              <w:keepLines/>
              <w:ind w:left="-900" w:firstLine="900"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trike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if needed to identify the transaction.</w:t>
            </w:r>
          </w:p>
        </w:tc>
      </w:tr>
      <w:tr w:rsidR="005304D8" w:rsidRPr="00EF724C" w:rsidTr="00804BB5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3Ø-UF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04BB5" w:rsidRDefault="005304D8" w:rsidP="009B7F7E">
            <w:pPr>
              <w:keepNext/>
              <w:keepLines/>
              <w:ind w:left="90" w:firstLine="18"/>
              <w:jc w:val="left"/>
              <w:rPr>
                <w:caps/>
                <w:sz w:val="18"/>
                <w:szCs w:val="18"/>
              </w:rPr>
            </w:pPr>
            <w:r w:rsidRPr="00804BB5">
              <w:rPr>
                <w:caps/>
                <w:sz w:val="18"/>
                <w:szCs w:val="18"/>
              </w:rPr>
              <w:t>ADDITIONAL MESSAGE INFORMATION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 xml:space="preserve">Maximum count of </w:t>
            </w:r>
            <w:r w:rsidRPr="00EF724C">
              <w:rPr>
                <w:sz w:val="18"/>
                <w:szCs w:val="18"/>
              </w:rPr>
              <w:t>25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9E3CFF" w:rsidRDefault="00D95D1C" w:rsidP="009B7F7E">
            <w:pPr>
              <w:keepNext/>
              <w:keepLines/>
              <w:ind w:left="-900" w:firstLine="900"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804BB5">
              <w:rPr>
                <w:i/>
                <w:color w:val="000000"/>
                <w:sz w:val="18"/>
                <w:szCs w:val="18"/>
              </w:rPr>
              <w:t xml:space="preserve"> Required if Additional Message Information (526-FQ) is used.</w:t>
            </w:r>
          </w:p>
          <w:p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804BB5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9E3CFF" w:rsidRPr="00804BB5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E640A8" w:rsidRPr="00804BB5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EF724C" w:rsidTr="00804BB5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132-UH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04BB5" w:rsidRDefault="005304D8" w:rsidP="009B7F7E">
            <w:pPr>
              <w:keepNext/>
              <w:keepLines/>
              <w:ind w:left="90" w:firstLine="18"/>
              <w:jc w:val="left"/>
              <w:rPr>
                <w:caps/>
                <w:sz w:val="18"/>
                <w:szCs w:val="18"/>
              </w:rPr>
            </w:pPr>
            <w:r w:rsidRPr="00804BB5">
              <w:rPr>
                <w:caps/>
                <w:sz w:val="18"/>
                <w:szCs w:val="18"/>
              </w:rPr>
              <w:t>ADDITIONAL MESSAGE INFORMATION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9E3CFF" w:rsidRDefault="00D95D1C" w:rsidP="009B7F7E">
            <w:pPr>
              <w:keepNext/>
              <w:keepLines/>
              <w:ind w:left="-900" w:firstLine="900"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804BB5">
              <w:rPr>
                <w:i/>
                <w:color w:val="000000"/>
                <w:sz w:val="18"/>
                <w:szCs w:val="18"/>
              </w:rPr>
              <w:t xml:space="preserve"> Required if Additional Message Information (526-FQ) is used.</w:t>
            </w:r>
          </w:p>
          <w:p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804BB5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9E3CFF" w:rsidRPr="00804BB5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E640A8" w:rsidRPr="00804BB5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EF724C" w:rsidTr="00804BB5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26-FQ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04BB5" w:rsidRDefault="005304D8" w:rsidP="009B7F7E">
            <w:pPr>
              <w:keepNext/>
              <w:keepLines/>
              <w:ind w:left="90" w:firstLine="18"/>
              <w:jc w:val="left"/>
              <w:rPr>
                <w:caps/>
                <w:sz w:val="18"/>
                <w:szCs w:val="18"/>
              </w:rPr>
            </w:pPr>
            <w:r w:rsidRPr="00804BB5">
              <w:rPr>
                <w:caps/>
                <w:sz w:val="18"/>
                <w:szCs w:val="18"/>
              </w:rPr>
              <w:t>ADDITIONAL MESSAGE INFORMATIO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9E3CFF" w:rsidRDefault="00D95D1C" w:rsidP="009B7F7E">
            <w:pPr>
              <w:keepNext/>
              <w:keepLines/>
              <w:ind w:left="-900" w:firstLine="900"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804BB5">
              <w:rPr>
                <w:i/>
                <w:color w:val="000000"/>
                <w:sz w:val="18"/>
                <w:szCs w:val="18"/>
              </w:rPr>
              <w:t xml:space="preserve"> Required when additional text is needed for clarification or detail.</w:t>
            </w:r>
          </w:p>
          <w:p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804BB5">
              <w:rPr>
                <w:i/>
                <w:color w:val="000000"/>
                <w:sz w:val="18"/>
                <w:szCs w:val="18"/>
              </w:rPr>
              <w:t>Payer Requirement:</w:t>
            </w:r>
            <w:r w:rsidR="009E3CFF" w:rsidRPr="00804BB5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804BB5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E640A8" w:rsidRPr="00804BB5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EF724C" w:rsidTr="00804BB5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rFonts w:cs="Arial"/>
                <w:sz w:val="18"/>
                <w:szCs w:val="18"/>
                <w:u w:color="FF0000"/>
              </w:rPr>
              <w:t>131-UG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04BB5" w:rsidRDefault="005304D8" w:rsidP="009B7F7E">
            <w:pPr>
              <w:keepNext/>
              <w:keepLines/>
              <w:ind w:left="90" w:firstLine="18"/>
              <w:jc w:val="left"/>
              <w:rPr>
                <w:caps/>
                <w:sz w:val="18"/>
                <w:szCs w:val="18"/>
              </w:rPr>
            </w:pPr>
            <w:r w:rsidRPr="00804BB5">
              <w:rPr>
                <w:caps/>
                <w:sz w:val="18"/>
                <w:szCs w:val="18"/>
              </w:rPr>
              <w:t>ADDITIONAL MESSAGE INFORMATION CONTINUIT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9E3CFF" w:rsidRDefault="00D95D1C" w:rsidP="009B7F7E">
            <w:pPr>
              <w:keepNext/>
              <w:keepLines/>
              <w:ind w:left="-900" w:firstLine="900"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804BB5">
              <w:rPr>
                <w:i/>
                <w:color w:val="000000"/>
                <w:sz w:val="18"/>
                <w:szCs w:val="18"/>
              </w:rPr>
              <w:t xml:space="preserve"> Required if and only if current repetition of Additional Message Information (526-FQ) is used, another populated repetition of Additional Message Information (526-FQ) follows it, and the text of the following message is a continuation of the current.</w:t>
            </w:r>
          </w:p>
          <w:p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804BB5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9E3CFF" w:rsidRPr="00804BB5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E640A8" w:rsidRPr="00804BB5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EF724C" w:rsidTr="00804BB5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49-7F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04BB5" w:rsidRDefault="005304D8" w:rsidP="009B7F7E">
            <w:pPr>
              <w:keepNext/>
              <w:keepLines/>
              <w:ind w:left="90" w:firstLine="18"/>
              <w:jc w:val="left"/>
              <w:rPr>
                <w:caps/>
                <w:sz w:val="18"/>
                <w:szCs w:val="18"/>
              </w:rPr>
            </w:pPr>
            <w:r w:rsidRPr="00804BB5">
              <w:rPr>
                <w:caps/>
                <w:sz w:val="18"/>
                <w:szCs w:val="18"/>
              </w:rPr>
              <w:t>HELP DESK PHONE NUMBER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9E3CFF" w:rsidRDefault="00D95D1C" w:rsidP="009B7F7E">
            <w:pPr>
              <w:keepNext/>
              <w:keepLines/>
              <w:ind w:left="-900" w:firstLine="900"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804BB5">
              <w:rPr>
                <w:i/>
                <w:color w:val="000000"/>
                <w:sz w:val="18"/>
                <w:szCs w:val="18"/>
              </w:rPr>
              <w:t xml:space="preserve"> Required if Help Desk Phone Number (55Ø-8F) is used.</w:t>
            </w:r>
          </w:p>
          <w:p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804BB5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9E3CFF" w:rsidRPr="00804BB5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E640A8" w:rsidRPr="00804BB5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EF724C" w:rsidTr="00804BB5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5Ø-8F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04BB5" w:rsidRDefault="005304D8" w:rsidP="009B7F7E">
            <w:pPr>
              <w:keepNext/>
              <w:keepLines/>
              <w:ind w:left="90" w:firstLine="18"/>
              <w:jc w:val="left"/>
              <w:rPr>
                <w:caps/>
                <w:sz w:val="18"/>
                <w:szCs w:val="18"/>
              </w:rPr>
            </w:pPr>
            <w:r w:rsidRPr="00804BB5">
              <w:rPr>
                <w:caps/>
                <w:sz w:val="18"/>
                <w:szCs w:val="18"/>
              </w:rPr>
              <w:t>HELP DESK PHONE NUMBER</w:t>
            </w:r>
          </w:p>
          <w:p w:rsidR="005304D8" w:rsidRPr="00804BB5" w:rsidRDefault="005304D8" w:rsidP="009B7F7E">
            <w:pPr>
              <w:keepNext/>
              <w:keepLines/>
              <w:ind w:left="90" w:firstLine="18"/>
              <w:jc w:val="left"/>
              <w:rPr>
                <w: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9E3CFF" w:rsidRDefault="00D95D1C" w:rsidP="009B7F7E">
            <w:pPr>
              <w:keepNext/>
              <w:keepLines/>
              <w:ind w:left="-900" w:firstLine="900"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804BB5">
              <w:rPr>
                <w:i/>
                <w:color w:val="000000"/>
                <w:sz w:val="18"/>
                <w:szCs w:val="18"/>
              </w:rPr>
              <w:t xml:space="preserve"> Required if needed to provide a support telephone number to the receiver.</w:t>
            </w:r>
          </w:p>
          <w:p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804BB5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9E3CFF" w:rsidRPr="00804BB5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E640A8" w:rsidRPr="00804BB5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</w:tbl>
    <w:p w:rsidR="005304D8" w:rsidRDefault="005304D8" w:rsidP="009B7F7E">
      <w:pPr>
        <w:keepNext/>
        <w:keepLines/>
        <w:rPr>
          <w:sz w:val="18"/>
          <w:szCs w:val="18"/>
        </w:rPr>
      </w:pPr>
    </w:p>
    <w:p w:rsidR="00FF11A6" w:rsidRPr="00EF724C" w:rsidRDefault="00FF11A6" w:rsidP="009B7F7E">
      <w:pPr>
        <w:keepNext/>
        <w:keepLines/>
        <w:rPr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804BB5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Claim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Accepted/Paid (or Duplicate of Paid)</w:t>
            </w:r>
          </w:p>
          <w:p w:rsidR="005304D8" w:rsidRPr="009E3CFF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 xml:space="preserve">If Situational, </w:t>
            </w:r>
            <w:r w:rsidRPr="009E3CFF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804BB5">
        <w:tc>
          <w:tcPr>
            <w:tcW w:w="441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04D8" w:rsidRPr="009E3CFF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9E3CF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</w:tbl>
    <w:p w:rsidR="005304D8" w:rsidRPr="00EF724C" w:rsidRDefault="005304D8" w:rsidP="009B7F7E">
      <w:pPr>
        <w:keepNext/>
        <w:keepLines/>
        <w:rPr>
          <w:b/>
          <w:sz w:val="18"/>
          <w:szCs w:val="18"/>
        </w:rPr>
      </w:pPr>
    </w:p>
    <w:tbl>
      <w:tblPr>
        <w:tblW w:w="11340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420"/>
        <w:gridCol w:w="2520"/>
        <w:gridCol w:w="720"/>
        <w:gridCol w:w="3510"/>
      </w:tblGrid>
      <w:tr w:rsidR="005304D8" w:rsidRPr="00EF724C" w:rsidTr="00804BB5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Claim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22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– Accepted/Paid (or Duplicate of Paid)</w:t>
            </w:r>
          </w:p>
        </w:tc>
      </w:tr>
      <w:tr w:rsidR="005304D8" w:rsidRPr="00EF724C" w:rsidTr="00804BB5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804BB5">
        <w:trPr>
          <w:cantSplit/>
          <w:trHeight w:val="43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55-E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Prescription/Service Reference Number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 = Rx</w:t>
            </w:r>
            <w:r w:rsidR="00DA6119">
              <w:rPr>
                <w:sz w:val="18"/>
                <w:szCs w:val="18"/>
              </w:rPr>
              <w:t xml:space="preserve"> </w:t>
            </w:r>
            <w:r w:rsidRPr="00EF724C">
              <w:rPr>
                <w:sz w:val="18"/>
                <w:szCs w:val="18"/>
              </w:rPr>
              <w:t>Billing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Imp Guide:</w:t>
            </w:r>
            <w:r w:rsidRPr="00EF724C">
              <w:rPr>
                <w:sz w:val="18"/>
                <w:szCs w:val="18"/>
              </w:rPr>
              <w:t xml:space="preserve"> For Transaction Code of “B1”, in the Response Claim Segment, the Prescription/Service Reference Number Qualifier (455-EM) is “1” (Rx Billing).</w:t>
            </w:r>
          </w:p>
        </w:tc>
      </w:tr>
      <w:tr w:rsidR="005304D8" w:rsidRPr="00EF724C" w:rsidTr="00804BB5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Ø2-D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Prescription/Service Reference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</w:tbl>
    <w:p w:rsidR="005304D8" w:rsidRDefault="005304D8" w:rsidP="009B7F7E">
      <w:pPr>
        <w:keepNext/>
        <w:keepLines/>
        <w:rPr>
          <w:sz w:val="18"/>
          <w:szCs w:val="18"/>
        </w:rPr>
      </w:pPr>
    </w:p>
    <w:p w:rsidR="00FF11A6" w:rsidRPr="00EF724C" w:rsidRDefault="00FF11A6" w:rsidP="009B7F7E">
      <w:pPr>
        <w:keepNext/>
        <w:keepLines/>
        <w:rPr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EE3582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Pricing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Accepted/Paid (or Duplicate of Paid)</w:t>
            </w:r>
          </w:p>
          <w:p w:rsidR="005304D8" w:rsidRPr="009E3CFF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 xml:space="preserve">If Situational, </w:t>
            </w:r>
            <w:r w:rsidRPr="009E3CFF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EE3582">
        <w:tc>
          <w:tcPr>
            <w:tcW w:w="441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04D8" w:rsidRPr="009E3CFF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9E3CF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</w:tbl>
    <w:p w:rsidR="005304D8" w:rsidRPr="00EF724C" w:rsidRDefault="005304D8" w:rsidP="009B7F7E">
      <w:pPr>
        <w:keepNext/>
        <w:keepLines/>
        <w:rPr>
          <w:sz w:val="18"/>
          <w:szCs w:val="18"/>
        </w:rPr>
      </w:pPr>
    </w:p>
    <w:tbl>
      <w:tblPr>
        <w:tblW w:w="11350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3410"/>
        <w:gridCol w:w="2520"/>
        <w:gridCol w:w="720"/>
        <w:gridCol w:w="3520"/>
      </w:tblGrid>
      <w:tr w:rsidR="005304D8" w:rsidRPr="00EF724C" w:rsidTr="00EE3582">
        <w:trPr>
          <w:cantSplit/>
          <w:tblHeader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Pricing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23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– Accepted/Paid (or Duplicate of Paid)</w:t>
            </w:r>
          </w:p>
        </w:tc>
      </w:tr>
      <w:tr w:rsidR="005304D8" w:rsidRPr="00EF724C" w:rsidTr="00EE3582">
        <w:trPr>
          <w:cantSplit/>
          <w:tblHeader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Ø5-F5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PATIENT PAY AMOUNT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R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Ø6-F6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INGREDIENT COST PAID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R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Ø7-F7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DISPENSING FEE PAID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64BBE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R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Imp Guide: Required if this value is used to arrive at the final reimbursement.</w:t>
            </w:r>
          </w:p>
        </w:tc>
      </w:tr>
      <w:tr w:rsidR="005304D8" w:rsidRPr="00EF724C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57-AV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AX EXEMPT INDICATO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9E3CFF" w:rsidRDefault="00D95D1C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 xml:space="preserve">Imp Guide: Required if the sender (health plan) and/or patient is tax exempt and exemption </w:t>
            </w:r>
            <w:proofErr w:type="gramStart"/>
            <w:r w:rsidRPr="00EE3582">
              <w:rPr>
                <w:i/>
                <w:sz w:val="18"/>
                <w:szCs w:val="18"/>
              </w:rPr>
              <w:t>applies</w:t>
            </w:r>
            <w:proofErr w:type="gramEnd"/>
            <w:r w:rsidRPr="00EE3582">
              <w:rPr>
                <w:i/>
                <w:sz w:val="18"/>
                <w:szCs w:val="18"/>
              </w:rPr>
              <w:t xml:space="preserve"> to this billing.</w:t>
            </w: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 xml:space="preserve">Payer Requirement: </w:t>
            </w:r>
            <w:r w:rsidR="009E3CFF" w:rsidRPr="00EE3582">
              <w:rPr>
                <w:i/>
                <w:sz w:val="18"/>
                <w:szCs w:val="18"/>
              </w:rPr>
              <w:t xml:space="preserve"> </w:t>
            </w:r>
            <w:r w:rsidR="00E640A8" w:rsidRPr="00EE3582">
              <w:rPr>
                <w:i/>
                <w:sz w:val="18"/>
                <w:szCs w:val="18"/>
              </w:rPr>
              <w:t>Same as Imp Guide</w:t>
            </w:r>
          </w:p>
        </w:tc>
      </w:tr>
      <w:tr w:rsidR="005304D8" w:rsidRPr="00EF724C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58-AW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FLAT SALES TAX AMOUNT PA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9E3CFF" w:rsidRDefault="00564BBE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Imp Guide: Required if Flat Sales Tax Amount Submitted (481-HA) is greater than zero (Ø) or if Flat Sales Tax Amount Paid (558-AW) is used to arrive at the final reimbursement.</w:t>
            </w: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 xml:space="preserve">Payer Requirement: </w:t>
            </w:r>
            <w:r w:rsidR="009E3CFF" w:rsidRPr="00EE3582">
              <w:rPr>
                <w:i/>
                <w:sz w:val="18"/>
                <w:szCs w:val="18"/>
              </w:rPr>
              <w:t xml:space="preserve"> </w:t>
            </w:r>
            <w:r w:rsidR="00E73804" w:rsidRPr="00EE3582">
              <w:rPr>
                <w:i/>
                <w:sz w:val="18"/>
                <w:szCs w:val="18"/>
              </w:rPr>
              <w:t>Same as Imp Guide</w:t>
            </w:r>
          </w:p>
        </w:tc>
      </w:tr>
      <w:tr w:rsidR="005304D8" w:rsidRPr="00EF724C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59-AX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ERCENTAGE SALES TAX AMOUNT PA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9E3CFF" w:rsidRDefault="00564BBE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Imp Guide: Required if this value is used to arrive at the final reimbursement.</w:t>
            </w: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 xml:space="preserve">Required if Percentage Sales Tax Amount Submitted (482-GE) is greater than zero (Ø). </w:t>
            </w: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Required if Percentage Sales Tax Rate Paid (56Ø-AY) and Percentage Sales Tax Basis Paid (561-AZ) are used.</w:t>
            </w: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 xml:space="preserve">Payer Requirement: </w:t>
            </w:r>
            <w:r w:rsidR="003F4B8B" w:rsidRPr="00EE3582">
              <w:rPr>
                <w:i/>
                <w:sz w:val="18"/>
                <w:szCs w:val="18"/>
              </w:rPr>
              <w:t xml:space="preserve"> </w:t>
            </w:r>
            <w:r w:rsidR="00E73804" w:rsidRPr="00EE3582">
              <w:rPr>
                <w:i/>
                <w:sz w:val="18"/>
                <w:szCs w:val="18"/>
              </w:rPr>
              <w:t>Same as Imp Guide</w:t>
            </w:r>
          </w:p>
        </w:tc>
      </w:tr>
      <w:tr w:rsidR="005304D8" w:rsidRPr="00EF724C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6Ø-AY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PERCENTAGE SALES TAX RATE PAID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9E3CFF" w:rsidRDefault="00564BBE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Imp Guide: Required if Percentage Sales Tax Amount Paid (559-AX) is greater than zero (Ø).</w:t>
            </w: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Payer Requirement:</w:t>
            </w:r>
            <w:r w:rsidR="00E73804" w:rsidRPr="00EE3582">
              <w:rPr>
                <w:i/>
                <w:sz w:val="18"/>
                <w:szCs w:val="18"/>
              </w:rPr>
              <w:t xml:space="preserve"> </w:t>
            </w:r>
            <w:r w:rsidR="003F4B8B" w:rsidRPr="00EE3582">
              <w:rPr>
                <w:i/>
                <w:sz w:val="18"/>
                <w:szCs w:val="18"/>
              </w:rPr>
              <w:t xml:space="preserve"> </w:t>
            </w:r>
            <w:r w:rsidR="00E73804" w:rsidRPr="00EE3582">
              <w:rPr>
                <w:i/>
                <w:sz w:val="18"/>
                <w:szCs w:val="18"/>
              </w:rPr>
              <w:t>Same as Imp. Guide</w:t>
            </w:r>
          </w:p>
        </w:tc>
      </w:tr>
      <w:tr w:rsidR="005304D8" w:rsidRPr="00EF724C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61-AZ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ERCENTAGE SALES TAX BASIS PA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9E3CFF" w:rsidRDefault="00564BBE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Imp Guide: Required if Percentage Sales Tax Amount Paid (559-AX) is greater than zero (Ø).</w:t>
            </w: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 xml:space="preserve">Payer Requirement: </w:t>
            </w:r>
            <w:r w:rsidR="003F4B8B" w:rsidRPr="00EE3582">
              <w:rPr>
                <w:i/>
                <w:sz w:val="18"/>
                <w:szCs w:val="18"/>
              </w:rPr>
              <w:t xml:space="preserve"> </w:t>
            </w:r>
            <w:r w:rsidR="00E73804" w:rsidRPr="00EE3582">
              <w:rPr>
                <w:i/>
                <w:sz w:val="18"/>
                <w:szCs w:val="18"/>
              </w:rPr>
              <w:t>Same as Imp Guide</w:t>
            </w:r>
          </w:p>
        </w:tc>
      </w:tr>
      <w:tr w:rsidR="005304D8" w:rsidRPr="00EF724C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21-FL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INCENTIVE AMOUNT PA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9E3CFF" w:rsidRDefault="00E640A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Imp Guide: Required if this value is used to arrive at the final reimbursement.</w:t>
            </w: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 xml:space="preserve">Required if Incentive Amount Submitted (438-E3) is greater than zero (Ø). </w:t>
            </w: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 xml:space="preserve">Payer Requirement: </w:t>
            </w:r>
            <w:r w:rsidR="003F4B8B" w:rsidRPr="00EE3582">
              <w:rPr>
                <w:i/>
                <w:sz w:val="18"/>
                <w:szCs w:val="18"/>
              </w:rPr>
              <w:t xml:space="preserve"> Same as Imp Guide</w:t>
            </w:r>
          </w:p>
        </w:tc>
      </w:tr>
      <w:tr w:rsidR="005304D8" w:rsidRPr="00EF724C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63-J2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OTHER AMOUNT PAID COUNT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Maximum count of 3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9E3CFF" w:rsidRDefault="00E7380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Imp Guide: Required if Other Amount Paid (565-J4) is used.</w:t>
            </w: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 xml:space="preserve">Payer Requirement: </w:t>
            </w:r>
            <w:r w:rsidR="003F4B8B" w:rsidRPr="00EE3582">
              <w:rPr>
                <w:i/>
                <w:sz w:val="18"/>
                <w:szCs w:val="18"/>
              </w:rPr>
              <w:t xml:space="preserve"> </w:t>
            </w:r>
            <w:r w:rsidR="00E73804" w:rsidRPr="00EE3582">
              <w:rPr>
                <w:i/>
                <w:sz w:val="18"/>
                <w:szCs w:val="18"/>
              </w:rPr>
              <w:t>Same as Imp Guide</w:t>
            </w:r>
          </w:p>
        </w:tc>
      </w:tr>
      <w:tr w:rsidR="005304D8" w:rsidRPr="00EF724C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64-J3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OTHER AMOUNT PAID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3F4B8B" w:rsidRDefault="00E7380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3F4B8B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Imp Guide: Required if Other Amount Paid (565-J4) is used.</w:t>
            </w: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 xml:space="preserve">Payer Requirement: </w:t>
            </w:r>
            <w:r w:rsidR="003F4B8B" w:rsidRPr="00EE3582">
              <w:rPr>
                <w:i/>
                <w:sz w:val="18"/>
                <w:szCs w:val="18"/>
              </w:rPr>
              <w:t xml:space="preserve"> </w:t>
            </w:r>
            <w:r w:rsidR="00E73804" w:rsidRPr="00EE3582">
              <w:rPr>
                <w:i/>
                <w:sz w:val="18"/>
                <w:szCs w:val="18"/>
              </w:rPr>
              <w:t>Same as Imp Guide</w:t>
            </w:r>
          </w:p>
        </w:tc>
      </w:tr>
      <w:tr w:rsidR="005304D8" w:rsidRPr="00EF724C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lastRenderedPageBreak/>
              <w:t>565-J4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OTHER AMOUNT PA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3F4B8B" w:rsidRDefault="00E7380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3F4B8B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Imp Guide: Required if this value is used to arrive at the final reimbursement.</w:t>
            </w: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 xml:space="preserve">Required if Other Amount Claimed Submitted (48Ø-H9) is greater than zero (Ø). </w:t>
            </w: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Payer Requirement:</w:t>
            </w:r>
            <w:r w:rsidR="003F4B8B" w:rsidRPr="00EE3582">
              <w:rPr>
                <w:i/>
                <w:sz w:val="18"/>
                <w:szCs w:val="18"/>
              </w:rPr>
              <w:t xml:space="preserve"> </w:t>
            </w:r>
            <w:r w:rsidRPr="00EE3582">
              <w:rPr>
                <w:i/>
                <w:sz w:val="18"/>
                <w:szCs w:val="18"/>
              </w:rPr>
              <w:t xml:space="preserve"> </w:t>
            </w:r>
            <w:r w:rsidR="003F4B8B" w:rsidRPr="00EE3582">
              <w:rPr>
                <w:i/>
                <w:sz w:val="18"/>
                <w:szCs w:val="18"/>
              </w:rPr>
              <w:t>S</w:t>
            </w:r>
            <w:r w:rsidR="00E73804" w:rsidRPr="00EE3582">
              <w:rPr>
                <w:i/>
                <w:sz w:val="18"/>
                <w:szCs w:val="18"/>
              </w:rPr>
              <w:t>ame as Imp Guide</w:t>
            </w:r>
          </w:p>
        </w:tc>
      </w:tr>
      <w:tr w:rsidR="005304D8" w:rsidRPr="00EF724C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Ø9-F9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OTAL AMOUNT PA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22-FM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BASIS OF REIMBURSEMENT DETERMINATION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3F4B8B" w:rsidRDefault="00E7380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3F4B8B">
              <w:rPr>
                <w:sz w:val="18"/>
                <w:szCs w:val="18"/>
              </w:rPr>
              <w:t>R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7D6273">
              <w:rPr>
                <w:i/>
                <w:sz w:val="18"/>
                <w:szCs w:val="18"/>
              </w:rPr>
              <w:t>Imp Guide:</w:t>
            </w:r>
            <w:bookmarkStart w:id="4" w:name="OLE_LINK31"/>
            <w:bookmarkStart w:id="5" w:name="OLE_LINK32"/>
            <w:r w:rsidRPr="007D6273">
              <w:rPr>
                <w:i/>
                <w:sz w:val="18"/>
                <w:szCs w:val="18"/>
              </w:rPr>
              <w:t xml:space="preserve"> Required if Ingredient Cost Paid (5Ø6-F6) is greater than zero (Ø).</w:t>
            </w:r>
          </w:p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7D6273">
              <w:rPr>
                <w:i/>
                <w:sz w:val="18"/>
                <w:szCs w:val="18"/>
              </w:rPr>
              <w:t>Required if Basis of Cost Determination (432-DN) is submitted on billing.</w:t>
            </w:r>
            <w:bookmarkEnd w:id="4"/>
            <w:bookmarkEnd w:id="5"/>
          </w:p>
        </w:tc>
      </w:tr>
      <w:tr w:rsidR="005304D8" w:rsidRPr="00EF724C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23-FN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AMOUNT ATTRIBUTED TO SALES TAX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3F4B8B" w:rsidRDefault="00564BBE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3F4B8B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7D6273">
              <w:rPr>
                <w:i/>
                <w:sz w:val="18"/>
                <w:szCs w:val="18"/>
              </w:rPr>
              <w:t xml:space="preserve">Imp Guide: Required if Patient Pay Amount (5Ø5-F5) includes sales tax that is the financial responsibility of the member but is not also included in any of the other fields that add up to Patient Pay Amount. </w:t>
            </w:r>
          </w:p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7D6273">
              <w:rPr>
                <w:i/>
                <w:sz w:val="18"/>
                <w:szCs w:val="18"/>
              </w:rPr>
              <w:t xml:space="preserve">Payer Requirement: </w:t>
            </w:r>
            <w:r w:rsidR="003F4B8B" w:rsidRPr="007D6273">
              <w:rPr>
                <w:i/>
                <w:sz w:val="18"/>
                <w:szCs w:val="18"/>
              </w:rPr>
              <w:t xml:space="preserve"> </w:t>
            </w:r>
            <w:r w:rsidR="00564BBE" w:rsidRPr="007D6273">
              <w:rPr>
                <w:i/>
                <w:sz w:val="18"/>
                <w:szCs w:val="18"/>
              </w:rPr>
              <w:t>Same as Imp Guide</w:t>
            </w:r>
          </w:p>
        </w:tc>
      </w:tr>
      <w:tr w:rsidR="00B5095C" w:rsidRPr="00EF724C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5C" w:rsidRPr="00EF724C" w:rsidRDefault="00B5095C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17-FH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5C" w:rsidRPr="00EF724C" w:rsidRDefault="00B5095C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AMOUNT APPLIED TO PERIODIC DEDUCTIBL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5C" w:rsidRPr="00EF724C" w:rsidRDefault="00B5095C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5C" w:rsidRPr="003F4B8B" w:rsidRDefault="00B5095C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3F4B8B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5C" w:rsidRPr="007D6273" w:rsidRDefault="00B5095C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7D6273">
              <w:rPr>
                <w:i/>
                <w:sz w:val="18"/>
                <w:szCs w:val="18"/>
              </w:rPr>
              <w:t>Imp Guide: Required if Patient Pay Amount (5Ø5-F5) includes deductible</w:t>
            </w:r>
          </w:p>
          <w:p w:rsidR="00B5095C" w:rsidRPr="007D6273" w:rsidRDefault="00B5095C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:rsidR="00B5095C" w:rsidRPr="007D6273" w:rsidRDefault="00B5095C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7D6273">
              <w:rPr>
                <w:i/>
                <w:sz w:val="18"/>
                <w:szCs w:val="18"/>
              </w:rPr>
              <w:t>Payer Requirement:  Same as Imp Guide</w:t>
            </w:r>
          </w:p>
        </w:tc>
      </w:tr>
      <w:tr w:rsidR="005304D8" w:rsidRPr="00EF724C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18-FI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AMOUNT OF COPA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3F4B8B" w:rsidRDefault="00E04489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3F4B8B">
              <w:rPr>
                <w:sz w:val="18"/>
                <w:szCs w:val="18"/>
              </w:rPr>
              <w:t>R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7D6273">
              <w:rPr>
                <w:i/>
                <w:sz w:val="18"/>
                <w:szCs w:val="18"/>
              </w:rPr>
              <w:t>Imp Guide: Required if Patient Pay Amount (5Ø5-F5) includes co</w:t>
            </w:r>
            <w:r w:rsidR="003F4B8B" w:rsidRPr="007D6273">
              <w:rPr>
                <w:i/>
                <w:sz w:val="18"/>
                <w:szCs w:val="18"/>
              </w:rPr>
              <w:t>-</w:t>
            </w:r>
            <w:r w:rsidRPr="007D6273">
              <w:rPr>
                <w:i/>
                <w:sz w:val="18"/>
                <w:szCs w:val="18"/>
              </w:rPr>
              <w:t>pay as patient financial responsibility.</w:t>
            </w:r>
          </w:p>
        </w:tc>
      </w:tr>
      <w:tr w:rsidR="005304D8" w:rsidRPr="00EF724C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75-EQ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Patient sales tax am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3F4B8B" w:rsidRDefault="0091087B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3F4B8B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7D6273">
              <w:rPr>
                <w:i/>
                <w:color w:val="000000"/>
                <w:sz w:val="18"/>
                <w:szCs w:val="18"/>
              </w:rPr>
              <w:t xml:space="preserve"> Used when necessary to identify the Patient’s portion of the Sales Tax. Provided for informational purposes only.</w:t>
            </w:r>
          </w:p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7D6273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3F4B8B" w:rsidRPr="007D6273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91087B" w:rsidRPr="007D6273">
              <w:rPr>
                <w:i/>
                <w:color w:val="000000"/>
                <w:sz w:val="18"/>
                <w:szCs w:val="18"/>
              </w:rPr>
              <w:t xml:space="preserve">Same </w:t>
            </w:r>
            <w:proofErr w:type="gramStart"/>
            <w:r w:rsidR="0091087B" w:rsidRPr="007D6273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91087B" w:rsidRPr="007D6273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74-2Y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Plan sales tax am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3F4B8B" w:rsidRDefault="0091087B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3F4B8B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7D6273">
              <w:rPr>
                <w:i/>
                <w:color w:val="000000"/>
                <w:sz w:val="18"/>
                <w:szCs w:val="18"/>
              </w:rPr>
              <w:t xml:space="preserve"> Used when necessary to identify the Plan’s portion of the Sales Tax. Provided for informational purposes only.</w:t>
            </w:r>
          </w:p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7D6273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3F4B8B" w:rsidRPr="007D6273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91087B" w:rsidRPr="007D6273">
              <w:rPr>
                <w:i/>
                <w:color w:val="000000"/>
                <w:sz w:val="18"/>
                <w:szCs w:val="18"/>
              </w:rPr>
              <w:t xml:space="preserve">Same </w:t>
            </w:r>
            <w:proofErr w:type="gramStart"/>
            <w:r w:rsidR="0091087B" w:rsidRPr="007D6273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91087B" w:rsidRPr="007D6273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72-4U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Amount of Coinsuranc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3F4B8B" w:rsidRDefault="00E04489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3F4B8B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7D6273">
              <w:rPr>
                <w:i/>
                <w:color w:val="000000"/>
                <w:sz w:val="18"/>
                <w:szCs w:val="18"/>
              </w:rPr>
              <w:t xml:space="preserve"> Required if Patient Pay Amount (5Ø5-F5) includes coinsurance as patient financial responsibility.</w:t>
            </w:r>
          </w:p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7D6273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3F4B8B" w:rsidRPr="007D6273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91087B" w:rsidRPr="007D6273">
              <w:rPr>
                <w:i/>
                <w:color w:val="000000"/>
                <w:sz w:val="18"/>
                <w:szCs w:val="18"/>
              </w:rPr>
              <w:t xml:space="preserve">Same </w:t>
            </w:r>
            <w:proofErr w:type="gramStart"/>
            <w:r w:rsidR="0091087B" w:rsidRPr="007D6273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91087B" w:rsidRPr="007D6273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F11A6">
              <w:rPr>
                <w:rFonts w:cs="Arial"/>
                <w:sz w:val="18"/>
                <w:szCs w:val="18"/>
              </w:rPr>
              <w:t>133-UJ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5304D8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  <w:r w:rsidRPr="00FF11A6">
              <w:rPr>
                <w:caps/>
                <w:sz w:val="18"/>
                <w:szCs w:val="18"/>
              </w:rPr>
              <w:t>Amount Attributed to provider Network selectio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0A8" w:rsidRPr="00FF11A6" w:rsidRDefault="00E640A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91087B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F11A6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FF11A6">
              <w:rPr>
                <w:i/>
                <w:color w:val="000000"/>
                <w:sz w:val="18"/>
                <w:szCs w:val="18"/>
              </w:rPr>
              <w:t>Imp Guide: Required if Patient Pay Amount (5Ø5-F5) includes an amount that is attributable to a cost share differential due to the selection of one pharmacy over another</w:t>
            </w:r>
          </w:p>
          <w:p w:rsidR="005304D8" w:rsidRPr="00FF11A6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FF11A6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FF11A6">
              <w:rPr>
                <w:i/>
                <w:color w:val="000000"/>
                <w:sz w:val="18"/>
                <w:szCs w:val="18"/>
              </w:rPr>
              <w:t>Payer Requirement:</w:t>
            </w:r>
            <w:r w:rsidR="003F4B8B" w:rsidRPr="00FF11A6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FF11A6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91087B" w:rsidRPr="00FF11A6">
              <w:rPr>
                <w:i/>
                <w:color w:val="000000"/>
                <w:sz w:val="18"/>
                <w:szCs w:val="18"/>
              </w:rPr>
              <w:t xml:space="preserve">Same </w:t>
            </w:r>
            <w:proofErr w:type="gramStart"/>
            <w:r w:rsidR="0091087B" w:rsidRPr="00FF11A6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91087B" w:rsidRPr="00FF11A6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F11A6">
              <w:rPr>
                <w:rFonts w:cs="Arial"/>
                <w:sz w:val="18"/>
                <w:szCs w:val="18"/>
              </w:rPr>
              <w:t>134-UK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5304D8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  <w:r w:rsidRPr="00FF11A6">
              <w:rPr>
                <w:caps/>
                <w:sz w:val="18"/>
                <w:szCs w:val="18"/>
              </w:rPr>
              <w:t>amount attributed to product selection/brand drug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0A8" w:rsidRPr="00FF11A6" w:rsidRDefault="00E640A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91087B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F11A6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FF11A6">
              <w:rPr>
                <w:i/>
                <w:color w:val="000000"/>
                <w:sz w:val="18"/>
                <w:szCs w:val="18"/>
              </w:rPr>
              <w:t>Imp Guide: Required if Patient Pay Amount (5Ø5-F5) includes an amount that is attributable to a patient’s selection of a Brand drug.</w:t>
            </w:r>
          </w:p>
          <w:p w:rsidR="005304D8" w:rsidRPr="00FF11A6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FF11A6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FF11A6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91087B" w:rsidRPr="00FF11A6">
              <w:rPr>
                <w:i/>
                <w:color w:val="000000"/>
                <w:sz w:val="18"/>
                <w:szCs w:val="18"/>
              </w:rPr>
              <w:t xml:space="preserve">Same </w:t>
            </w:r>
            <w:proofErr w:type="gramStart"/>
            <w:r w:rsidR="0091087B" w:rsidRPr="00FF11A6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91087B" w:rsidRPr="00FF11A6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F11A6">
              <w:rPr>
                <w:rFonts w:cs="Arial"/>
                <w:sz w:val="18"/>
                <w:szCs w:val="18"/>
              </w:rPr>
              <w:lastRenderedPageBreak/>
              <w:t>135-UM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5304D8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  <w:r w:rsidRPr="00FF11A6">
              <w:rPr>
                <w:caps/>
                <w:sz w:val="18"/>
                <w:szCs w:val="18"/>
              </w:rPr>
              <w:t>amount attributed to product selection/non-preferred formulary selectio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91087B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F11A6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FF11A6">
              <w:rPr>
                <w:i/>
                <w:color w:val="000000"/>
                <w:sz w:val="18"/>
                <w:szCs w:val="18"/>
              </w:rPr>
              <w:t>Imp Guide: Required if Patient Pay Amount (5Ø5-F5) includes an amount that is attributable to a patient’s selection of a non-preferred formulary product.</w:t>
            </w:r>
          </w:p>
          <w:p w:rsidR="005304D8" w:rsidRPr="00FF11A6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FF11A6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FF11A6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3F4B8B" w:rsidRPr="00FF11A6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91087B" w:rsidRPr="00FF11A6">
              <w:rPr>
                <w:i/>
                <w:color w:val="000000"/>
                <w:sz w:val="18"/>
                <w:szCs w:val="18"/>
              </w:rPr>
              <w:t xml:space="preserve">Same </w:t>
            </w:r>
            <w:proofErr w:type="gramStart"/>
            <w:r w:rsidR="0091087B" w:rsidRPr="00FF11A6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91087B" w:rsidRPr="00FF11A6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F11A6">
              <w:rPr>
                <w:sz w:val="18"/>
                <w:szCs w:val="18"/>
              </w:rPr>
              <w:t>136-UN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5304D8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  <w:r w:rsidRPr="00FF11A6">
              <w:rPr>
                <w:caps/>
                <w:sz w:val="18"/>
                <w:szCs w:val="18"/>
              </w:rPr>
              <w:t>amount attributed to product selection/Brand non-preferred formulary selectio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91087B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F11A6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FF11A6">
              <w:rPr>
                <w:i/>
                <w:color w:val="000000"/>
                <w:sz w:val="18"/>
                <w:szCs w:val="18"/>
              </w:rPr>
              <w:t>Imp Guide: Required if Patient Pay Amount (5Ø5-F5) includes an amount that is attributable to a patient’s selection of a Brand non-preferred formulary product.</w:t>
            </w:r>
          </w:p>
          <w:p w:rsidR="005304D8" w:rsidRPr="00FF11A6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FF11A6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FF11A6">
              <w:rPr>
                <w:i/>
                <w:color w:val="000000"/>
                <w:sz w:val="18"/>
                <w:szCs w:val="18"/>
              </w:rPr>
              <w:t>Payer Requirement:</w:t>
            </w:r>
            <w:r w:rsidR="0091087B" w:rsidRPr="00FF11A6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3F4B8B" w:rsidRPr="00FF11A6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91087B" w:rsidRPr="00FF11A6">
              <w:rPr>
                <w:i/>
                <w:color w:val="000000"/>
                <w:sz w:val="18"/>
                <w:szCs w:val="18"/>
              </w:rPr>
              <w:t xml:space="preserve">Same </w:t>
            </w:r>
            <w:proofErr w:type="gramStart"/>
            <w:r w:rsidR="0091087B" w:rsidRPr="00FF11A6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91087B" w:rsidRPr="00FF11A6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pStyle w:val="BodyText3"/>
              <w:keepNext/>
              <w:keepLines/>
              <w:tabs>
                <w:tab w:val="left" w:pos="-1440"/>
                <w:tab w:val="left" w:pos="-720"/>
                <w:tab w:val="left" w:pos="0"/>
                <w:tab w:val="left" w:pos="186"/>
                <w:tab w:val="left" w:pos="720"/>
              </w:tabs>
              <w:suppressAutoHyphens/>
              <w:jc w:val="center"/>
              <w:rPr>
                <w:b w:val="0"/>
                <w:sz w:val="18"/>
                <w:szCs w:val="18"/>
              </w:rPr>
            </w:pPr>
            <w:r w:rsidRPr="00EF724C">
              <w:rPr>
                <w:b w:val="0"/>
                <w:sz w:val="18"/>
                <w:szCs w:val="18"/>
              </w:rPr>
              <w:t>148-U8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7D6273" w:rsidRDefault="005304D8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  <w:r w:rsidRPr="007D6273">
              <w:rPr>
                <w:caps/>
                <w:sz w:val="18"/>
                <w:szCs w:val="18"/>
              </w:rPr>
              <w:t>INGREDIENT COST CONTRACTED/REIMBURSABLE AM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3F4B8B" w:rsidRDefault="00CE5A30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3F4B8B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7D6273">
              <w:rPr>
                <w:i/>
                <w:color w:val="000000"/>
                <w:sz w:val="18"/>
                <w:szCs w:val="18"/>
              </w:rPr>
              <w:t xml:space="preserve"> Required when Basis of Reimbursement Determination (522-FM) is “14” (Patient Responsibility Amount) or “15” (Patient Pay Amount) unless prohibited by state/federal/regulatory agency.  </w:t>
            </w:r>
          </w:p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7D6273">
              <w:rPr>
                <w:i/>
                <w:color w:val="000000"/>
                <w:sz w:val="18"/>
                <w:szCs w:val="18"/>
              </w:rPr>
              <w:t>Payer Requirement</w:t>
            </w:r>
            <w:r w:rsidR="003F4B8B" w:rsidRPr="007D6273">
              <w:rPr>
                <w:i/>
                <w:color w:val="000000"/>
                <w:sz w:val="18"/>
                <w:szCs w:val="18"/>
              </w:rPr>
              <w:t xml:space="preserve">:  Same </w:t>
            </w:r>
            <w:proofErr w:type="gramStart"/>
            <w:r w:rsidR="003F4B8B" w:rsidRPr="007D6273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3F4B8B" w:rsidRPr="007D6273">
              <w:rPr>
                <w:i/>
                <w:color w:val="000000"/>
                <w:sz w:val="18"/>
                <w:szCs w:val="18"/>
              </w:rPr>
              <w:t xml:space="preserve"> Imp Guide</w:t>
            </w:r>
            <w:r w:rsidR="00E640A8" w:rsidRPr="007D6273">
              <w:rPr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5304D8" w:rsidRPr="00EF724C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pStyle w:val="BodyText3"/>
              <w:keepNext/>
              <w:keepLines/>
              <w:tabs>
                <w:tab w:val="left" w:pos="-1440"/>
                <w:tab w:val="left" w:pos="-720"/>
                <w:tab w:val="left" w:pos="0"/>
                <w:tab w:val="left" w:pos="186"/>
                <w:tab w:val="left" w:pos="720"/>
              </w:tabs>
              <w:suppressAutoHyphens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EF724C">
              <w:rPr>
                <w:b w:val="0"/>
                <w:bCs w:val="0"/>
                <w:color w:val="000000"/>
                <w:sz w:val="18"/>
                <w:szCs w:val="18"/>
              </w:rPr>
              <w:t>149-U9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  <w:highlight w:val="green"/>
              </w:rPr>
            </w:pPr>
            <w:r w:rsidRPr="007D6273">
              <w:rPr>
                <w:caps/>
                <w:sz w:val="18"/>
                <w:szCs w:val="18"/>
              </w:rPr>
              <w:t>DISPENSING FEE CONTRACTED/REIMBURSABLE AM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3F4B8B" w:rsidRDefault="00CE5A30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3F4B8B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7D6273">
              <w:rPr>
                <w:i/>
                <w:color w:val="000000"/>
                <w:sz w:val="18"/>
                <w:szCs w:val="18"/>
              </w:rPr>
              <w:t xml:space="preserve"> Required when Basis of Reimbursement Determination (522-FM) is “14” (Patient Responsibility Amount) or “15” (Patient Pay Amount) unless prohibited by state/federal/regulatory agency.</w:t>
            </w:r>
          </w:p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7D6273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3F4B8B" w:rsidRPr="007D6273">
              <w:rPr>
                <w:i/>
                <w:color w:val="000000"/>
                <w:sz w:val="18"/>
                <w:szCs w:val="18"/>
              </w:rPr>
              <w:t xml:space="preserve"> Same </w:t>
            </w:r>
            <w:proofErr w:type="gramStart"/>
            <w:r w:rsidR="003F4B8B" w:rsidRPr="007D6273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3F4B8B" w:rsidRPr="007D6273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</w:tbl>
    <w:p w:rsidR="005304D8" w:rsidRDefault="005304D8" w:rsidP="009B7F7E">
      <w:pPr>
        <w:keepNext/>
        <w:keepLines/>
        <w:rPr>
          <w:sz w:val="18"/>
          <w:szCs w:val="18"/>
        </w:rPr>
      </w:pPr>
    </w:p>
    <w:p w:rsidR="00FF11A6" w:rsidRPr="00EF724C" w:rsidRDefault="00FF11A6" w:rsidP="009B7F7E">
      <w:pPr>
        <w:keepNext/>
        <w:keepLines/>
        <w:rPr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7D6273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  <w:lang w:val="fr-FR"/>
              </w:rPr>
            </w:pPr>
            <w:proofErr w:type="spellStart"/>
            <w:r w:rsidRPr="00EF724C">
              <w:rPr>
                <w:b/>
                <w:sz w:val="18"/>
                <w:szCs w:val="18"/>
                <w:lang w:val="fr-FR"/>
              </w:rPr>
              <w:t>Response</w:t>
            </w:r>
            <w:proofErr w:type="spellEnd"/>
            <w:r w:rsidRPr="00EF724C">
              <w:rPr>
                <w:b/>
                <w:sz w:val="18"/>
                <w:szCs w:val="18"/>
                <w:lang w:val="fr-FR"/>
              </w:rPr>
              <w:t xml:space="preserve"> DUR/PPS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Accepted/Paid (or Duplicate of Paid)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If Situational, </w:t>
            </w: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7D6273">
        <w:tc>
          <w:tcPr>
            <w:tcW w:w="441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5304D8" w:rsidRPr="00EF724C" w:rsidTr="007D6273">
        <w:tc>
          <w:tcPr>
            <w:tcW w:w="4410" w:type="dxa"/>
            <w:shd w:val="clear" w:color="auto" w:fill="auto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situational</w:t>
            </w:r>
          </w:p>
        </w:tc>
        <w:tc>
          <w:tcPr>
            <w:tcW w:w="1080" w:type="dxa"/>
            <w:shd w:val="clear" w:color="auto" w:fill="auto"/>
          </w:tcPr>
          <w:p w:rsidR="005304D8" w:rsidRPr="003F4B8B" w:rsidRDefault="0091087B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3F4B8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</w:tcPr>
          <w:p w:rsidR="005304D8" w:rsidRPr="00EF724C" w:rsidRDefault="005304D8" w:rsidP="009B7F7E">
            <w:pPr>
              <w:keepNext/>
              <w:keepLines/>
              <w:rPr>
                <w:color w:val="808080"/>
                <w:sz w:val="18"/>
                <w:szCs w:val="18"/>
              </w:rPr>
            </w:pPr>
          </w:p>
        </w:tc>
      </w:tr>
    </w:tbl>
    <w:p w:rsidR="005304D8" w:rsidRPr="00EF724C" w:rsidRDefault="005304D8" w:rsidP="009B7F7E">
      <w:pPr>
        <w:keepNext/>
        <w:keepLines/>
        <w:rPr>
          <w:b/>
          <w:sz w:val="18"/>
          <w:szCs w:val="18"/>
        </w:rPr>
      </w:pPr>
    </w:p>
    <w:tbl>
      <w:tblPr>
        <w:tblW w:w="11376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510"/>
        <w:gridCol w:w="2430"/>
        <w:gridCol w:w="720"/>
        <w:gridCol w:w="3546"/>
      </w:tblGrid>
      <w:tr w:rsidR="005304D8" w:rsidRPr="00EF724C" w:rsidTr="007D6273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DUR/PPS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24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– Accepted/Paid (or Duplicate of Paid)</w:t>
            </w:r>
          </w:p>
        </w:tc>
      </w:tr>
      <w:tr w:rsidR="005304D8" w:rsidRPr="00EF724C" w:rsidTr="007D6273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7D6273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67-J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EF724C">
              <w:rPr>
                <w:color w:val="000000"/>
                <w:sz w:val="18"/>
                <w:szCs w:val="18"/>
                <w:lang w:val="fr-FR"/>
              </w:rPr>
              <w:t xml:space="preserve">DUR/PPS RESPONSE CODE COUNTER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Maximum 9 occurrences supported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44E53" w:rsidRDefault="00CE5A30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44E53">
              <w:rPr>
                <w:sz w:val="18"/>
                <w:szCs w:val="18"/>
              </w:rPr>
              <w:t>RW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if Reason </w:t>
            </w:r>
            <w:proofErr w:type="gramStart"/>
            <w:r w:rsidRPr="00EF724C">
              <w:rPr>
                <w:color w:val="000000"/>
                <w:sz w:val="18"/>
                <w:szCs w:val="18"/>
              </w:rPr>
              <w:t>For</w:t>
            </w:r>
            <w:proofErr w:type="gramEnd"/>
            <w:r w:rsidRPr="00EF724C">
              <w:rPr>
                <w:color w:val="000000"/>
                <w:sz w:val="18"/>
                <w:szCs w:val="18"/>
              </w:rPr>
              <w:t xml:space="preserve"> Service Code (439-E4) is used.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i/>
                <w:iCs/>
                <w:sz w:val="18"/>
                <w:szCs w:val="18"/>
              </w:rPr>
              <w:t>Payer Requirement:</w:t>
            </w:r>
            <w:r w:rsidR="00F44E53">
              <w:rPr>
                <w:i/>
                <w:iCs/>
                <w:sz w:val="18"/>
                <w:szCs w:val="18"/>
              </w:rPr>
              <w:t xml:space="preserve"> </w:t>
            </w:r>
            <w:r w:rsidRPr="00EF724C">
              <w:rPr>
                <w:i/>
                <w:iCs/>
                <w:sz w:val="18"/>
                <w:szCs w:val="18"/>
              </w:rPr>
              <w:t xml:space="preserve"> </w:t>
            </w:r>
            <w:r w:rsidR="00DF562A" w:rsidRPr="00F44E53">
              <w:rPr>
                <w:i/>
                <w:iCs/>
                <w:sz w:val="18"/>
                <w:szCs w:val="18"/>
              </w:rPr>
              <w:t xml:space="preserve">Same </w:t>
            </w:r>
            <w:proofErr w:type="gramStart"/>
            <w:r w:rsidR="00DF562A" w:rsidRPr="00F44E53">
              <w:rPr>
                <w:i/>
                <w:iCs/>
                <w:sz w:val="18"/>
                <w:szCs w:val="18"/>
              </w:rPr>
              <w:t>As</w:t>
            </w:r>
            <w:proofErr w:type="gramEnd"/>
            <w:r w:rsidR="00DF562A" w:rsidRPr="00F44E53">
              <w:rPr>
                <w:i/>
                <w:iCs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7D6273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39-E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7D6273">
              <w:rPr>
                <w:color w:val="000000"/>
                <w:sz w:val="18"/>
                <w:szCs w:val="18"/>
                <w:lang w:val="fr-FR"/>
              </w:rPr>
              <w:t>REASON FOR SERVICE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44E53" w:rsidRDefault="00CE5A30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44E53">
              <w:rPr>
                <w:sz w:val="18"/>
                <w:szCs w:val="18"/>
              </w:rPr>
              <w:t>RW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utilization conflict is detected.</w:t>
            </w: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DF562A" w:rsidRPr="002B5E3B">
              <w:rPr>
                <w:i/>
                <w:color w:val="000000"/>
                <w:sz w:val="18"/>
                <w:szCs w:val="18"/>
              </w:rPr>
              <w:t xml:space="preserve">Same </w:t>
            </w:r>
            <w:proofErr w:type="gramStart"/>
            <w:r w:rsidR="00DF562A" w:rsidRPr="002B5E3B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DF562A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7D6273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28-F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7D6273">
              <w:rPr>
                <w:color w:val="000000"/>
                <w:sz w:val="18"/>
                <w:szCs w:val="18"/>
                <w:lang w:val="fr-FR"/>
              </w:rPr>
              <w:t>CLINICAL SIGNIFICANCE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44E53" w:rsidRDefault="00CE5A30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44E53">
              <w:rPr>
                <w:sz w:val="18"/>
                <w:szCs w:val="18"/>
              </w:rPr>
              <w:t>RW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DF562A" w:rsidRPr="002B5E3B">
              <w:rPr>
                <w:i/>
                <w:color w:val="000000"/>
                <w:sz w:val="18"/>
                <w:szCs w:val="18"/>
              </w:rPr>
              <w:t xml:space="preserve">Same </w:t>
            </w:r>
            <w:proofErr w:type="gramStart"/>
            <w:r w:rsidR="00DF562A" w:rsidRPr="002B5E3B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DF562A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7D6273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29-FT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7D6273">
              <w:rPr>
                <w:color w:val="000000"/>
                <w:sz w:val="18"/>
                <w:szCs w:val="18"/>
                <w:lang w:val="fr-FR"/>
              </w:rPr>
              <w:t>OTHER PHARMACY INDICATO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44E53" w:rsidRDefault="00CE5A30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44E53">
              <w:rPr>
                <w:sz w:val="18"/>
                <w:szCs w:val="18"/>
              </w:rPr>
              <w:t>RW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DF562A" w:rsidRPr="002B5E3B">
              <w:rPr>
                <w:i/>
                <w:color w:val="000000"/>
                <w:sz w:val="18"/>
                <w:szCs w:val="18"/>
              </w:rPr>
              <w:t xml:space="preserve">Same </w:t>
            </w:r>
            <w:proofErr w:type="gramStart"/>
            <w:r w:rsidR="00DF562A" w:rsidRPr="002B5E3B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DF562A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7D6273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3Ø-FU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7D6273">
              <w:rPr>
                <w:color w:val="000000"/>
                <w:sz w:val="18"/>
                <w:szCs w:val="18"/>
                <w:lang w:val="fr-FR"/>
              </w:rPr>
              <w:t>PREVIOUS DATE OF FILL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44E53" w:rsidRDefault="00CE5A30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44E53">
              <w:rPr>
                <w:sz w:val="18"/>
                <w:szCs w:val="18"/>
              </w:rPr>
              <w:t>RW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Required if Quantity of Previous Fill (531-FV) is used.</w:t>
            </w:r>
          </w:p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</w:p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Payer Requirement</w:t>
            </w:r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:  Same </w:t>
            </w:r>
            <w:proofErr w:type="gramStart"/>
            <w:r w:rsidR="00F44E53" w:rsidRPr="002B5E3B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7D6273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31-FV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7D6273">
              <w:rPr>
                <w:color w:val="000000"/>
                <w:sz w:val="18"/>
                <w:szCs w:val="18"/>
                <w:lang w:val="fr-FR"/>
              </w:rPr>
              <w:t>QUANTITY OF PREVIOUS FILL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44E53" w:rsidRDefault="00CE5A30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44E53">
              <w:rPr>
                <w:sz w:val="18"/>
                <w:szCs w:val="18"/>
              </w:rPr>
              <w:t>RW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 xml:space="preserve">Required if Previous Date </w:t>
            </w:r>
            <w:proofErr w:type="gramStart"/>
            <w:r w:rsidRPr="002B5E3B">
              <w:rPr>
                <w:i/>
                <w:color w:val="000000"/>
                <w:sz w:val="18"/>
                <w:szCs w:val="18"/>
              </w:rPr>
              <w:t>Of</w:t>
            </w:r>
            <w:proofErr w:type="gramEnd"/>
            <w:r w:rsidRPr="002B5E3B">
              <w:rPr>
                <w:i/>
                <w:color w:val="000000"/>
                <w:sz w:val="18"/>
                <w:szCs w:val="18"/>
              </w:rPr>
              <w:t xml:space="preserve"> Fill (53Ø-FU) is used.</w:t>
            </w:r>
          </w:p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</w:p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Payer Requirement</w:t>
            </w:r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:  Same </w:t>
            </w:r>
            <w:proofErr w:type="gramStart"/>
            <w:r w:rsidR="00F44E53" w:rsidRPr="002B5E3B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7D6273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32-F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7D6273">
              <w:rPr>
                <w:color w:val="000000"/>
                <w:sz w:val="18"/>
                <w:szCs w:val="18"/>
                <w:lang w:val="fr-FR"/>
              </w:rPr>
              <w:t>DATABASE INDICATO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44E53" w:rsidRDefault="00CE5A30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44E53">
              <w:rPr>
                <w:sz w:val="18"/>
                <w:szCs w:val="18"/>
              </w:rPr>
              <w:t>RW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90"/>
              <w:rPr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 xml:space="preserve">Payer </w:t>
            </w:r>
            <w:proofErr w:type="gramStart"/>
            <w:r w:rsidRPr="002B5E3B">
              <w:rPr>
                <w:i/>
                <w:color w:val="000000"/>
                <w:sz w:val="18"/>
                <w:szCs w:val="18"/>
              </w:rPr>
              <w:t>Requirement</w:t>
            </w:r>
            <w:r w:rsidR="00DF562A" w:rsidRPr="002B5E3B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F44E53" w:rsidRPr="002B5E3B">
              <w:rPr>
                <w:i/>
                <w:color w:val="000000"/>
                <w:sz w:val="18"/>
                <w:szCs w:val="18"/>
              </w:rPr>
              <w:t>:</w:t>
            </w:r>
            <w:proofErr w:type="gramEnd"/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  Same As Imp Guide</w:t>
            </w:r>
          </w:p>
        </w:tc>
      </w:tr>
      <w:tr w:rsidR="005304D8" w:rsidRPr="00EF724C" w:rsidTr="007D6273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33-FX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2B5E3B">
              <w:rPr>
                <w:color w:val="000000"/>
                <w:sz w:val="18"/>
                <w:szCs w:val="18"/>
                <w:lang w:val="fr-FR"/>
              </w:rPr>
              <w:t>OTHER PRESCRIBER INDICATO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44E53" w:rsidRDefault="00CE5A30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44E53">
              <w:rPr>
                <w:sz w:val="18"/>
                <w:szCs w:val="18"/>
              </w:rPr>
              <w:t>RW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</w:p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Payer Requirement</w:t>
            </w:r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:  Same </w:t>
            </w:r>
            <w:proofErr w:type="gramStart"/>
            <w:r w:rsidR="00F44E53" w:rsidRPr="002B5E3B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7D6273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44-FY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2B5E3B">
              <w:rPr>
                <w:color w:val="000000"/>
                <w:sz w:val="18"/>
                <w:szCs w:val="18"/>
                <w:lang w:val="fr-FR"/>
              </w:rPr>
              <w:t>DUR FREE TEXT MESSAG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44E53" w:rsidRDefault="00CE5A30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44E53">
              <w:rPr>
                <w:sz w:val="18"/>
                <w:szCs w:val="18"/>
              </w:rPr>
              <w:t>RW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</w:p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Payer Requirement</w:t>
            </w:r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:  Same </w:t>
            </w:r>
            <w:proofErr w:type="gramStart"/>
            <w:r w:rsidR="00F44E53" w:rsidRPr="002B5E3B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</w:tbl>
    <w:p w:rsidR="005304D8" w:rsidRPr="00EF724C" w:rsidRDefault="005304D8" w:rsidP="009B7F7E">
      <w:pPr>
        <w:keepNext/>
        <w:keepLines/>
        <w:rPr>
          <w:b/>
          <w:sz w:val="18"/>
          <w:szCs w:val="18"/>
        </w:rPr>
      </w:pPr>
    </w:p>
    <w:p w:rsidR="005304D8" w:rsidRPr="00EF724C" w:rsidRDefault="005304D8" w:rsidP="009B7F7E">
      <w:pPr>
        <w:pStyle w:val="BodyText3"/>
        <w:keepNext/>
        <w:keepLines/>
        <w:jc w:val="center"/>
        <w:rPr>
          <w:caps/>
          <w:sz w:val="18"/>
          <w:szCs w:val="18"/>
        </w:rPr>
      </w:pPr>
      <w:bookmarkStart w:id="6" w:name="_Claim_Billing/Claim_Rebill_2"/>
      <w:bookmarkEnd w:id="6"/>
    </w:p>
    <w:p w:rsidR="00984B8F" w:rsidRDefault="00984B8F" w:rsidP="009B7F7E">
      <w:pPr>
        <w:keepNext/>
        <w:keepLines/>
        <w:spacing w:after="200" w:line="276" w:lineRule="auto"/>
        <w:jc w:val="left"/>
        <w:rPr>
          <w:b/>
          <w:bCs/>
          <w:caps/>
          <w:sz w:val="18"/>
          <w:szCs w:val="18"/>
        </w:rPr>
      </w:pPr>
      <w:r>
        <w:rPr>
          <w:caps/>
          <w:sz w:val="18"/>
          <w:szCs w:val="18"/>
        </w:rPr>
        <w:br w:type="page"/>
      </w:r>
    </w:p>
    <w:p w:rsidR="005304D8" w:rsidRPr="00FF11A6" w:rsidRDefault="005304D8" w:rsidP="009B7F7E">
      <w:pPr>
        <w:pStyle w:val="BodyText3"/>
        <w:keepNext/>
        <w:keepLines/>
        <w:jc w:val="center"/>
        <w:rPr>
          <w:caps/>
          <w:sz w:val="22"/>
          <w:szCs w:val="22"/>
        </w:rPr>
      </w:pPr>
      <w:r w:rsidRPr="00FF11A6">
        <w:rPr>
          <w:caps/>
          <w:sz w:val="22"/>
          <w:szCs w:val="22"/>
        </w:rPr>
        <w:lastRenderedPageBreak/>
        <w:t xml:space="preserve">Claim Billing/Claim </w:t>
      </w:r>
      <w:r w:rsidR="00E762DB" w:rsidRPr="00FF11A6">
        <w:rPr>
          <w:caps/>
          <w:sz w:val="22"/>
          <w:szCs w:val="22"/>
        </w:rPr>
        <w:t>Re-bill</w:t>
      </w:r>
      <w:r w:rsidRPr="00FF11A6">
        <w:rPr>
          <w:caps/>
          <w:sz w:val="22"/>
          <w:szCs w:val="22"/>
        </w:rPr>
        <w:t xml:space="preserve"> accepted/rejected Response</w:t>
      </w:r>
    </w:p>
    <w:p w:rsidR="00F44E53" w:rsidRPr="00EF724C" w:rsidRDefault="00F44E53" w:rsidP="009B7F7E">
      <w:pPr>
        <w:pStyle w:val="BodyText3"/>
        <w:keepNext/>
        <w:keepLines/>
        <w:jc w:val="center"/>
        <w:rPr>
          <w:caps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F44E53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Transaction Header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Accepted/Rejected</w:t>
            </w:r>
            <w:r w:rsidRPr="00EF724C">
              <w:rPr>
                <w:sz w:val="18"/>
                <w:szCs w:val="18"/>
              </w:rPr>
              <w:t xml:space="preserve"> </w:t>
            </w:r>
          </w:p>
          <w:p w:rsidR="005304D8" w:rsidRPr="00F44E53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F44E53">
              <w:rPr>
                <w:sz w:val="18"/>
                <w:szCs w:val="18"/>
              </w:rPr>
              <w:t xml:space="preserve">If Situational, </w:t>
            </w:r>
            <w:r w:rsidRPr="00F44E53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F44E53">
        <w:tc>
          <w:tcPr>
            <w:tcW w:w="441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04D8" w:rsidRPr="00F44E53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F44E5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</w:tbl>
    <w:p w:rsidR="005304D8" w:rsidRPr="00EF724C" w:rsidRDefault="005304D8" w:rsidP="009B7F7E">
      <w:pPr>
        <w:pStyle w:val="BodyText3"/>
        <w:keepNext/>
        <w:keepLines/>
        <w:rPr>
          <w:sz w:val="18"/>
          <w:szCs w:val="18"/>
        </w:rPr>
      </w:pPr>
    </w:p>
    <w:tbl>
      <w:tblPr>
        <w:tblW w:w="11340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510"/>
        <w:gridCol w:w="2430"/>
        <w:gridCol w:w="720"/>
        <w:gridCol w:w="3510"/>
      </w:tblGrid>
      <w:tr w:rsidR="005304D8" w:rsidRPr="00EF724C" w:rsidTr="002B5E3B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Transaction Header Segme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Accepted/Rejected</w:t>
            </w:r>
          </w:p>
        </w:tc>
      </w:tr>
      <w:tr w:rsidR="005304D8" w:rsidRPr="00EF724C" w:rsidTr="002B5E3B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2B5E3B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2-A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>Version/Release Numb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D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2B5E3B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3-A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>Transaction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B1, B3</w:t>
            </w:r>
            <w:r w:rsidR="008B432B" w:rsidRPr="00EF72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2B5E3B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9-A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>Transaction C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Same value as in reques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2B5E3B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Ø1-F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>Header Response Statu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A = Accept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2B5E3B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2Ø2-B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>Service Provider ID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Same value as in reques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2B5E3B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2Ø1-B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 xml:space="preserve">Service Provider ID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Same value as in request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2B5E3B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Ø1-D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>Date of Servic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Same value as in reques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</w:tbl>
    <w:p w:rsidR="005304D8" w:rsidRDefault="005304D8" w:rsidP="009B7F7E">
      <w:pPr>
        <w:keepNext/>
        <w:keepLines/>
        <w:rPr>
          <w:sz w:val="18"/>
          <w:szCs w:val="18"/>
        </w:rPr>
      </w:pPr>
    </w:p>
    <w:p w:rsidR="00FF11A6" w:rsidRPr="00EF724C" w:rsidRDefault="00FF11A6" w:rsidP="009B7F7E">
      <w:pPr>
        <w:keepNext/>
        <w:keepLines/>
        <w:rPr>
          <w:sz w:val="18"/>
          <w:szCs w:val="18"/>
        </w:rPr>
      </w:pPr>
    </w:p>
    <w:tbl>
      <w:tblPr>
        <w:tblW w:w="1137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440"/>
        <w:gridCol w:w="1080"/>
        <w:gridCol w:w="5850"/>
      </w:tblGrid>
      <w:tr w:rsidR="005304D8" w:rsidRPr="00EF724C" w:rsidTr="00CE505A">
        <w:tc>
          <w:tcPr>
            <w:tcW w:w="444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Message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Accepted/Rejected</w:t>
            </w:r>
            <w:r w:rsidRPr="00EF724C">
              <w:rPr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If Situational, </w:t>
            </w: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CE505A">
        <w:tc>
          <w:tcPr>
            <w:tcW w:w="444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CE505A" w:rsidRPr="00EF724C" w:rsidTr="00CE505A">
        <w:tc>
          <w:tcPr>
            <w:tcW w:w="4440" w:type="dxa"/>
            <w:tcBorders>
              <w:bottom w:val="single" w:sz="4" w:space="0" w:color="auto"/>
            </w:tcBorders>
            <w:shd w:val="clear" w:color="auto" w:fill="auto"/>
          </w:tcPr>
          <w:p w:rsidR="00CE505A" w:rsidRPr="00EF724C" w:rsidRDefault="00CE505A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situationa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E505A" w:rsidRPr="00E762DB" w:rsidRDefault="00CE505A" w:rsidP="009B7F7E">
            <w:pPr>
              <w:keepNext/>
              <w:keepLines/>
              <w:ind w:left="-630" w:firstLine="63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762DB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</w:tcPr>
          <w:p w:rsidR="00CE505A" w:rsidRPr="00CE505A" w:rsidRDefault="00CE505A" w:rsidP="009B7F7E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general information when used for transmission level messaging.</w:t>
            </w:r>
          </w:p>
        </w:tc>
      </w:tr>
    </w:tbl>
    <w:p w:rsidR="005304D8" w:rsidRPr="00EF724C" w:rsidRDefault="005304D8" w:rsidP="009B7F7E">
      <w:pPr>
        <w:keepNext/>
        <w:keepLines/>
        <w:rPr>
          <w:b/>
          <w:sz w:val="18"/>
          <w:szCs w:val="18"/>
        </w:rPr>
      </w:pPr>
    </w:p>
    <w:tbl>
      <w:tblPr>
        <w:tblW w:w="11340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510"/>
        <w:gridCol w:w="2430"/>
        <w:gridCol w:w="720"/>
        <w:gridCol w:w="3510"/>
      </w:tblGrid>
      <w:tr w:rsidR="005304D8" w:rsidRPr="00EF724C" w:rsidTr="002B5E3B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Message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2Ø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Accepted/Rejected</w:t>
            </w:r>
          </w:p>
        </w:tc>
      </w:tr>
      <w:tr w:rsidR="005304D8" w:rsidRPr="00EF724C" w:rsidTr="002B5E3B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54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54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2B5E3B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Ø4-F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44E53" w:rsidRDefault="00DF562A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44E53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if text is needed for clarification or detail. 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i/>
                <w:iCs/>
                <w:sz w:val="18"/>
                <w:szCs w:val="18"/>
              </w:rPr>
              <w:t>Payer Requirement</w:t>
            </w:r>
            <w:r w:rsidR="00F44E53" w:rsidRPr="00EF724C">
              <w:rPr>
                <w:i/>
                <w:iCs/>
                <w:sz w:val="18"/>
                <w:szCs w:val="18"/>
              </w:rPr>
              <w:t xml:space="preserve">: </w:t>
            </w:r>
            <w:r w:rsidR="00F44E53">
              <w:rPr>
                <w:i/>
                <w:iCs/>
                <w:sz w:val="18"/>
                <w:szCs w:val="18"/>
              </w:rPr>
              <w:t xml:space="preserve"> </w:t>
            </w:r>
            <w:r w:rsidR="00F44E53" w:rsidRPr="00F44E53">
              <w:rPr>
                <w:i/>
                <w:iCs/>
                <w:sz w:val="18"/>
                <w:szCs w:val="18"/>
              </w:rPr>
              <w:t xml:space="preserve">Same </w:t>
            </w:r>
            <w:proofErr w:type="gramStart"/>
            <w:r w:rsidR="00F44E53" w:rsidRPr="00F44E53">
              <w:rPr>
                <w:i/>
                <w:iCs/>
                <w:sz w:val="18"/>
                <w:szCs w:val="18"/>
              </w:rPr>
              <w:t>As</w:t>
            </w:r>
            <w:proofErr w:type="gramEnd"/>
            <w:r w:rsidR="00F44E53" w:rsidRPr="00F44E53">
              <w:rPr>
                <w:i/>
                <w:iCs/>
                <w:sz w:val="18"/>
                <w:szCs w:val="18"/>
              </w:rPr>
              <w:t xml:space="preserve"> Imp Guide</w:t>
            </w:r>
          </w:p>
        </w:tc>
      </w:tr>
    </w:tbl>
    <w:p w:rsidR="005304D8" w:rsidRDefault="005304D8" w:rsidP="009B7F7E">
      <w:pPr>
        <w:keepNext/>
        <w:keepLines/>
        <w:rPr>
          <w:sz w:val="18"/>
          <w:szCs w:val="18"/>
        </w:rPr>
      </w:pPr>
    </w:p>
    <w:p w:rsidR="00FF11A6" w:rsidRPr="00EF724C" w:rsidRDefault="00FF11A6" w:rsidP="009B7F7E">
      <w:pPr>
        <w:keepNext/>
        <w:keepLines/>
        <w:rPr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F44E53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Insurance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Accepted/Rejected</w:t>
            </w:r>
            <w:r w:rsidRPr="00EF724C">
              <w:rPr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If Situational, </w:t>
            </w: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F44E53">
        <w:tc>
          <w:tcPr>
            <w:tcW w:w="441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04D8" w:rsidRPr="00560F32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5304D8" w:rsidRPr="00EF724C" w:rsidTr="00F44E53"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situationa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304D8" w:rsidRPr="00DA6119" w:rsidRDefault="00DA6119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DA611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</w:p>
        </w:tc>
      </w:tr>
    </w:tbl>
    <w:p w:rsidR="005304D8" w:rsidRPr="00EF724C" w:rsidRDefault="005304D8" w:rsidP="009B7F7E">
      <w:pPr>
        <w:keepNext/>
        <w:keepLines/>
        <w:ind w:left="-720"/>
        <w:rPr>
          <w:b/>
          <w:strike/>
          <w:sz w:val="18"/>
          <w:szCs w:val="18"/>
        </w:rPr>
      </w:pPr>
    </w:p>
    <w:tbl>
      <w:tblPr>
        <w:tblW w:w="11340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510"/>
        <w:gridCol w:w="2430"/>
        <w:gridCol w:w="720"/>
        <w:gridCol w:w="3510"/>
      </w:tblGrid>
      <w:tr w:rsidR="005304D8" w:rsidRPr="002B5E3B" w:rsidTr="002B5E3B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45-2F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NETWORK REIMBURSEMENT ID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B86E19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</w:t>
            </w:r>
            <w:r w:rsidR="00084C20">
              <w:rPr>
                <w:sz w:val="18"/>
                <w:szCs w:val="18"/>
              </w:rPr>
              <w:t>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needed to identify the network for the covered member.</w:t>
            </w:r>
          </w:p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</w:p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Required if needed to identify the actual Network Reimbursement ID, when applicable and/or available.</w:t>
            </w:r>
          </w:p>
          <w:p w:rsidR="005304D8" w:rsidRPr="00EF724C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</w:p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Required to identify the actual Network Reimbursement ID that was used when multiple Network Reimbursement IDs exist.</w:t>
            </w:r>
          </w:p>
        </w:tc>
      </w:tr>
    </w:tbl>
    <w:p w:rsidR="00FF11A6" w:rsidRDefault="00FF11A6" w:rsidP="009B7F7E">
      <w:pPr>
        <w:keepNext/>
        <w:keepLines/>
        <w:ind w:hanging="810"/>
        <w:jc w:val="center"/>
        <w:rPr>
          <w:b/>
          <w:sz w:val="18"/>
          <w:szCs w:val="18"/>
        </w:rPr>
      </w:pPr>
    </w:p>
    <w:p w:rsidR="00FF11A6" w:rsidRDefault="00FF11A6">
      <w:pPr>
        <w:spacing w:after="200" w:line="276" w:lineRule="auto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560F32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60F32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trike/>
                <w:sz w:val="18"/>
                <w:szCs w:val="18"/>
              </w:rPr>
              <w:lastRenderedPageBreak/>
              <w:br w:type="page"/>
            </w:r>
            <w:r w:rsidR="005304D8" w:rsidRPr="00EF724C">
              <w:rPr>
                <w:b/>
                <w:sz w:val="18"/>
                <w:szCs w:val="18"/>
              </w:rPr>
              <w:t>Response Status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560F32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560F32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560F32" w:rsidRDefault="005304D8" w:rsidP="009B7F7E">
            <w:pPr>
              <w:keepNext/>
              <w:keepLines/>
              <w:ind w:left="-630" w:firstLine="630"/>
              <w:rPr>
                <w:sz w:val="18"/>
                <w:szCs w:val="18"/>
              </w:rPr>
            </w:pPr>
            <w:r w:rsidRPr="00560F32">
              <w:rPr>
                <w:b/>
                <w:sz w:val="18"/>
                <w:szCs w:val="18"/>
              </w:rPr>
              <w:t xml:space="preserve">Claim Billing/Claim </w:t>
            </w:r>
            <w:r w:rsidR="00E762DB" w:rsidRPr="00560F32">
              <w:rPr>
                <w:b/>
                <w:sz w:val="18"/>
                <w:szCs w:val="18"/>
              </w:rPr>
              <w:t>Re-bill</w:t>
            </w:r>
            <w:r w:rsidRPr="00560F32">
              <w:rPr>
                <w:b/>
                <w:sz w:val="18"/>
                <w:szCs w:val="18"/>
              </w:rPr>
              <w:t xml:space="preserve"> Accepted/Rejected</w:t>
            </w:r>
            <w:r w:rsidRPr="00560F32">
              <w:rPr>
                <w:sz w:val="18"/>
                <w:szCs w:val="18"/>
              </w:rPr>
              <w:t xml:space="preserve"> </w:t>
            </w:r>
          </w:p>
          <w:p w:rsidR="005304D8" w:rsidRPr="00560F32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 xml:space="preserve">If Situational, </w:t>
            </w:r>
            <w:r w:rsidRPr="00560F32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560F32">
        <w:tc>
          <w:tcPr>
            <w:tcW w:w="441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04D8" w:rsidRPr="00560F32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560F3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</w:tbl>
    <w:p w:rsidR="005304D8" w:rsidRPr="00EF724C" w:rsidRDefault="005304D8" w:rsidP="009B7F7E">
      <w:pPr>
        <w:keepNext/>
        <w:keepLines/>
        <w:ind w:left="-810"/>
        <w:rPr>
          <w:b/>
          <w:sz w:val="18"/>
          <w:szCs w:val="18"/>
        </w:rPr>
      </w:pPr>
    </w:p>
    <w:tbl>
      <w:tblPr>
        <w:tblW w:w="11340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510"/>
        <w:gridCol w:w="2430"/>
        <w:gridCol w:w="720"/>
        <w:gridCol w:w="3510"/>
      </w:tblGrid>
      <w:tr w:rsidR="005304D8" w:rsidRPr="00EF724C" w:rsidTr="00085E89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Status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21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Accepted/Rejected</w:t>
            </w:r>
          </w:p>
        </w:tc>
      </w:tr>
      <w:tr w:rsidR="005304D8" w:rsidRPr="00EF724C" w:rsidTr="00085E89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112-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TRANSACTION RESPONSE STATU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 = Rejec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Ø3-F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AUTHORIZATION NUMB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8B432B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 xml:space="preserve">Imp Guide: </w:t>
            </w:r>
            <w:r w:rsidRPr="00EF724C">
              <w:rPr>
                <w:color w:val="000000"/>
                <w:sz w:val="18"/>
                <w:szCs w:val="18"/>
              </w:rPr>
              <w:t>Required if needed to identify the transaction.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1Ø-FA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EJECT C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Maximum count of 5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11-FB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EJECT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46-4F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EJECT FIELD OCCURRENCE INDICATO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B86E19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a repeating field is in error, to identify repeating field occurrence.</w:t>
            </w: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:  Same </w:t>
            </w:r>
            <w:proofErr w:type="gramStart"/>
            <w:r w:rsidR="00560F32" w:rsidRPr="002B5E3B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rFonts w:cs="Arial"/>
                <w:sz w:val="18"/>
                <w:szCs w:val="18"/>
              </w:rPr>
              <w:t>13Ø-UF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2B5E3B">
              <w:rPr>
                <w:color w:val="000000"/>
                <w:sz w:val="18"/>
                <w:szCs w:val="18"/>
              </w:rPr>
              <w:t>ADDITIONAL MESSAGE INFORMATION C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 xml:space="preserve">Maximum count of </w:t>
            </w:r>
            <w:r w:rsidRPr="002B5E3B">
              <w:rPr>
                <w:color w:val="000000"/>
                <w:sz w:val="18"/>
                <w:szCs w:val="18"/>
              </w:rPr>
              <w:t>25.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B86E19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Additional Message Information (526-FQ) is used.</w:t>
            </w: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:  Same </w:t>
            </w:r>
            <w:proofErr w:type="gramStart"/>
            <w:r w:rsidR="00560F32" w:rsidRPr="002B5E3B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132-UH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ADDITIONAL MESSAGE INFORMATION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Additional Message Information (526-FQ) is used.</w:t>
            </w: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 xml:space="preserve">Payer </w:t>
            </w:r>
            <w:proofErr w:type="gramStart"/>
            <w:r w:rsidRPr="002B5E3B">
              <w:rPr>
                <w:i/>
                <w:color w:val="000000"/>
                <w:sz w:val="18"/>
                <w:szCs w:val="18"/>
              </w:rPr>
              <w:t>Requirement</w:t>
            </w:r>
            <w:r w:rsidR="00DF562A" w:rsidRPr="002B5E3B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560F32" w:rsidRPr="002B5E3B">
              <w:rPr>
                <w:i/>
                <w:color w:val="000000"/>
                <w:sz w:val="18"/>
                <w:szCs w:val="18"/>
              </w:rPr>
              <w:t>:</w:t>
            </w:r>
            <w:proofErr w:type="gramEnd"/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  Same As Imp Guide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26-FQ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ADDITIONAL MESSAGE INFORMATIO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when additional text is needed for clarification or detail.</w:t>
            </w: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:  Same </w:t>
            </w:r>
            <w:proofErr w:type="gramStart"/>
            <w:r w:rsidR="00560F32" w:rsidRPr="002B5E3B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rFonts w:cs="Arial"/>
                <w:sz w:val="18"/>
                <w:szCs w:val="18"/>
                <w:u w:color="FF0000"/>
              </w:rPr>
              <w:t>131-UG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ADDITIONAL MESSAGE INFORMATION CONTINU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and only if current repetition of Additional Message Information (526-FQ) is used, another populated repetition of Additional Message Information (526-FQ) follows it, and the text of the following message is a continuation of the current.</w:t>
            </w: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:  Same </w:t>
            </w:r>
            <w:proofErr w:type="gramStart"/>
            <w:r w:rsidR="00560F32" w:rsidRPr="002B5E3B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49-7F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HELP DESK PHONE NUMBER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Help Desk Phone Number (55Ø-8F) is used.</w:t>
            </w: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:  Same </w:t>
            </w:r>
            <w:proofErr w:type="gramStart"/>
            <w:r w:rsidR="00560F32" w:rsidRPr="002B5E3B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 Imp Guide 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5Ø-8F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HELP DESK PHONE NUMB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needed to provide a support telephone number to the receiver.</w:t>
            </w: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:  Same </w:t>
            </w:r>
            <w:proofErr w:type="gramStart"/>
            <w:r w:rsidR="00560F32" w:rsidRPr="002B5E3B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987-MA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rFonts w:cs="Arial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URL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085E89">
              <w:rPr>
                <w:i/>
                <w:color w:val="000000"/>
                <w:sz w:val="18"/>
                <w:szCs w:val="18"/>
              </w:rPr>
              <w:t xml:space="preserve"> Provided for informational purposes only to relay health care communications via the Internet.</w:t>
            </w: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085E89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085E89">
              <w:rPr>
                <w:i/>
                <w:color w:val="000000"/>
                <w:sz w:val="18"/>
                <w:szCs w:val="18"/>
              </w:rPr>
              <w:t xml:space="preserve">:  Same </w:t>
            </w:r>
            <w:proofErr w:type="gramStart"/>
            <w:r w:rsidR="00560F32" w:rsidRPr="00085E89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560F32" w:rsidRPr="00085E89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</w:tbl>
    <w:p w:rsidR="00560F32" w:rsidRDefault="00560F32" w:rsidP="009B7F7E">
      <w:pPr>
        <w:keepNext/>
        <w:keepLines/>
        <w:rPr>
          <w:b/>
          <w:sz w:val="18"/>
          <w:szCs w:val="18"/>
        </w:rPr>
      </w:pPr>
    </w:p>
    <w:p w:rsidR="00FF11A6" w:rsidRDefault="00FF11A6">
      <w:pPr>
        <w:spacing w:after="200" w:line="276" w:lineRule="auto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560F32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lastRenderedPageBreak/>
              <w:t>Response Claim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Accepted/Rejected</w:t>
            </w:r>
            <w:r w:rsidRPr="00EF724C">
              <w:rPr>
                <w:sz w:val="18"/>
                <w:szCs w:val="18"/>
              </w:rPr>
              <w:t xml:space="preserve"> </w:t>
            </w:r>
          </w:p>
          <w:p w:rsidR="005304D8" w:rsidRPr="00560F32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 xml:space="preserve">If Situational, </w:t>
            </w:r>
            <w:r w:rsidRPr="00560F32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560F32">
        <w:tc>
          <w:tcPr>
            <w:tcW w:w="441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04D8" w:rsidRPr="00560F32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560F3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</w:tbl>
    <w:p w:rsidR="005304D8" w:rsidRPr="00EF724C" w:rsidRDefault="005304D8" w:rsidP="009B7F7E">
      <w:pPr>
        <w:keepNext/>
        <w:keepLines/>
        <w:rPr>
          <w:sz w:val="18"/>
          <w:szCs w:val="18"/>
        </w:rPr>
      </w:pPr>
    </w:p>
    <w:tbl>
      <w:tblPr>
        <w:tblW w:w="11340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510"/>
        <w:gridCol w:w="2430"/>
        <w:gridCol w:w="720"/>
        <w:gridCol w:w="3510"/>
      </w:tblGrid>
      <w:tr w:rsidR="005304D8" w:rsidRPr="00EF724C" w:rsidTr="00085E89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Claim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22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Accepted/Rejected</w:t>
            </w:r>
          </w:p>
        </w:tc>
      </w:tr>
      <w:tr w:rsidR="005304D8" w:rsidRPr="00EF724C" w:rsidTr="00085E89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55-E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PRESCRIPTION/SERVICE REFERENCE NUMBER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 = Rx</w:t>
            </w:r>
            <w:r w:rsidR="00DA6119">
              <w:rPr>
                <w:sz w:val="18"/>
                <w:szCs w:val="18"/>
              </w:rPr>
              <w:t xml:space="preserve"> </w:t>
            </w:r>
            <w:r w:rsidRPr="00EF724C">
              <w:rPr>
                <w:sz w:val="18"/>
                <w:szCs w:val="18"/>
              </w:rPr>
              <w:t>Billing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Imp Guide:</w:t>
            </w:r>
            <w:r w:rsidRPr="00EF724C">
              <w:rPr>
                <w:sz w:val="18"/>
                <w:szCs w:val="18"/>
              </w:rPr>
              <w:t xml:space="preserve"> For Transaction Code of “B1”, in the Response Claim Segment, the Prescription/Service Reference Number Qualifier (455-EM) is “1” (Rx Billing).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Ø2-D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PRESCRIPTION/SERVICE REFERENCE NUMB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</w:tbl>
    <w:p w:rsidR="005304D8" w:rsidRDefault="005304D8" w:rsidP="009B7F7E">
      <w:pPr>
        <w:keepNext/>
        <w:keepLines/>
        <w:rPr>
          <w:sz w:val="18"/>
          <w:szCs w:val="18"/>
        </w:rPr>
      </w:pPr>
    </w:p>
    <w:p w:rsidR="00FF11A6" w:rsidRPr="00EF724C" w:rsidRDefault="00FF11A6" w:rsidP="009B7F7E">
      <w:pPr>
        <w:keepNext/>
        <w:keepLines/>
        <w:rPr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085E89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  <w:lang w:val="fr-FR"/>
              </w:rPr>
            </w:pPr>
            <w:proofErr w:type="spellStart"/>
            <w:r w:rsidRPr="00EF724C">
              <w:rPr>
                <w:b/>
                <w:sz w:val="18"/>
                <w:szCs w:val="18"/>
                <w:lang w:val="fr-FR"/>
              </w:rPr>
              <w:t>Response</w:t>
            </w:r>
            <w:proofErr w:type="spellEnd"/>
            <w:r w:rsidRPr="00EF724C">
              <w:rPr>
                <w:b/>
                <w:sz w:val="18"/>
                <w:szCs w:val="18"/>
                <w:lang w:val="fr-FR"/>
              </w:rPr>
              <w:t xml:space="preserve"> DUR/PPS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Accepted/Rejected</w:t>
            </w:r>
            <w:r w:rsidRPr="00EF724C">
              <w:rPr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If Situational, </w:t>
            </w: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085E89">
        <w:tc>
          <w:tcPr>
            <w:tcW w:w="441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5304D8" w:rsidRPr="00EF724C" w:rsidTr="00085E89"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situationa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304D8" w:rsidRPr="00560F32" w:rsidRDefault="00B86E19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560F3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</w:p>
        </w:tc>
      </w:tr>
    </w:tbl>
    <w:p w:rsidR="005304D8" w:rsidRPr="00EF724C" w:rsidRDefault="005304D8" w:rsidP="009B7F7E">
      <w:pPr>
        <w:keepNext/>
        <w:keepLines/>
        <w:ind w:left="-810"/>
        <w:rPr>
          <w:b/>
          <w:color w:val="FF0000"/>
          <w:sz w:val="18"/>
          <w:szCs w:val="18"/>
        </w:rPr>
      </w:pPr>
    </w:p>
    <w:tbl>
      <w:tblPr>
        <w:tblW w:w="11340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510"/>
        <w:gridCol w:w="2430"/>
        <w:gridCol w:w="720"/>
        <w:gridCol w:w="3510"/>
      </w:tblGrid>
      <w:tr w:rsidR="005304D8" w:rsidRPr="00EF724C" w:rsidTr="00085E89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DUR/PPS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24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Accepted/Rejected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67-J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60F32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>DUR/PPS RESPONSE CODE</w:t>
            </w:r>
            <w:r w:rsidR="00085E89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color w:val="000000"/>
                <w:sz w:val="18"/>
                <w:szCs w:val="18"/>
                <w:lang w:val="fr-FR"/>
              </w:rPr>
              <w:t>COUNTER</w:t>
            </w:r>
            <w:r w:rsidR="005304D8" w:rsidRPr="00EF724C">
              <w:rPr>
                <w:color w:val="00000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Maximum 9 occurrences supported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if Reason </w:t>
            </w:r>
            <w:proofErr w:type="gramStart"/>
            <w:r w:rsidRPr="00EF724C">
              <w:rPr>
                <w:color w:val="000000"/>
                <w:sz w:val="18"/>
                <w:szCs w:val="18"/>
              </w:rPr>
              <w:t>For</w:t>
            </w:r>
            <w:proofErr w:type="gramEnd"/>
            <w:r w:rsidRPr="00EF724C">
              <w:rPr>
                <w:color w:val="000000"/>
                <w:sz w:val="18"/>
                <w:szCs w:val="18"/>
              </w:rPr>
              <w:t xml:space="preserve"> Service Code (439-E4) is used.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i/>
                <w:iCs/>
                <w:sz w:val="18"/>
                <w:szCs w:val="18"/>
              </w:rPr>
              <w:t>Payer Requirement</w:t>
            </w:r>
            <w:r w:rsidR="00560F32" w:rsidRPr="00EF724C">
              <w:rPr>
                <w:i/>
                <w:iCs/>
                <w:sz w:val="18"/>
                <w:szCs w:val="18"/>
              </w:rPr>
              <w:t xml:space="preserve">: </w:t>
            </w:r>
            <w:r w:rsidR="00560F32">
              <w:rPr>
                <w:i/>
                <w:iCs/>
                <w:sz w:val="18"/>
                <w:szCs w:val="18"/>
              </w:rPr>
              <w:t xml:space="preserve"> </w:t>
            </w:r>
            <w:r w:rsidR="00560F32" w:rsidRPr="00F44E53">
              <w:rPr>
                <w:i/>
                <w:iCs/>
                <w:sz w:val="18"/>
                <w:szCs w:val="18"/>
              </w:rPr>
              <w:t xml:space="preserve">Same </w:t>
            </w:r>
            <w:proofErr w:type="gramStart"/>
            <w:r w:rsidR="00560F32" w:rsidRPr="00F44E53">
              <w:rPr>
                <w:i/>
                <w:iCs/>
                <w:sz w:val="18"/>
                <w:szCs w:val="18"/>
              </w:rPr>
              <w:t>As</w:t>
            </w:r>
            <w:proofErr w:type="gramEnd"/>
            <w:r w:rsidR="00560F32" w:rsidRPr="00F44E53">
              <w:rPr>
                <w:i/>
                <w:iCs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39-E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085E89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  <w:lang w:val="fr-FR"/>
              </w:rPr>
            </w:pPr>
            <w:r w:rsidRPr="00085E89">
              <w:rPr>
                <w:color w:val="000000"/>
                <w:sz w:val="18"/>
                <w:szCs w:val="18"/>
                <w:lang w:val="fr-FR"/>
              </w:rPr>
              <w:t>REASON FOR SERVICE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085E89">
              <w:rPr>
                <w:i/>
                <w:color w:val="000000"/>
                <w:sz w:val="18"/>
                <w:szCs w:val="18"/>
              </w:rPr>
              <w:t xml:space="preserve"> Required if utilization conflict is detected.</w:t>
            </w: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085E89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085E89">
              <w:rPr>
                <w:i/>
                <w:color w:val="000000"/>
                <w:sz w:val="18"/>
                <w:szCs w:val="18"/>
              </w:rPr>
              <w:t xml:space="preserve">:  Same </w:t>
            </w:r>
            <w:proofErr w:type="gramStart"/>
            <w:r w:rsidR="00560F32" w:rsidRPr="00085E89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560F32" w:rsidRPr="00085E89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28-F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085E89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  <w:lang w:val="fr-FR"/>
              </w:rPr>
            </w:pPr>
            <w:r w:rsidRPr="00085E89">
              <w:rPr>
                <w:color w:val="000000"/>
                <w:sz w:val="18"/>
                <w:szCs w:val="18"/>
                <w:lang w:val="fr-FR"/>
              </w:rPr>
              <w:t>CLINICAL SIGNIFICANCE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085E89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085E89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085E89">
              <w:rPr>
                <w:i/>
                <w:color w:val="000000"/>
                <w:sz w:val="18"/>
                <w:szCs w:val="18"/>
              </w:rPr>
              <w:t xml:space="preserve">:  Same </w:t>
            </w:r>
            <w:proofErr w:type="gramStart"/>
            <w:r w:rsidR="00560F32" w:rsidRPr="00085E89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560F32" w:rsidRPr="00085E89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29-FT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085E89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  <w:lang w:val="fr-FR"/>
              </w:rPr>
            </w:pPr>
            <w:r w:rsidRPr="00085E89">
              <w:rPr>
                <w:color w:val="000000"/>
                <w:sz w:val="18"/>
                <w:szCs w:val="18"/>
                <w:lang w:val="fr-FR"/>
              </w:rPr>
              <w:t>OTHER PHARMACY INDICATO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085E89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085E89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085E89">
              <w:rPr>
                <w:i/>
                <w:color w:val="000000"/>
                <w:sz w:val="18"/>
                <w:szCs w:val="18"/>
              </w:rPr>
              <w:t xml:space="preserve">:  Same </w:t>
            </w:r>
            <w:proofErr w:type="gramStart"/>
            <w:r w:rsidR="00560F32" w:rsidRPr="00085E89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560F32" w:rsidRPr="00085E89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3Ø-FU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085E89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  <w:lang w:val="fr-FR"/>
              </w:rPr>
            </w:pPr>
            <w:r w:rsidRPr="00085E89">
              <w:rPr>
                <w:color w:val="000000"/>
                <w:sz w:val="18"/>
                <w:szCs w:val="18"/>
                <w:lang w:val="fr-FR"/>
              </w:rPr>
              <w:t>PREVIOUS DATE OF FILL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085E89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085E89">
              <w:rPr>
                <w:i/>
                <w:color w:val="000000"/>
                <w:sz w:val="18"/>
                <w:szCs w:val="18"/>
              </w:rPr>
              <w:t>Required if Quantity of Previous Fill (531-FV) is used.</w:t>
            </w: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085E89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085E89">
              <w:rPr>
                <w:i/>
                <w:color w:val="000000"/>
                <w:sz w:val="18"/>
                <w:szCs w:val="18"/>
              </w:rPr>
              <w:t xml:space="preserve">:  Same </w:t>
            </w:r>
            <w:proofErr w:type="gramStart"/>
            <w:r w:rsidR="00560F32" w:rsidRPr="00085E89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560F32" w:rsidRPr="00085E89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31-FV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085E89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  <w:lang w:val="fr-FR"/>
              </w:rPr>
            </w:pPr>
            <w:r w:rsidRPr="00085E89">
              <w:rPr>
                <w:color w:val="000000"/>
                <w:sz w:val="18"/>
                <w:szCs w:val="18"/>
                <w:lang w:val="fr-FR"/>
              </w:rPr>
              <w:t>QUANTITY OF PREVIOUS FILL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085E89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085E89">
              <w:rPr>
                <w:i/>
                <w:color w:val="000000"/>
                <w:sz w:val="18"/>
                <w:szCs w:val="18"/>
              </w:rPr>
              <w:t xml:space="preserve">Required if Previous Date </w:t>
            </w:r>
            <w:proofErr w:type="gramStart"/>
            <w:r w:rsidRPr="00085E89">
              <w:rPr>
                <w:i/>
                <w:color w:val="000000"/>
                <w:sz w:val="18"/>
                <w:szCs w:val="18"/>
              </w:rPr>
              <w:t>Of</w:t>
            </w:r>
            <w:proofErr w:type="gramEnd"/>
            <w:r w:rsidRPr="00085E89">
              <w:rPr>
                <w:i/>
                <w:color w:val="000000"/>
                <w:sz w:val="18"/>
                <w:szCs w:val="18"/>
              </w:rPr>
              <w:t xml:space="preserve"> Fill (53Ø-FU) is used.</w:t>
            </w: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085E89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085E89">
              <w:rPr>
                <w:i/>
                <w:color w:val="000000"/>
                <w:sz w:val="18"/>
                <w:szCs w:val="18"/>
              </w:rPr>
              <w:t xml:space="preserve">:  Same </w:t>
            </w:r>
            <w:proofErr w:type="gramStart"/>
            <w:r w:rsidR="00560F32" w:rsidRPr="00085E89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560F32" w:rsidRPr="00085E89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32-F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085E89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  <w:lang w:val="fr-FR"/>
              </w:rPr>
            </w:pPr>
            <w:r w:rsidRPr="00085E89">
              <w:rPr>
                <w:color w:val="000000"/>
                <w:sz w:val="18"/>
                <w:szCs w:val="18"/>
                <w:lang w:val="fr-FR"/>
              </w:rPr>
              <w:t>DATABASE INDICATO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A3CBD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A3CBD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085E89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085E89">
              <w:rPr>
                <w:i/>
                <w:color w:val="000000"/>
                <w:sz w:val="18"/>
                <w:szCs w:val="18"/>
              </w:rPr>
              <w:t>Payer Requirement</w:t>
            </w:r>
            <w:r w:rsidR="00FA3CBD" w:rsidRPr="00085E89">
              <w:rPr>
                <w:i/>
                <w:color w:val="000000"/>
                <w:sz w:val="18"/>
                <w:szCs w:val="18"/>
              </w:rPr>
              <w:t xml:space="preserve">:  Same </w:t>
            </w:r>
            <w:proofErr w:type="gramStart"/>
            <w:r w:rsidR="00FA3CBD" w:rsidRPr="00085E89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FA3CBD" w:rsidRPr="00085E89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33-FX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085E89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  <w:lang w:val="fr-FR"/>
              </w:rPr>
            </w:pPr>
            <w:r w:rsidRPr="00085E89">
              <w:rPr>
                <w:color w:val="000000"/>
                <w:sz w:val="18"/>
                <w:szCs w:val="18"/>
                <w:lang w:val="fr-FR"/>
              </w:rPr>
              <w:t>OTHER PRESCRIBER INDICATO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A3CBD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A3CBD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085E89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085E89">
              <w:rPr>
                <w:i/>
                <w:color w:val="000000"/>
                <w:sz w:val="18"/>
                <w:szCs w:val="18"/>
              </w:rPr>
              <w:t>Payer Requirement</w:t>
            </w:r>
            <w:r w:rsidR="00FA3CBD" w:rsidRPr="00085E89">
              <w:rPr>
                <w:i/>
                <w:color w:val="000000"/>
                <w:sz w:val="18"/>
                <w:szCs w:val="18"/>
              </w:rPr>
              <w:t xml:space="preserve">:  Same </w:t>
            </w:r>
            <w:proofErr w:type="gramStart"/>
            <w:r w:rsidR="00FA3CBD" w:rsidRPr="00085E89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FA3CBD" w:rsidRPr="00085E89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44-FY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085E89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  <w:lang w:val="fr-FR"/>
              </w:rPr>
            </w:pPr>
            <w:r w:rsidRPr="00085E89">
              <w:rPr>
                <w:color w:val="000000"/>
                <w:sz w:val="18"/>
                <w:szCs w:val="18"/>
                <w:lang w:val="fr-FR"/>
              </w:rPr>
              <w:t>DUR FREE TEXT MESSAG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A3CBD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A3CBD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085E89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085E89">
              <w:rPr>
                <w:i/>
                <w:color w:val="000000"/>
                <w:sz w:val="18"/>
                <w:szCs w:val="18"/>
              </w:rPr>
              <w:t>Payer Requirement</w:t>
            </w:r>
            <w:r w:rsidR="00FA3CBD" w:rsidRPr="00085E89">
              <w:rPr>
                <w:i/>
                <w:color w:val="000000"/>
                <w:sz w:val="18"/>
                <w:szCs w:val="18"/>
              </w:rPr>
              <w:t xml:space="preserve">:  Same </w:t>
            </w:r>
            <w:proofErr w:type="gramStart"/>
            <w:r w:rsidR="00FA3CBD" w:rsidRPr="00085E89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FA3CBD" w:rsidRPr="00085E89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7Ø-N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085E89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  <w:lang w:val="fr-FR"/>
              </w:rPr>
            </w:pPr>
            <w:r w:rsidRPr="00085E89">
              <w:rPr>
                <w:color w:val="000000"/>
                <w:sz w:val="18"/>
                <w:szCs w:val="18"/>
                <w:lang w:val="fr-FR"/>
              </w:rPr>
              <w:t>DUR ADDITIONAL TEX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A3CBD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A3CBD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085E89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085E89">
              <w:rPr>
                <w:i/>
                <w:color w:val="000000"/>
                <w:sz w:val="18"/>
                <w:szCs w:val="18"/>
              </w:rPr>
              <w:t>Payer Requirement</w:t>
            </w:r>
            <w:r w:rsidR="00FA3CBD" w:rsidRPr="00085E89">
              <w:rPr>
                <w:i/>
                <w:color w:val="000000"/>
                <w:sz w:val="18"/>
                <w:szCs w:val="18"/>
              </w:rPr>
              <w:t xml:space="preserve">:  Same </w:t>
            </w:r>
            <w:proofErr w:type="gramStart"/>
            <w:r w:rsidR="00FA3CBD" w:rsidRPr="00085E89">
              <w:rPr>
                <w:i/>
                <w:color w:val="000000"/>
                <w:sz w:val="18"/>
                <w:szCs w:val="18"/>
              </w:rPr>
              <w:t>As</w:t>
            </w:r>
            <w:proofErr w:type="gramEnd"/>
            <w:r w:rsidR="00FA3CBD" w:rsidRPr="00085E89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</w:tbl>
    <w:p w:rsidR="00FF11A6" w:rsidRPr="00FF11A6" w:rsidRDefault="00FF11A6" w:rsidP="009B7F7E">
      <w:pPr>
        <w:keepNext/>
        <w:keepLines/>
        <w:spacing w:after="200"/>
        <w:jc w:val="center"/>
        <w:rPr>
          <w:b/>
          <w:caps/>
          <w:sz w:val="22"/>
          <w:szCs w:val="22"/>
        </w:rPr>
      </w:pPr>
      <w:bookmarkStart w:id="7" w:name="_Claim_Billing/Claim_Rebill_3"/>
      <w:bookmarkEnd w:id="7"/>
    </w:p>
    <w:p w:rsidR="00F03DA2" w:rsidRDefault="00F03DA2">
      <w:pPr>
        <w:spacing w:after="200" w:line="276" w:lineRule="auto"/>
        <w:jc w:val="left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br w:type="page"/>
      </w:r>
    </w:p>
    <w:p w:rsidR="00FA3CBD" w:rsidRPr="00FF11A6" w:rsidRDefault="005304D8" w:rsidP="009B7F7E">
      <w:pPr>
        <w:keepNext/>
        <w:keepLines/>
        <w:spacing w:after="200"/>
        <w:jc w:val="center"/>
        <w:rPr>
          <w:caps/>
          <w:sz w:val="22"/>
          <w:szCs w:val="22"/>
        </w:rPr>
      </w:pPr>
      <w:r w:rsidRPr="00FF11A6">
        <w:rPr>
          <w:b/>
          <w:caps/>
          <w:sz w:val="22"/>
          <w:szCs w:val="22"/>
        </w:rPr>
        <w:lastRenderedPageBreak/>
        <w:t xml:space="preserve">Claim Billing/Claim </w:t>
      </w:r>
      <w:r w:rsidR="00E762DB" w:rsidRPr="00FF11A6">
        <w:rPr>
          <w:b/>
          <w:caps/>
          <w:sz w:val="22"/>
          <w:szCs w:val="22"/>
        </w:rPr>
        <w:t>Re-bill</w:t>
      </w:r>
      <w:r w:rsidRPr="00FF11A6">
        <w:rPr>
          <w:b/>
          <w:caps/>
          <w:sz w:val="22"/>
          <w:szCs w:val="22"/>
        </w:rPr>
        <w:t xml:space="preserve"> Rejected/Rejected Response</w:t>
      </w: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FA3CBD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Transaction Header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Rejected/Rejected</w:t>
            </w:r>
            <w:r w:rsidRPr="00EF724C">
              <w:rPr>
                <w:sz w:val="18"/>
                <w:szCs w:val="18"/>
              </w:rPr>
              <w:t xml:space="preserve"> </w:t>
            </w:r>
          </w:p>
          <w:p w:rsidR="005304D8" w:rsidRPr="00FA3CBD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FA3CBD">
              <w:rPr>
                <w:sz w:val="18"/>
                <w:szCs w:val="18"/>
              </w:rPr>
              <w:t xml:space="preserve">If Situational, </w:t>
            </w:r>
            <w:r w:rsidRPr="00FA3CBD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FA3CBD">
        <w:tc>
          <w:tcPr>
            <w:tcW w:w="441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04D8" w:rsidRPr="00FA3CBD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FA3CB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</w:tbl>
    <w:p w:rsidR="005304D8" w:rsidRPr="00EF724C" w:rsidRDefault="005304D8" w:rsidP="009B7F7E">
      <w:pPr>
        <w:pStyle w:val="BodyText3"/>
        <w:keepNext/>
        <w:keepLines/>
        <w:ind w:left="-810"/>
        <w:rPr>
          <w:sz w:val="18"/>
          <w:szCs w:val="18"/>
        </w:rPr>
      </w:pPr>
    </w:p>
    <w:tbl>
      <w:tblPr>
        <w:tblW w:w="11340" w:type="dxa"/>
        <w:tblInd w:w="-6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70"/>
        <w:gridCol w:w="3510"/>
        <w:gridCol w:w="2430"/>
        <w:gridCol w:w="720"/>
        <w:gridCol w:w="3510"/>
      </w:tblGrid>
      <w:tr w:rsidR="005304D8" w:rsidRPr="00EF724C" w:rsidTr="002C0E0A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Transaction Header Segme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Rejected/Rejected</w:t>
            </w:r>
          </w:p>
        </w:tc>
      </w:tr>
      <w:tr w:rsidR="005304D8" w:rsidRPr="00EF724C" w:rsidTr="002C0E0A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115"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2-A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>Version/Release Numb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D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3-A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>Transaction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B1, B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9-A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>Transaction C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Same value as in reques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Ø1-F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>Header Response Statu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R = Reject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2Ø2-B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>Service Provider ID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Same value as in reques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2Ø1-B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 xml:space="preserve">Service Provider ID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Same value as in request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Ø1-D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>Date of Servic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Same value as in reques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</w:tbl>
    <w:p w:rsidR="005304D8" w:rsidRDefault="005304D8" w:rsidP="009B7F7E">
      <w:pPr>
        <w:keepNext/>
        <w:keepLines/>
        <w:rPr>
          <w:sz w:val="18"/>
          <w:szCs w:val="18"/>
        </w:rPr>
      </w:pPr>
    </w:p>
    <w:p w:rsidR="00FF11A6" w:rsidRPr="00EF724C" w:rsidRDefault="00FF11A6" w:rsidP="009B7F7E">
      <w:pPr>
        <w:keepNext/>
        <w:keepLines/>
        <w:rPr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2C0E0A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Message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Rejected/Rejected</w:t>
            </w:r>
            <w:r w:rsidRPr="00EF724C">
              <w:rPr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If Situational, </w:t>
            </w: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2C0E0A">
        <w:tc>
          <w:tcPr>
            <w:tcW w:w="441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D326BE" w:rsidRPr="00EF724C" w:rsidTr="002C0E0A"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D326BE" w:rsidRPr="00EF724C" w:rsidRDefault="00D326BE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situationa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326BE" w:rsidRPr="00E762DB" w:rsidRDefault="00D326BE" w:rsidP="009B7F7E">
            <w:pPr>
              <w:keepNext/>
              <w:keepLines/>
              <w:ind w:left="-630" w:firstLine="63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762DB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</w:tcPr>
          <w:p w:rsidR="00D326BE" w:rsidRPr="00CE505A" w:rsidRDefault="00D326BE" w:rsidP="009B7F7E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general information when used for transmission level messaging.</w:t>
            </w:r>
          </w:p>
        </w:tc>
      </w:tr>
    </w:tbl>
    <w:p w:rsidR="005304D8" w:rsidRPr="00EF724C" w:rsidRDefault="005304D8" w:rsidP="009B7F7E">
      <w:pPr>
        <w:keepNext/>
        <w:keepLines/>
        <w:rPr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510"/>
        <w:gridCol w:w="2430"/>
        <w:gridCol w:w="720"/>
        <w:gridCol w:w="3510"/>
      </w:tblGrid>
      <w:tr w:rsidR="005304D8" w:rsidRPr="00EF724C" w:rsidTr="002C0E0A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Message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2Ø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Rejected/Rejected</w:t>
            </w:r>
          </w:p>
        </w:tc>
      </w:tr>
      <w:tr w:rsidR="005304D8" w:rsidRPr="00EF724C" w:rsidTr="002C0E0A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18"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Ø4-F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B246D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8B246D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if text is needed for clarification or detail. 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i/>
                <w:iCs/>
                <w:sz w:val="18"/>
                <w:szCs w:val="18"/>
              </w:rPr>
              <w:t xml:space="preserve">Payer </w:t>
            </w:r>
            <w:proofErr w:type="gramStart"/>
            <w:r w:rsidRPr="00EF724C">
              <w:rPr>
                <w:i/>
                <w:iCs/>
                <w:sz w:val="18"/>
                <w:szCs w:val="18"/>
              </w:rPr>
              <w:t>Requirement</w:t>
            </w:r>
            <w:r w:rsidR="00B452C9" w:rsidRPr="00EF724C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8B246D" w:rsidRPr="00EF724C">
              <w:rPr>
                <w:i/>
                <w:iCs/>
                <w:sz w:val="18"/>
                <w:szCs w:val="18"/>
              </w:rPr>
              <w:t>:</w:t>
            </w:r>
            <w:proofErr w:type="gramEnd"/>
            <w:r w:rsidR="008B246D">
              <w:rPr>
                <w:i/>
                <w:iCs/>
                <w:sz w:val="18"/>
                <w:szCs w:val="18"/>
              </w:rPr>
              <w:t xml:space="preserve">  </w:t>
            </w:r>
            <w:r w:rsidR="008B246D" w:rsidRPr="00F44E53">
              <w:rPr>
                <w:i/>
                <w:iCs/>
                <w:sz w:val="18"/>
                <w:szCs w:val="18"/>
              </w:rPr>
              <w:t xml:space="preserve">Same As Imp </w:t>
            </w:r>
            <w:r w:rsidR="008B246D">
              <w:rPr>
                <w:i/>
                <w:iCs/>
                <w:sz w:val="18"/>
                <w:szCs w:val="18"/>
              </w:rPr>
              <w:t xml:space="preserve"> </w:t>
            </w:r>
            <w:r w:rsidR="008B246D" w:rsidRPr="00F44E53">
              <w:rPr>
                <w:i/>
                <w:iCs/>
                <w:sz w:val="18"/>
                <w:szCs w:val="18"/>
              </w:rPr>
              <w:t>Guide</w:t>
            </w:r>
          </w:p>
        </w:tc>
      </w:tr>
    </w:tbl>
    <w:p w:rsidR="005304D8" w:rsidRPr="00EF724C" w:rsidRDefault="005304D8" w:rsidP="009B7F7E">
      <w:pPr>
        <w:keepNext/>
        <w:keepLines/>
        <w:rPr>
          <w:b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2C0E0A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Status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8B246D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8B246D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8B246D" w:rsidRDefault="005304D8" w:rsidP="009B7F7E">
            <w:pPr>
              <w:keepNext/>
              <w:keepLines/>
              <w:ind w:left="-630" w:firstLine="630"/>
              <w:rPr>
                <w:sz w:val="18"/>
                <w:szCs w:val="18"/>
              </w:rPr>
            </w:pPr>
            <w:r w:rsidRPr="008B246D">
              <w:rPr>
                <w:b/>
                <w:sz w:val="18"/>
                <w:szCs w:val="18"/>
              </w:rPr>
              <w:t xml:space="preserve">Claim Billing/Claim </w:t>
            </w:r>
            <w:r w:rsidR="00E762DB" w:rsidRPr="008B246D">
              <w:rPr>
                <w:b/>
                <w:sz w:val="18"/>
                <w:szCs w:val="18"/>
              </w:rPr>
              <w:t>Re-bill</w:t>
            </w:r>
            <w:r w:rsidRPr="008B246D">
              <w:rPr>
                <w:b/>
                <w:sz w:val="18"/>
                <w:szCs w:val="18"/>
              </w:rPr>
              <w:t xml:space="preserve"> Rejected/Rejected</w:t>
            </w:r>
            <w:r w:rsidRPr="008B246D">
              <w:rPr>
                <w:sz w:val="18"/>
                <w:szCs w:val="18"/>
              </w:rPr>
              <w:t xml:space="preserve"> </w:t>
            </w:r>
          </w:p>
          <w:p w:rsidR="005304D8" w:rsidRPr="008B246D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8B246D">
              <w:rPr>
                <w:sz w:val="18"/>
                <w:szCs w:val="18"/>
              </w:rPr>
              <w:t xml:space="preserve">If Situational, </w:t>
            </w:r>
            <w:r w:rsidRPr="008B246D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2C0E0A">
        <w:tc>
          <w:tcPr>
            <w:tcW w:w="441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04D8" w:rsidRPr="008B246D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8B246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</w:tbl>
    <w:p w:rsidR="005304D8" w:rsidRPr="00EF724C" w:rsidRDefault="005304D8" w:rsidP="009B7F7E">
      <w:pPr>
        <w:keepNext/>
        <w:keepLines/>
        <w:ind w:left="-810"/>
        <w:rPr>
          <w:b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510"/>
        <w:gridCol w:w="2430"/>
        <w:gridCol w:w="720"/>
        <w:gridCol w:w="3510"/>
      </w:tblGrid>
      <w:tr w:rsidR="005304D8" w:rsidRPr="00EF724C" w:rsidTr="002C0E0A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Status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21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Rejected/Rejected</w:t>
            </w:r>
          </w:p>
        </w:tc>
      </w:tr>
      <w:tr w:rsidR="005304D8" w:rsidRPr="00EF724C" w:rsidTr="002C0E0A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33"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112-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TRANSACTION RESPONSE STATU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 = Rejec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Ø3-F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AUTHORIZATION NUMB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B246D" w:rsidRDefault="004D74F5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8B246D">
              <w:rPr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trike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 xml:space="preserve">Imp Guide: </w:t>
            </w:r>
            <w:r w:rsidRPr="00EF724C">
              <w:rPr>
                <w:color w:val="000000"/>
                <w:sz w:val="18"/>
                <w:szCs w:val="18"/>
              </w:rPr>
              <w:t>Required if needed to identify the transaction.</w:t>
            </w: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1Ø-FA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EJECT C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Maximum count of 5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B246D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8B246D">
              <w:rPr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11-FB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EJECT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B246D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8B246D">
              <w:rPr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46-4F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EJECT FIELD OCCURRENCE INDICATO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B246D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8B246D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if a repeating field is in error, to identify repeating field occurrence.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i/>
                <w:iCs/>
                <w:sz w:val="18"/>
                <w:szCs w:val="18"/>
              </w:rPr>
              <w:t xml:space="preserve">Payer </w:t>
            </w:r>
            <w:proofErr w:type="gramStart"/>
            <w:r w:rsidRPr="00EF724C">
              <w:rPr>
                <w:i/>
                <w:iCs/>
                <w:sz w:val="18"/>
                <w:szCs w:val="18"/>
              </w:rPr>
              <w:t>Requirement</w:t>
            </w:r>
            <w:r w:rsidR="00B452C9" w:rsidRPr="00EF724C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8B246D" w:rsidRPr="00EF724C">
              <w:rPr>
                <w:i/>
                <w:iCs/>
                <w:sz w:val="18"/>
                <w:szCs w:val="18"/>
              </w:rPr>
              <w:t>:</w:t>
            </w:r>
            <w:proofErr w:type="gramEnd"/>
            <w:r w:rsidR="008B246D" w:rsidRPr="00EF724C">
              <w:rPr>
                <w:i/>
                <w:iCs/>
                <w:sz w:val="18"/>
                <w:szCs w:val="18"/>
              </w:rPr>
              <w:t xml:space="preserve"> </w:t>
            </w:r>
            <w:r w:rsidR="008B246D">
              <w:rPr>
                <w:i/>
                <w:iCs/>
                <w:sz w:val="18"/>
                <w:szCs w:val="18"/>
              </w:rPr>
              <w:t xml:space="preserve"> </w:t>
            </w:r>
            <w:r w:rsidR="008B246D" w:rsidRPr="00F44E53">
              <w:rPr>
                <w:i/>
                <w:iCs/>
                <w:sz w:val="18"/>
                <w:szCs w:val="18"/>
              </w:rPr>
              <w:t>Same As Imp Guide</w:t>
            </w: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rFonts w:cs="Arial"/>
                <w:sz w:val="18"/>
                <w:szCs w:val="18"/>
              </w:rPr>
              <w:t>13Ø-UF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ADDITIONAL MESSAGE INFORMATION C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 xml:space="preserve">Maximum count of </w:t>
            </w:r>
            <w:r w:rsidRPr="00EF724C">
              <w:rPr>
                <w:sz w:val="18"/>
                <w:szCs w:val="18"/>
              </w:rPr>
              <w:t>25.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B246D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8B246D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if Additional Message Information (526-FQ) is used.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i/>
                <w:iCs/>
                <w:sz w:val="18"/>
                <w:szCs w:val="18"/>
              </w:rPr>
              <w:t>Payer Requirement</w:t>
            </w:r>
            <w:r w:rsidR="008B246D" w:rsidRPr="00EF724C">
              <w:rPr>
                <w:i/>
                <w:iCs/>
                <w:sz w:val="18"/>
                <w:szCs w:val="18"/>
              </w:rPr>
              <w:t xml:space="preserve">: </w:t>
            </w:r>
            <w:r w:rsidR="008B246D">
              <w:rPr>
                <w:i/>
                <w:iCs/>
                <w:sz w:val="18"/>
                <w:szCs w:val="18"/>
              </w:rPr>
              <w:t xml:space="preserve"> </w:t>
            </w:r>
            <w:r w:rsidR="008B246D" w:rsidRPr="00F44E53">
              <w:rPr>
                <w:i/>
                <w:iCs/>
                <w:sz w:val="18"/>
                <w:szCs w:val="18"/>
              </w:rPr>
              <w:t xml:space="preserve">Same </w:t>
            </w:r>
            <w:proofErr w:type="gramStart"/>
            <w:r w:rsidR="008B246D" w:rsidRPr="00F44E53">
              <w:rPr>
                <w:i/>
                <w:iCs/>
                <w:sz w:val="18"/>
                <w:szCs w:val="18"/>
              </w:rPr>
              <w:t>As</w:t>
            </w:r>
            <w:proofErr w:type="gramEnd"/>
            <w:r w:rsidR="008B246D" w:rsidRPr="00F44E53">
              <w:rPr>
                <w:i/>
                <w:iCs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132-UH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ADDITIONAL MESSAGE INFORMATION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B246D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8B246D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if Additional Message Information (526-FQ) is used.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i/>
                <w:iCs/>
                <w:sz w:val="18"/>
                <w:szCs w:val="18"/>
              </w:rPr>
              <w:t>Payer Requirement</w:t>
            </w:r>
            <w:r w:rsidR="008B246D" w:rsidRPr="00EF724C">
              <w:rPr>
                <w:i/>
                <w:iCs/>
                <w:sz w:val="18"/>
                <w:szCs w:val="18"/>
              </w:rPr>
              <w:t xml:space="preserve">: </w:t>
            </w:r>
            <w:r w:rsidR="008B246D">
              <w:rPr>
                <w:i/>
                <w:iCs/>
                <w:sz w:val="18"/>
                <w:szCs w:val="18"/>
              </w:rPr>
              <w:t xml:space="preserve"> </w:t>
            </w:r>
            <w:r w:rsidR="008B246D" w:rsidRPr="00F44E53">
              <w:rPr>
                <w:i/>
                <w:iCs/>
                <w:sz w:val="18"/>
                <w:szCs w:val="18"/>
              </w:rPr>
              <w:t xml:space="preserve">Same </w:t>
            </w:r>
            <w:proofErr w:type="gramStart"/>
            <w:r w:rsidR="008B246D" w:rsidRPr="00F44E53">
              <w:rPr>
                <w:i/>
                <w:iCs/>
                <w:sz w:val="18"/>
                <w:szCs w:val="18"/>
              </w:rPr>
              <w:t>As</w:t>
            </w:r>
            <w:proofErr w:type="gramEnd"/>
            <w:r w:rsidR="008B246D" w:rsidRPr="00F44E53">
              <w:rPr>
                <w:i/>
                <w:iCs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26-FQ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ADDITIONAL MESSAGE INFORMATIO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B246D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8B246D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when additional text is needed for clarification or detail.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i/>
                <w:iCs/>
                <w:sz w:val="18"/>
                <w:szCs w:val="18"/>
              </w:rPr>
              <w:t>Payer Requirement</w:t>
            </w:r>
            <w:r w:rsidR="008B246D" w:rsidRPr="00EF724C">
              <w:rPr>
                <w:i/>
                <w:iCs/>
                <w:sz w:val="18"/>
                <w:szCs w:val="18"/>
              </w:rPr>
              <w:t xml:space="preserve">: </w:t>
            </w:r>
            <w:r w:rsidR="008B246D">
              <w:rPr>
                <w:i/>
                <w:iCs/>
                <w:sz w:val="18"/>
                <w:szCs w:val="18"/>
              </w:rPr>
              <w:t xml:space="preserve"> </w:t>
            </w:r>
            <w:r w:rsidR="008B246D" w:rsidRPr="00F44E53">
              <w:rPr>
                <w:i/>
                <w:iCs/>
                <w:sz w:val="18"/>
                <w:szCs w:val="18"/>
              </w:rPr>
              <w:t xml:space="preserve">Same </w:t>
            </w:r>
            <w:proofErr w:type="gramStart"/>
            <w:r w:rsidR="008B246D" w:rsidRPr="00F44E53">
              <w:rPr>
                <w:i/>
                <w:iCs/>
                <w:sz w:val="18"/>
                <w:szCs w:val="18"/>
              </w:rPr>
              <w:t>As</w:t>
            </w:r>
            <w:proofErr w:type="gramEnd"/>
            <w:r w:rsidR="008B246D" w:rsidRPr="00F44E53">
              <w:rPr>
                <w:i/>
                <w:iCs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rFonts w:cs="Arial"/>
                <w:sz w:val="18"/>
                <w:szCs w:val="18"/>
                <w:u w:color="FF0000"/>
              </w:rPr>
              <w:t>131-UG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ADDITIONAL MESSAGE INFORMATION CONTINU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B246D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8B246D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sz w:val="18"/>
                <w:szCs w:val="18"/>
              </w:rPr>
              <w:t xml:space="preserve"> Required if and only if current repetition of Additional Message Information (526-FQ) is used, another populated repetition of Additional Message Information (526-FQ) follows it, and the text of the following message is a continuation of the current.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i/>
                <w:iCs/>
                <w:sz w:val="18"/>
                <w:szCs w:val="18"/>
              </w:rPr>
              <w:t>Payer Requirement</w:t>
            </w:r>
            <w:r w:rsidR="008B246D" w:rsidRPr="00EF724C">
              <w:rPr>
                <w:i/>
                <w:iCs/>
                <w:sz w:val="18"/>
                <w:szCs w:val="18"/>
              </w:rPr>
              <w:t xml:space="preserve">: </w:t>
            </w:r>
            <w:r w:rsidR="008B246D">
              <w:rPr>
                <w:i/>
                <w:iCs/>
                <w:sz w:val="18"/>
                <w:szCs w:val="18"/>
              </w:rPr>
              <w:t xml:space="preserve"> </w:t>
            </w:r>
            <w:r w:rsidR="008B246D" w:rsidRPr="00F44E53">
              <w:rPr>
                <w:i/>
                <w:iCs/>
                <w:sz w:val="18"/>
                <w:szCs w:val="18"/>
              </w:rPr>
              <w:t xml:space="preserve">Same </w:t>
            </w:r>
            <w:proofErr w:type="gramStart"/>
            <w:r w:rsidR="008B246D" w:rsidRPr="00F44E53">
              <w:rPr>
                <w:i/>
                <w:iCs/>
                <w:sz w:val="18"/>
                <w:szCs w:val="18"/>
              </w:rPr>
              <w:t>As</w:t>
            </w:r>
            <w:proofErr w:type="gramEnd"/>
            <w:r w:rsidR="008B246D" w:rsidRPr="00F44E53">
              <w:rPr>
                <w:i/>
                <w:iCs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49-7F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HELP DESK PHONE NUMBER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B246D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8B246D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if Help Desk Phone Number (55Ø-8F) is used.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i/>
                <w:iCs/>
                <w:sz w:val="18"/>
                <w:szCs w:val="18"/>
              </w:rPr>
              <w:t>Payer Requirement</w:t>
            </w:r>
            <w:r w:rsidR="008B246D" w:rsidRPr="00EF724C">
              <w:rPr>
                <w:i/>
                <w:iCs/>
                <w:sz w:val="18"/>
                <w:szCs w:val="18"/>
              </w:rPr>
              <w:t xml:space="preserve">: </w:t>
            </w:r>
            <w:r w:rsidR="008B246D">
              <w:rPr>
                <w:i/>
                <w:iCs/>
                <w:sz w:val="18"/>
                <w:szCs w:val="18"/>
              </w:rPr>
              <w:t xml:space="preserve"> </w:t>
            </w:r>
            <w:r w:rsidR="008B246D" w:rsidRPr="00F44E53">
              <w:rPr>
                <w:i/>
                <w:iCs/>
                <w:sz w:val="18"/>
                <w:szCs w:val="18"/>
              </w:rPr>
              <w:t xml:space="preserve">Same </w:t>
            </w:r>
            <w:proofErr w:type="gramStart"/>
            <w:r w:rsidR="008B246D" w:rsidRPr="00F44E53">
              <w:rPr>
                <w:i/>
                <w:iCs/>
                <w:sz w:val="18"/>
                <w:szCs w:val="18"/>
              </w:rPr>
              <w:t>As</w:t>
            </w:r>
            <w:proofErr w:type="gramEnd"/>
            <w:r w:rsidR="008B246D" w:rsidRPr="00F44E53">
              <w:rPr>
                <w:i/>
                <w:iCs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5Ø-8F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HELP DESK PHONE NUMB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B246D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8B246D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if needed to provide a support telephone number to the receiver.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i/>
                <w:iCs/>
                <w:sz w:val="18"/>
                <w:szCs w:val="18"/>
              </w:rPr>
              <w:t>Payer Requirement</w:t>
            </w:r>
            <w:r w:rsidR="008B246D" w:rsidRPr="00EF724C">
              <w:rPr>
                <w:i/>
                <w:iCs/>
                <w:sz w:val="18"/>
                <w:szCs w:val="18"/>
              </w:rPr>
              <w:t xml:space="preserve">: </w:t>
            </w:r>
            <w:r w:rsidR="008B246D">
              <w:rPr>
                <w:i/>
                <w:iCs/>
                <w:sz w:val="18"/>
                <w:szCs w:val="18"/>
              </w:rPr>
              <w:t xml:space="preserve"> </w:t>
            </w:r>
            <w:r w:rsidR="008B246D" w:rsidRPr="00F44E53">
              <w:rPr>
                <w:i/>
                <w:iCs/>
                <w:sz w:val="18"/>
                <w:szCs w:val="18"/>
              </w:rPr>
              <w:t xml:space="preserve">Same </w:t>
            </w:r>
            <w:proofErr w:type="gramStart"/>
            <w:r w:rsidR="008B246D" w:rsidRPr="00F44E53">
              <w:rPr>
                <w:i/>
                <w:iCs/>
                <w:sz w:val="18"/>
                <w:szCs w:val="18"/>
              </w:rPr>
              <w:t>As</w:t>
            </w:r>
            <w:proofErr w:type="gramEnd"/>
            <w:r w:rsidR="008B246D" w:rsidRPr="00F44E53">
              <w:rPr>
                <w:i/>
                <w:iCs/>
                <w:sz w:val="18"/>
                <w:szCs w:val="18"/>
              </w:rPr>
              <w:t xml:space="preserve"> Imp Guide</w:t>
            </w:r>
          </w:p>
        </w:tc>
      </w:tr>
    </w:tbl>
    <w:p w:rsidR="005304D8" w:rsidRPr="00EF724C" w:rsidRDefault="005304D8" w:rsidP="009B7F7E">
      <w:pPr>
        <w:keepNext/>
        <w:keepLines/>
        <w:jc w:val="center"/>
        <w:rPr>
          <w:b/>
          <w:sz w:val="18"/>
          <w:szCs w:val="18"/>
        </w:rPr>
      </w:pPr>
    </w:p>
    <w:tbl>
      <w:tblPr>
        <w:tblW w:w="0" w:type="auto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10226"/>
      </w:tblGrid>
      <w:tr w:rsidR="005304D8" w:rsidRPr="00EF724C" w:rsidTr="00153663">
        <w:tc>
          <w:tcPr>
            <w:tcW w:w="11028" w:type="dxa"/>
            <w:shd w:val="clear" w:color="auto" w:fill="0000FF"/>
          </w:tcPr>
          <w:p w:rsidR="005304D8" w:rsidRPr="00EF724C" w:rsidRDefault="005304D8" w:rsidP="009B7F7E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** End of Response 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="003B504D">
              <w:rPr>
                <w:b/>
                <w:sz w:val="18"/>
                <w:szCs w:val="18"/>
              </w:rPr>
              <w:t xml:space="preserve"> (B1/B3) Payer Sheet </w:t>
            </w:r>
            <w:r w:rsidRPr="00EF724C">
              <w:rPr>
                <w:b/>
                <w:sz w:val="18"/>
                <w:szCs w:val="18"/>
              </w:rPr>
              <w:t>**</w:t>
            </w:r>
          </w:p>
        </w:tc>
      </w:tr>
    </w:tbl>
    <w:p w:rsidR="006D2545" w:rsidRPr="00EF724C" w:rsidRDefault="006D2545" w:rsidP="009B7F7E">
      <w:pPr>
        <w:keepNext/>
        <w:keepLines/>
        <w:rPr>
          <w:sz w:val="18"/>
          <w:szCs w:val="18"/>
        </w:rPr>
      </w:pPr>
    </w:p>
    <w:sectPr w:rsidR="006D2545" w:rsidRPr="00EF724C" w:rsidSect="00F36A42">
      <w:headerReference w:type="default" r:id="rId8"/>
      <w:footerReference w:type="default" r:id="rId9"/>
      <w:pgSz w:w="12240" w:h="15840"/>
      <w:pgMar w:top="1152" w:right="1440" w:bottom="720" w:left="1296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858" w:rsidRDefault="006C0858" w:rsidP="00A66425">
      <w:r>
        <w:separator/>
      </w:r>
    </w:p>
  </w:endnote>
  <w:endnote w:type="continuationSeparator" w:id="0">
    <w:p w:rsidR="006C0858" w:rsidRDefault="006C0858" w:rsidP="00A6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76172"/>
      <w:docPartObj>
        <w:docPartGallery w:val="Page Numbers (Bottom of Page)"/>
        <w:docPartUnique/>
      </w:docPartObj>
    </w:sdtPr>
    <w:sdtEndPr/>
    <w:sdtContent>
      <w:p w:rsidR="005E0367" w:rsidRDefault="005E0367" w:rsidP="00C3274E">
        <w:pPr>
          <w:jc w:val="center"/>
        </w:pPr>
      </w:p>
      <w:p w:rsidR="005E0367" w:rsidRPr="00EB0FEE" w:rsidRDefault="005E0367" w:rsidP="00C3274E">
        <w:pPr>
          <w:jc w:val="center"/>
          <w:rPr>
            <w:rFonts w:cs="Arial"/>
            <w:b/>
          </w:rPr>
        </w:pPr>
        <w:r w:rsidRPr="00EB0FEE">
          <w:rPr>
            <w:rFonts w:cs="Arial"/>
          </w:rPr>
          <w:t>“</w:t>
        </w:r>
        <w:r w:rsidRPr="00EB0FEE">
          <w:rPr>
            <w:rFonts w:cs="Arial"/>
            <w:b/>
          </w:rPr>
          <w:t xml:space="preserve">Materials Reproduced </w:t>
        </w:r>
        <w:proofErr w:type="gramStart"/>
        <w:r w:rsidRPr="00EB0FEE">
          <w:rPr>
            <w:rFonts w:cs="Arial"/>
            <w:b/>
          </w:rPr>
          <w:t>With</w:t>
        </w:r>
        <w:proofErr w:type="gramEnd"/>
        <w:r w:rsidRPr="00EB0FEE">
          <w:rPr>
            <w:rFonts w:cs="Arial"/>
            <w:b/>
          </w:rPr>
          <w:t xml:space="preserve"> the Consent of </w:t>
        </w:r>
      </w:p>
      <w:p w:rsidR="005E0367" w:rsidRPr="00EB0FEE" w:rsidRDefault="005E0367" w:rsidP="00C3274E">
        <w:pPr>
          <w:jc w:val="center"/>
          <w:rPr>
            <w:rFonts w:cs="Arial"/>
            <w:b/>
          </w:rPr>
        </w:pPr>
        <w:r w:rsidRPr="00EB0FEE">
          <w:rPr>
            <w:rFonts w:cs="Arial"/>
            <w:b/>
          </w:rPr>
          <w:t>©National Council for Prescription Drug Programs, Inc.</w:t>
        </w:r>
      </w:p>
      <w:p w:rsidR="005E0367" w:rsidRDefault="005E0367" w:rsidP="00C3274E">
        <w:pPr>
          <w:jc w:val="center"/>
          <w:rPr>
            <w:rFonts w:cs="Arial"/>
            <w:b/>
          </w:rPr>
        </w:pPr>
        <w:r w:rsidRPr="00EB0FEE">
          <w:rPr>
            <w:rFonts w:cs="Arial"/>
            <w:b/>
          </w:rPr>
          <w:t>2</w:t>
        </w:r>
        <w:r>
          <w:rPr>
            <w:rFonts w:cs="Arial"/>
            <w:b/>
          </w:rPr>
          <w:t>Ø1Ø</w:t>
        </w:r>
        <w:r w:rsidRPr="00EB0FEE">
          <w:rPr>
            <w:rFonts w:cs="Arial"/>
            <w:b/>
          </w:rPr>
          <w:t xml:space="preserve"> NCPDP”</w:t>
        </w:r>
      </w:p>
      <w:p w:rsidR="005E0367" w:rsidRDefault="005E0367" w:rsidP="00C3274E">
        <w:pPr>
          <w:jc w:val="center"/>
          <w:rPr>
            <w:rFonts w:cs="Arial"/>
            <w:b/>
          </w:rPr>
        </w:pPr>
      </w:p>
      <w:p w:rsidR="005E0367" w:rsidRDefault="00CB27F2">
        <w:pPr>
          <w:pStyle w:val="Footer"/>
          <w:jc w:val="center"/>
        </w:pPr>
        <w:r>
          <w:fldChar w:fldCharType="begin"/>
        </w:r>
        <w:r>
          <w:instrText xml:space="preserve"> FILENAME  \* Caps  \* MERGEFORMAT </w:instrText>
        </w:r>
        <w:r>
          <w:fldChar w:fldCharType="separate"/>
        </w:r>
        <w:r w:rsidR="005E0367">
          <w:rPr>
            <w:noProof/>
          </w:rPr>
          <w:t xml:space="preserve"> D.0 Claim Billing And Response Payer Sheet 20140922.Docx</w:t>
        </w:r>
        <w:r>
          <w:rPr>
            <w:noProof/>
          </w:rPr>
          <w:fldChar w:fldCharType="end"/>
        </w:r>
      </w:p>
      <w:p w:rsidR="005E0367" w:rsidRDefault="005E03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858" w:rsidRDefault="006C0858" w:rsidP="00A66425">
      <w:r>
        <w:separator/>
      </w:r>
    </w:p>
  </w:footnote>
  <w:footnote w:type="continuationSeparator" w:id="0">
    <w:p w:rsidR="006C0858" w:rsidRDefault="006C0858" w:rsidP="00A66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367" w:rsidRDefault="00BD3FB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822960</wp:posOffset>
              </wp:positionH>
              <wp:positionV relativeFrom="paragraph">
                <wp:posOffset>-217170</wp:posOffset>
              </wp:positionV>
              <wp:extent cx="2414270" cy="644525"/>
              <wp:effectExtent l="0" t="1905" r="0" b="127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4270" cy="644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367" w:rsidRDefault="005E036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01005" cy="39903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1005" cy="3990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4.8pt;margin-top:-17.1pt;width:190.1pt;height:50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" stroked="f">
              <v:textbox>
                <w:txbxContent>
                  <w:p w:rsidR="005E0367" w:rsidRDefault="005E036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301005" cy="39903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01005" cy="3990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F069ED"/>
    <w:multiLevelType w:val="hybridMultilevel"/>
    <w:tmpl w:val="D7A6A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4714"/>
    <w:multiLevelType w:val="hybridMultilevel"/>
    <w:tmpl w:val="1C70762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B0B69"/>
    <w:multiLevelType w:val="hybridMultilevel"/>
    <w:tmpl w:val="EFC85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E36C25"/>
    <w:multiLevelType w:val="hybridMultilevel"/>
    <w:tmpl w:val="27AA2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F394C"/>
    <w:multiLevelType w:val="hybridMultilevel"/>
    <w:tmpl w:val="BD8AE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892F83"/>
    <w:multiLevelType w:val="hybridMultilevel"/>
    <w:tmpl w:val="C75809F4"/>
    <w:lvl w:ilvl="0" w:tplc="2EFCD9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249B0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10EB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B456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4007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80CD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029A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644F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E20C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5FB0A4F"/>
    <w:multiLevelType w:val="hybridMultilevel"/>
    <w:tmpl w:val="34A026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6A77CA"/>
    <w:multiLevelType w:val="multilevel"/>
    <w:tmpl w:val="BF824F2C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3FCF3098"/>
    <w:multiLevelType w:val="hybridMultilevel"/>
    <w:tmpl w:val="D326D89A"/>
    <w:lvl w:ilvl="0" w:tplc="11FA2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4A5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B84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447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425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600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8C4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D05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206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91B465F"/>
    <w:multiLevelType w:val="hybridMultilevel"/>
    <w:tmpl w:val="BFD87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9A45BE"/>
    <w:multiLevelType w:val="hybridMultilevel"/>
    <w:tmpl w:val="8230D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678D1"/>
    <w:multiLevelType w:val="hybridMultilevel"/>
    <w:tmpl w:val="77A69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E1295"/>
    <w:multiLevelType w:val="hybridMultilevel"/>
    <w:tmpl w:val="23A27B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234D6C"/>
    <w:multiLevelType w:val="hybridMultilevel"/>
    <w:tmpl w:val="00284176"/>
    <w:lvl w:ilvl="0" w:tplc="B48849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007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AAEA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26E8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307C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ED4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7C55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3265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182F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7FC437C"/>
    <w:multiLevelType w:val="hybridMultilevel"/>
    <w:tmpl w:val="81EA56E8"/>
    <w:lvl w:ilvl="0" w:tplc="87345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F4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BA7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A07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ACC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6EE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B61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0CF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442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E124940"/>
    <w:multiLevelType w:val="hybridMultilevel"/>
    <w:tmpl w:val="D47E9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13"/>
  </w:num>
  <w:num w:numId="8">
    <w:abstractNumId w:val="2"/>
  </w:num>
  <w:num w:numId="9">
    <w:abstractNumId w:val="8"/>
  </w:num>
  <w:num w:numId="10">
    <w:abstractNumId w:val="16"/>
  </w:num>
  <w:num w:numId="11">
    <w:abstractNumId w:val="10"/>
  </w:num>
  <w:num w:numId="12">
    <w:abstractNumId w:val="11"/>
  </w:num>
  <w:num w:numId="13">
    <w:abstractNumId w:val="12"/>
  </w:num>
  <w:num w:numId="14">
    <w:abstractNumId w:val="6"/>
  </w:num>
  <w:num w:numId="15">
    <w:abstractNumId w:val="15"/>
  </w:num>
  <w:num w:numId="16">
    <w:abstractNumId w:val="14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drawingGridHorizontalSpacing w:val="8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D8"/>
    <w:rsid w:val="000357BE"/>
    <w:rsid w:val="00054420"/>
    <w:rsid w:val="00080324"/>
    <w:rsid w:val="00084C20"/>
    <w:rsid w:val="00085E89"/>
    <w:rsid w:val="000B7140"/>
    <w:rsid w:val="000D275E"/>
    <w:rsid w:val="000D5CC0"/>
    <w:rsid w:val="000F7B8B"/>
    <w:rsid w:val="00123B76"/>
    <w:rsid w:val="00131A2B"/>
    <w:rsid w:val="00153663"/>
    <w:rsid w:val="001741FC"/>
    <w:rsid w:val="001A1C14"/>
    <w:rsid w:val="001D1C74"/>
    <w:rsid w:val="001E5460"/>
    <w:rsid w:val="001F58F5"/>
    <w:rsid w:val="00200C3E"/>
    <w:rsid w:val="00216768"/>
    <w:rsid w:val="0025678A"/>
    <w:rsid w:val="00262745"/>
    <w:rsid w:val="00282C62"/>
    <w:rsid w:val="002A7507"/>
    <w:rsid w:val="002B0355"/>
    <w:rsid w:val="002B5E3B"/>
    <w:rsid w:val="002C0E0A"/>
    <w:rsid w:val="002C3347"/>
    <w:rsid w:val="002E32E2"/>
    <w:rsid w:val="00376ED4"/>
    <w:rsid w:val="00384BA4"/>
    <w:rsid w:val="00394837"/>
    <w:rsid w:val="003962B5"/>
    <w:rsid w:val="00396FD9"/>
    <w:rsid w:val="003A6AC0"/>
    <w:rsid w:val="003B504D"/>
    <w:rsid w:val="003F4B8B"/>
    <w:rsid w:val="004028B7"/>
    <w:rsid w:val="00441310"/>
    <w:rsid w:val="00472864"/>
    <w:rsid w:val="0049215C"/>
    <w:rsid w:val="00496C92"/>
    <w:rsid w:val="004D58AF"/>
    <w:rsid w:val="004D74F5"/>
    <w:rsid w:val="004E0F48"/>
    <w:rsid w:val="005304D8"/>
    <w:rsid w:val="00560F32"/>
    <w:rsid w:val="00564BBE"/>
    <w:rsid w:val="005720E6"/>
    <w:rsid w:val="005741CA"/>
    <w:rsid w:val="00577BEF"/>
    <w:rsid w:val="00594477"/>
    <w:rsid w:val="005B1E22"/>
    <w:rsid w:val="005C61D7"/>
    <w:rsid w:val="005E0367"/>
    <w:rsid w:val="005F00D1"/>
    <w:rsid w:val="0063577E"/>
    <w:rsid w:val="00651459"/>
    <w:rsid w:val="00663189"/>
    <w:rsid w:val="00663EF2"/>
    <w:rsid w:val="006711C4"/>
    <w:rsid w:val="006976D0"/>
    <w:rsid w:val="006B498B"/>
    <w:rsid w:val="006C0858"/>
    <w:rsid w:val="006C7CC2"/>
    <w:rsid w:val="006D2545"/>
    <w:rsid w:val="006F4C00"/>
    <w:rsid w:val="00751902"/>
    <w:rsid w:val="0076129A"/>
    <w:rsid w:val="007715EE"/>
    <w:rsid w:val="00776B59"/>
    <w:rsid w:val="007774F4"/>
    <w:rsid w:val="00783E7B"/>
    <w:rsid w:val="007A2811"/>
    <w:rsid w:val="007C687D"/>
    <w:rsid w:val="007D3CE0"/>
    <w:rsid w:val="007D6273"/>
    <w:rsid w:val="00804BB5"/>
    <w:rsid w:val="00816757"/>
    <w:rsid w:val="0085097B"/>
    <w:rsid w:val="00854383"/>
    <w:rsid w:val="00862E7C"/>
    <w:rsid w:val="00882294"/>
    <w:rsid w:val="008933B1"/>
    <w:rsid w:val="00895A15"/>
    <w:rsid w:val="008B246D"/>
    <w:rsid w:val="008B432B"/>
    <w:rsid w:val="008D60DD"/>
    <w:rsid w:val="008E612C"/>
    <w:rsid w:val="008F7BE2"/>
    <w:rsid w:val="009033DA"/>
    <w:rsid w:val="00907EAD"/>
    <w:rsid w:val="0091087B"/>
    <w:rsid w:val="00923A08"/>
    <w:rsid w:val="009338CC"/>
    <w:rsid w:val="00934F66"/>
    <w:rsid w:val="00941BF4"/>
    <w:rsid w:val="0097109C"/>
    <w:rsid w:val="009834D8"/>
    <w:rsid w:val="009835D2"/>
    <w:rsid w:val="00984B8F"/>
    <w:rsid w:val="009B7F7E"/>
    <w:rsid w:val="009C02B5"/>
    <w:rsid w:val="009C16B1"/>
    <w:rsid w:val="009D1B23"/>
    <w:rsid w:val="009E3CFF"/>
    <w:rsid w:val="00A074A8"/>
    <w:rsid w:val="00A16640"/>
    <w:rsid w:val="00A342EC"/>
    <w:rsid w:val="00A40CE3"/>
    <w:rsid w:val="00A4163E"/>
    <w:rsid w:val="00A44D96"/>
    <w:rsid w:val="00A56182"/>
    <w:rsid w:val="00A66425"/>
    <w:rsid w:val="00A940FC"/>
    <w:rsid w:val="00AA01C9"/>
    <w:rsid w:val="00AC0D9E"/>
    <w:rsid w:val="00AD0F9E"/>
    <w:rsid w:val="00B32A6A"/>
    <w:rsid w:val="00B4056C"/>
    <w:rsid w:val="00B452C9"/>
    <w:rsid w:val="00B46DF1"/>
    <w:rsid w:val="00B5095C"/>
    <w:rsid w:val="00B86E19"/>
    <w:rsid w:val="00BA445B"/>
    <w:rsid w:val="00BB45F5"/>
    <w:rsid w:val="00BC4685"/>
    <w:rsid w:val="00BD3FBF"/>
    <w:rsid w:val="00BF04D5"/>
    <w:rsid w:val="00C3274E"/>
    <w:rsid w:val="00C52C4E"/>
    <w:rsid w:val="00C7750C"/>
    <w:rsid w:val="00C952CF"/>
    <w:rsid w:val="00CB27F2"/>
    <w:rsid w:val="00CB4E95"/>
    <w:rsid w:val="00CE505A"/>
    <w:rsid w:val="00CE5A30"/>
    <w:rsid w:val="00CF3110"/>
    <w:rsid w:val="00D02EB9"/>
    <w:rsid w:val="00D31C80"/>
    <w:rsid w:val="00D326BE"/>
    <w:rsid w:val="00D43CDD"/>
    <w:rsid w:val="00D53319"/>
    <w:rsid w:val="00D6491E"/>
    <w:rsid w:val="00D86E66"/>
    <w:rsid w:val="00D95D1C"/>
    <w:rsid w:val="00DA6119"/>
    <w:rsid w:val="00DC1239"/>
    <w:rsid w:val="00DC1B08"/>
    <w:rsid w:val="00DD4DCA"/>
    <w:rsid w:val="00DF562A"/>
    <w:rsid w:val="00E04489"/>
    <w:rsid w:val="00E4485E"/>
    <w:rsid w:val="00E477AC"/>
    <w:rsid w:val="00E51A37"/>
    <w:rsid w:val="00E640A8"/>
    <w:rsid w:val="00E73804"/>
    <w:rsid w:val="00E762DB"/>
    <w:rsid w:val="00EA200C"/>
    <w:rsid w:val="00EA7AE2"/>
    <w:rsid w:val="00EC067D"/>
    <w:rsid w:val="00EC1DAF"/>
    <w:rsid w:val="00ED7C82"/>
    <w:rsid w:val="00EE3582"/>
    <w:rsid w:val="00EF0E4D"/>
    <w:rsid w:val="00EF5552"/>
    <w:rsid w:val="00EF724C"/>
    <w:rsid w:val="00F03DA2"/>
    <w:rsid w:val="00F1479C"/>
    <w:rsid w:val="00F36A42"/>
    <w:rsid w:val="00F37ADA"/>
    <w:rsid w:val="00F44E53"/>
    <w:rsid w:val="00F506E1"/>
    <w:rsid w:val="00F95292"/>
    <w:rsid w:val="00FA3CBD"/>
    <w:rsid w:val="00FA4062"/>
    <w:rsid w:val="00FC2B4B"/>
    <w:rsid w:val="00FC58F4"/>
    <w:rsid w:val="00FE392E"/>
    <w:rsid w:val="00FE63EC"/>
    <w:rsid w:val="00FF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9BEF4EA-1393-4655-9981-EAE80B28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4D8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qFormat/>
    <w:rsid w:val="005304D8"/>
    <w:pPr>
      <w:keepNext/>
      <w:pageBreakBefore/>
      <w:numPr>
        <w:numId w:val="1"/>
      </w:numPr>
      <w:spacing w:before="240" w:after="60"/>
      <w:outlineLvl w:val="0"/>
    </w:pPr>
    <w:rPr>
      <w:b/>
      <w:caps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rsid w:val="005304D8"/>
    <w:pPr>
      <w:keepNext/>
      <w:numPr>
        <w:ilvl w:val="1"/>
        <w:numId w:val="1"/>
      </w:numPr>
      <w:ind w:left="288"/>
      <w:outlineLvl w:val="1"/>
    </w:pPr>
    <w:rPr>
      <w:b/>
      <w:i/>
      <w:smallCaps/>
      <w:sz w:val="32"/>
    </w:rPr>
  </w:style>
  <w:style w:type="paragraph" w:styleId="Heading3">
    <w:name w:val="heading 3"/>
    <w:basedOn w:val="Normal"/>
    <w:next w:val="Normal"/>
    <w:link w:val="Heading3Char"/>
    <w:qFormat/>
    <w:rsid w:val="005304D8"/>
    <w:pPr>
      <w:widowControl w:val="0"/>
      <w:numPr>
        <w:ilvl w:val="2"/>
        <w:numId w:val="1"/>
      </w:numPr>
      <w:ind w:left="432"/>
      <w:outlineLvl w:val="2"/>
    </w:pPr>
    <w:rPr>
      <w:b/>
      <w:smallCaps/>
      <w:sz w:val="28"/>
    </w:rPr>
  </w:style>
  <w:style w:type="paragraph" w:styleId="Heading4">
    <w:name w:val="heading 4"/>
    <w:basedOn w:val="Normal"/>
    <w:next w:val="Normal"/>
    <w:link w:val="Heading4Char"/>
    <w:qFormat/>
    <w:rsid w:val="005304D8"/>
    <w:pPr>
      <w:widowControl w:val="0"/>
      <w:numPr>
        <w:ilvl w:val="3"/>
        <w:numId w:val="1"/>
      </w:numPr>
      <w:ind w:left="576"/>
      <w:outlineLvl w:val="3"/>
    </w:pPr>
    <w:rPr>
      <w:b/>
      <w:i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5304D8"/>
    <w:pPr>
      <w:numPr>
        <w:ilvl w:val="4"/>
        <w:numId w:val="1"/>
      </w:numPr>
      <w:spacing w:before="240" w:after="60"/>
      <w:ind w:left="1152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5304D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5304D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304D8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5304D8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04D8"/>
    <w:rPr>
      <w:rFonts w:ascii="Arial" w:eastAsia="Times New Roman" w:hAnsi="Arial" w:cs="Times New Roman"/>
      <w:b/>
      <w:caps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5304D8"/>
    <w:rPr>
      <w:rFonts w:ascii="Arial" w:eastAsia="Times New Roman" w:hAnsi="Arial" w:cs="Times New Roman"/>
      <w:b/>
      <w:i/>
      <w:smallCaps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5304D8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5304D8"/>
    <w:rPr>
      <w:rFonts w:ascii="Arial" w:eastAsia="Times New Roman" w:hAnsi="Arial" w:cs="Times New Roman"/>
      <w:b/>
      <w:i/>
      <w:smallCaps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5304D8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5304D8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5304D8"/>
    <w:rPr>
      <w:rFonts w:ascii="Arial" w:eastAsia="Times New Roman" w:hAnsi="Arial" w:cs="Times New Roman"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5304D8"/>
    <w:rPr>
      <w:rFonts w:ascii="Arial" w:eastAsia="Times New Roman" w:hAnsi="Arial" w:cs="Times New Roman"/>
      <w:i/>
      <w:sz w:val="16"/>
      <w:szCs w:val="20"/>
    </w:rPr>
  </w:style>
  <w:style w:type="character" w:customStyle="1" w:styleId="Heading9Char">
    <w:name w:val="Heading 9 Char"/>
    <w:basedOn w:val="DefaultParagraphFont"/>
    <w:link w:val="Heading9"/>
    <w:rsid w:val="005304D8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rsid w:val="005304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304D8"/>
    <w:rPr>
      <w:rFonts w:ascii="Arial" w:eastAsia="Times New Roman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rsid w:val="005304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4D8"/>
    <w:rPr>
      <w:rFonts w:ascii="Arial" w:eastAsia="Times New Roman" w:hAnsi="Arial" w:cs="Times New Roman"/>
      <w:sz w:val="16"/>
      <w:szCs w:val="20"/>
    </w:rPr>
  </w:style>
  <w:style w:type="character" w:styleId="PageNumber">
    <w:name w:val="page number"/>
    <w:basedOn w:val="DefaultParagraphFont"/>
    <w:rsid w:val="005304D8"/>
  </w:style>
  <w:style w:type="character" w:customStyle="1" w:styleId="Document8">
    <w:name w:val="Document 8"/>
    <w:basedOn w:val="DefaultParagraphFont"/>
    <w:rsid w:val="005304D8"/>
  </w:style>
  <w:style w:type="character" w:customStyle="1" w:styleId="Document4">
    <w:name w:val="Document 4"/>
    <w:rsid w:val="005304D8"/>
    <w:rPr>
      <w:b/>
      <w:i/>
      <w:sz w:val="24"/>
    </w:rPr>
  </w:style>
  <w:style w:type="character" w:customStyle="1" w:styleId="Document6">
    <w:name w:val="Document 6"/>
    <w:basedOn w:val="DefaultParagraphFont"/>
    <w:rsid w:val="005304D8"/>
  </w:style>
  <w:style w:type="character" w:customStyle="1" w:styleId="Document5">
    <w:name w:val="Document 5"/>
    <w:basedOn w:val="DefaultParagraphFont"/>
    <w:rsid w:val="005304D8"/>
  </w:style>
  <w:style w:type="character" w:customStyle="1" w:styleId="Document2">
    <w:name w:val="Document 2"/>
    <w:rsid w:val="005304D8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5304D8"/>
  </w:style>
  <w:style w:type="character" w:customStyle="1" w:styleId="Bibliogrphy">
    <w:name w:val="Bibliogrphy"/>
    <w:basedOn w:val="DefaultParagraphFont"/>
    <w:rsid w:val="005304D8"/>
  </w:style>
  <w:style w:type="character" w:customStyle="1" w:styleId="RightPar1">
    <w:name w:val="Right Par 1"/>
    <w:basedOn w:val="DefaultParagraphFont"/>
    <w:rsid w:val="005304D8"/>
  </w:style>
  <w:style w:type="character" w:customStyle="1" w:styleId="RightPar2">
    <w:name w:val="Right Par 2"/>
    <w:basedOn w:val="DefaultParagraphFont"/>
    <w:rsid w:val="005304D8"/>
  </w:style>
  <w:style w:type="character" w:customStyle="1" w:styleId="Document3">
    <w:name w:val="Document 3"/>
    <w:rsid w:val="005304D8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5304D8"/>
  </w:style>
  <w:style w:type="character" w:customStyle="1" w:styleId="RightPar4">
    <w:name w:val="Right Par 4"/>
    <w:basedOn w:val="DefaultParagraphFont"/>
    <w:rsid w:val="005304D8"/>
  </w:style>
  <w:style w:type="character" w:customStyle="1" w:styleId="RightPar5">
    <w:name w:val="Right Par 5"/>
    <w:basedOn w:val="DefaultParagraphFont"/>
    <w:rsid w:val="005304D8"/>
  </w:style>
  <w:style w:type="character" w:customStyle="1" w:styleId="RightPar6">
    <w:name w:val="Right Par 6"/>
    <w:basedOn w:val="DefaultParagraphFont"/>
    <w:rsid w:val="005304D8"/>
  </w:style>
  <w:style w:type="character" w:customStyle="1" w:styleId="RightPar7">
    <w:name w:val="Right Par 7"/>
    <w:basedOn w:val="DefaultParagraphFont"/>
    <w:rsid w:val="005304D8"/>
  </w:style>
  <w:style w:type="character" w:customStyle="1" w:styleId="RightPar8">
    <w:name w:val="Right Par 8"/>
    <w:basedOn w:val="DefaultParagraphFont"/>
    <w:rsid w:val="005304D8"/>
  </w:style>
  <w:style w:type="paragraph" w:customStyle="1" w:styleId="Document1">
    <w:name w:val="Document 1"/>
    <w:rsid w:val="005304D8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DocInit">
    <w:name w:val="Doc Init"/>
    <w:basedOn w:val="DefaultParagraphFont"/>
    <w:rsid w:val="005304D8"/>
  </w:style>
  <w:style w:type="character" w:customStyle="1" w:styleId="TechInit">
    <w:name w:val="Tech Init"/>
    <w:rsid w:val="005304D8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5304D8"/>
  </w:style>
  <w:style w:type="character" w:customStyle="1" w:styleId="Technical6">
    <w:name w:val="Technical 6"/>
    <w:basedOn w:val="DefaultParagraphFont"/>
    <w:rsid w:val="005304D8"/>
  </w:style>
  <w:style w:type="character" w:customStyle="1" w:styleId="Technical2">
    <w:name w:val="Technical 2"/>
    <w:rsid w:val="005304D8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sid w:val="005304D8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5304D8"/>
  </w:style>
  <w:style w:type="character" w:customStyle="1" w:styleId="Technical1">
    <w:name w:val="Technical 1"/>
    <w:rsid w:val="005304D8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5304D8"/>
  </w:style>
  <w:style w:type="character" w:customStyle="1" w:styleId="Technical8">
    <w:name w:val="Technical 8"/>
    <w:basedOn w:val="DefaultParagraphFont"/>
    <w:rsid w:val="005304D8"/>
  </w:style>
  <w:style w:type="character" w:customStyle="1" w:styleId="thirdlev">
    <w:name w:val="thirdlev"/>
    <w:rsid w:val="005304D8"/>
    <w:rPr>
      <w:sz w:val="24"/>
      <w:u w:val="single"/>
    </w:rPr>
  </w:style>
  <w:style w:type="character" w:customStyle="1" w:styleId="EquationCaption">
    <w:name w:val="_Equation Caption"/>
    <w:rsid w:val="005304D8"/>
  </w:style>
  <w:style w:type="paragraph" w:styleId="TOC1">
    <w:name w:val="toc 1"/>
    <w:basedOn w:val="Normal"/>
    <w:next w:val="Normal"/>
    <w:uiPriority w:val="39"/>
    <w:rsid w:val="005304D8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rsid w:val="005304D8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rsid w:val="005304D8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uiPriority w:val="39"/>
    <w:rsid w:val="005304D8"/>
    <w:pPr>
      <w:tabs>
        <w:tab w:val="right" w:leader="dot" w:pos="8640"/>
      </w:tabs>
      <w:ind w:left="600"/>
    </w:pPr>
  </w:style>
  <w:style w:type="paragraph" w:styleId="TOC5">
    <w:name w:val="toc 5"/>
    <w:basedOn w:val="Normal"/>
    <w:next w:val="Normal"/>
    <w:uiPriority w:val="39"/>
    <w:rsid w:val="005304D8"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uiPriority w:val="39"/>
    <w:rsid w:val="005304D8"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uiPriority w:val="39"/>
    <w:rsid w:val="005304D8"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uiPriority w:val="39"/>
    <w:rsid w:val="005304D8"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uiPriority w:val="39"/>
    <w:rsid w:val="005304D8"/>
    <w:pPr>
      <w:tabs>
        <w:tab w:val="right" w:leader="dot" w:pos="8640"/>
      </w:tabs>
      <w:ind w:left="1600"/>
    </w:pPr>
    <w:rPr>
      <w:sz w:val="18"/>
    </w:rPr>
  </w:style>
  <w:style w:type="paragraph" w:styleId="BodyText">
    <w:name w:val="Body Text"/>
    <w:basedOn w:val="Normal"/>
    <w:link w:val="BodyTextChar"/>
    <w:rsid w:val="005304D8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5304D8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5304D8"/>
    <w:rPr>
      <w:rFonts w:ascii="Courier New" w:hAnsi="Courier New"/>
      <w:sz w:val="24"/>
    </w:rPr>
  </w:style>
  <w:style w:type="paragraph" w:styleId="BodyText2">
    <w:name w:val="Body Text 2"/>
    <w:basedOn w:val="Normal"/>
    <w:link w:val="BodyText2Char"/>
    <w:rsid w:val="005304D8"/>
    <w:rPr>
      <w:rFonts w:ascii="Times New Roman" w:hAnsi="Times New Roman"/>
      <w:snapToGrid w:val="0"/>
      <w:color w:val="000000"/>
      <w:sz w:val="24"/>
    </w:rPr>
  </w:style>
  <w:style w:type="character" w:customStyle="1" w:styleId="BodyText2Char">
    <w:name w:val="Body Text 2 Char"/>
    <w:basedOn w:val="DefaultParagraphFont"/>
    <w:link w:val="BodyText2"/>
    <w:rsid w:val="005304D8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styleId="Hyperlink">
    <w:name w:val="Hyperlink"/>
    <w:uiPriority w:val="99"/>
    <w:rsid w:val="005304D8"/>
    <w:rPr>
      <w:rFonts w:ascii="Arial" w:hAnsi="Arial"/>
      <w:color w:val="0000FF"/>
      <w:u w:val="single"/>
    </w:rPr>
  </w:style>
  <w:style w:type="character" w:styleId="FollowedHyperlink">
    <w:name w:val="FollowedHyperlink"/>
    <w:rsid w:val="005304D8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5304D8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5304D8"/>
    <w:rPr>
      <w:rFonts w:ascii="Arial" w:eastAsia="Times New Roman" w:hAnsi="Arial" w:cs="Times New Roman"/>
      <w:sz w:val="16"/>
      <w:szCs w:val="20"/>
    </w:rPr>
  </w:style>
  <w:style w:type="paragraph" w:styleId="BodyText3">
    <w:name w:val="Body Text 3"/>
    <w:basedOn w:val="Normal"/>
    <w:link w:val="BodyText3Char"/>
    <w:rsid w:val="005304D8"/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5304D8"/>
    <w:rPr>
      <w:rFonts w:ascii="Arial" w:eastAsia="Times New Roman" w:hAnsi="Arial" w:cs="Times New Roman"/>
      <w:b/>
      <w:bCs/>
      <w:sz w:val="16"/>
      <w:szCs w:val="20"/>
    </w:rPr>
  </w:style>
  <w:style w:type="paragraph" w:customStyle="1" w:styleId="BulletedIndent">
    <w:name w:val="Bulleted Indent"/>
    <w:basedOn w:val="Normal"/>
    <w:rsid w:val="005304D8"/>
    <w:pPr>
      <w:spacing w:before="60"/>
      <w:ind w:left="720" w:hanging="360"/>
    </w:pPr>
  </w:style>
  <w:style w:type="paragraph" w:customStyle="1" w:styleId="IndentSmallCapped">
    <w:name w:val="Indent Small Capped"/>
    <w:basedOn w:val="Normal"/>
    <w:rsid w:val="005304D8"/>
    <w:pPr>
      <w:pBdr>
        <w:bottom w:val="single" w:sz="6" w:space="1" w:color="auto"/>
      </w:pBdr>
      <w:spacing w:after="240"/>
      <w:ind w:left="720"/>
    </w:pPr>
    <w:rPr>
      <w:b/>
      <w:smallCaps/>
    </w:rPr>
  </w:style>
  <w:style w:type="paragraph" w:customStyle="1" w:styleId="NormalDoubleIndent">
    <w:name w:val="Normal Double Indent"/>
    <w:basedOn w:val="Normal"/>
    <w:rsid w:val="005304D8"/>
    <w:pPr>
      <w:ind w:left="1440"/>
    </w:pPr>
  </w:style>
  <w:style w:type="paragraph" w:styleId="NormalIndent">
    <w:name w:val="Normal Indent"/>
    <w:basedOn w:val="Normal"/>
    <w:rsid w:val="005304D8"/>
    <w:pPr>
      <w:ind w:left="1440"/>
    </w:pPr>
  </w:style>
  <w:style w:type="paragraph" w:styleId="CommentText">
    <w:name w:val="annotation text"/>
    <w:basedOn w:val="Normal"/>
    <w:link w:val="CommentTextChar"/>
    <w:semiHidden/>
    <w:rsid w:val="005304D8"/>
  </w:style>
  <w:style w:type="character" w:customStyle="1" w:styleId="CommentTextChar">
    <w:name w:val="Comment Text Char"/>
    <w:basedOn w:val="DefaultParagraphFont"/>
    <w:link w:val="CommentText"/>
    <w:semiHidden/>
    <w:rsid w:val="005304D8"/>
    <w:rPr>
      <w:rFonts w:ascii="Arial" w:eastAsia="Times New Roman" w:hAnsi="Arial" w:cs="Times New Roman"/>
      <w:sz w:val="16"/>
      <w:szCs w:val="20"/>
    </w:rPr>
  </w:style>
  <w:style w:type="paragraph" w:customStyle="1" w:styleId="List1">
    <w:name w:val="List 1"/>
    <w:basedOn w:val="Normal"/>
    <w:rsid w:val="005304D8"/>
    <w:pPr>
      <w:spacing w:after="60"/>
      <w:ind w:left="1080" w:hanging="360"/>
    </w:pPr>
    <w:rPr>
      <w:sz w:val="22"/>
    </w:rPr>
  </w:style>
  <w:style w:type="paragraph" w:customStyle="1" w:styleId="xl36">
    <w:name w:val="xl36"/>
    <w:basedOn w:val="Normal"/>
    <w:rsid w:val="005304D8"/>
    <w:pPr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Arial Unicode MS" w:cs="Arial"/>
      <w:b/>
      <w:bCs/>
      <w:szCs w:val="16"/>
    </w:rPr>
  </w:style>
  <w:style w:type="paragraph" w:styleId="Index1">
    <w:name w:val="index 1"/>
    <w:basedOn w:val="Normal"/>
    <w:next w:val="Normal"/>
    <w:autoRedefine/>
    <w:semiHidden/>
    <w:rsid w:val="005304D8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5304D8"/>
    <w:pPr>
      <w:jc w:val="left"/>
    </w:pPr>
    <w:rPr>
      <w:rFonts w:ascii="Times New Roman" w:hAnsi="Times New Roman"/>
    </w:rPr>
  </w:style>
  <w:style w:type="table" w:styleId="TableGrid">
    <w:name w:val="Table Grid"/>
    <w:basedOn w:val="TableNormal"/>
    <w:rsid w:val="00530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5304D8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304D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5304D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53319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BD3FBF"/>
    <w:rPr>
      <w:rFonts w:ascii="Arial" w:hAnsi="Arial" w:cs="Arial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2330-9C66-42B6-B279-8EEF9557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5898</Words>
  <Characters>33621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MD</Company>
  <LinksUpToDate>false</LinksUpToDate>
  <CharactersWithSpaces>3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rnandes</dc:creator>
  <cp:lastModifiedBy>Madrid, Karen</cp:lastModifiedBy>
  <cp:revision>3</cp:revision>
  <cp:lastPrinted>2011-10-20T12:36:00Z</cp:lastPrinted>
  <dcterms:created xsi:type="dcterms:W3CDTF">2019-08-23T22:00:00Z</dcterms:created>
  <dcterms:modified xsi:type="dcterms:W3CDTF">2020-09-09T17:54:00Z</dcterms:modified>
</cp:coreProperties>
</file>